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C4" w:rsidRDefault="000E6AC4" w:rsidP="00C74F48">
      <w:pPr>
        <w:pStyle w:val="s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ТВЕРЖДЕНЫ</w:t>
      </w:r>
      <w:r>
        <w:rPr>
          <w:color w:val="333333"/>
          <w:sz w:val="27"/>
          <w:szCs w:val="27"/>
        </w:rPr>
        <w:br/>
        <w:t>постановлением Правительства</w:t>
      </w:r>
      <w:r>
        <w:rPr>
          <w:color w:val="333333"/>
          <w:sz w:val="27"/>
          <w:szCs w:val="27"/>
        </w:rPr>
        <w:br/>
        <w:t>Российской Федерации</w:t>
      </w:r>
      <w:r>
        <w:rPr>
          <w:color w:val="333333"/>
          <w:sz w:val="27"/>
          <w:szCs w:val="27"/>
        </w:rPr>
        <w:br/>
        <w:t>от 16 сентября 2020 г. № 1479</w:t>
      </w:r>
    </w:p>
    <w:p w:rsidR="004E6098" w:rsidRDefault="004E6098" w:rsidP="00C74F48">
      <w:pPr>
        <w:pStyle w:val="s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ведены в действие с 01.01.2021г.</w:t>
      </w:r>
      <w:bookmarkStart w:id="0" w:name="_GoBack"/>
      <w:bookmarkEnd w:id="0"/>
    </w:p>
    <w:p w:rsidR="000E6AC4" w:rsidRDefault="000E6AC4" w:rsidP="00C74F48">
      <w:pPr>
        <w:pStyle w:val="a5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E6AC4" w:rsidRPr="000E6AC4" w:rsidRDefault="000E6AC4" w:rsidP="00C74F48">
      <w:pPr>
        <w:pStyle w:val="a6"/>
        <w:spacing w:line="0" w:lineRule="atLeast"/>
        <w:rPr>
          <w:lang w:eastAsia="ru-RU"/>
        </w:rPr>
      </w:pPr>
    </w:p>
    <w:p w:rsidR="000E6AC4" w:rsidRDefault="000E6AC4" w:rsidP="00C74F48">
      <w:pPr>
        <w:pStyle w:val="t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АВИЛА</w:t>
      </w:r>
      <w:r>
        <w:rPr>
          <w:color w:val="333333"/>
          <w:sz w:val="27"/>
          <w:szCs w:val="27"/>
        </w:rPr>
        <w:br/>
        <w:t>противопожарного режима в Российской Федерации</w:t>
      </w:r>
    </w:p>
    <w:p w:rsidR="00E5098F" w:rsidRDefault="00E5098F" w:rsidP="00C74F48">
      <w:pPr>
        <w:spacing w:line="0" w:lineRule="atLeast"/>
        <w:rPr>
          <w:color w:val="FF0000"/>
        </w:rPr>
      </w:pPr>
    </w:p>
    <w:p w:rsidR="0012367D" w:rsidRDefault="0012367D" w:rsidP="00C74F48">
      <w:pPr>
        <w:pStyle w:val="a7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6. 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</w:t>
      </w:r>
    </w:p>
    <w:p w:rsidR="0012367D" w:rsidRDefault="0012367D" w:rsidP="00C74F48">
      <w:pPr>
        <w:pStyle w:val="a7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7. 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 (далее - территории садоводства или огородничества) обязаны производить своевременную уборку мусора, сухой растительности и покос травы.</w:t>
      </w:r>
    </w:p>
    <w:p w:rsidR="0012367D" w:rsidRDefault="0012367D" w:rsidP="00C74F48">
      <w:pPr>
        <w:pStyle w:val="a7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12367D" w:rsidRDefault="0012367D" w:rsidP="00C74F48">
      <w:pPr>
        <w:pStyle w:val="a7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8. Н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а также в лесах, лесопарковых зонах и на землях сельскохозяйственного назначения запрещается устраивать свалки горючих отходов.</w:t>
      </w:r>
    </w:p>
    <w:p w:rsidR="00F36A60" w:rsidRDefault="0012367D" w:rsidP="00C74F48">
      <w:pPr>
        <w:pStyle w:val="a7"/>
        <w:spacing w:before="0" w:after="0" w:line="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69. На территориях общего пользования городских и сельских поселений, городских и муниципальных округов, на территориях садоводства или огородничества, в том числе вне границ указанных территорий, в охранных зонах линий электропередачи, электрических станций и подстанций, а также в лесах, лесопарковых зонах и на землях сельскохозяйственного назначения запрещается устраивать свалки отходов.</w:t>
      </w:r>
    </w:p>
    <w:p w:rsidR="00C74F48" w:rsidRPr="00C74F48" w:rsidRDefault="00C74F48" w:rsidP="00C74F48">
      <w:pPr>
        <w:pStyle w:val="a6"/>
        <w:rPr>
          <w:lang w:eastAsia="ru-RU"/>
        </w:rPr>
      </w:pPr>
    </w:p>
    <w:p w:rsidR="00C74F48" w:rsidRPr="004E6098" w:rsidRDefault="00C65F52" w:rsidP="00C65F52">
      <w:pPr>
        <w:shd w:val="clear" w:color="auto" w:fill="FFFFFF"/>
        <w:rPr>
          <w:rFonts w:ascii="Arial" w:eastAsia="Times New Roman" w:hAnsi="Arial" w:cs="Arial"/>
          <w:color w:val="373737"/>
          <w:szCs w:val="28"/>
          <w:lang w:eastAsia="ru-RU"/>
        </w:rPr>
      </w:pPr>
      <w:r w:rsidRPr="004E6098">
        <w:rPr>
          <w:rFonts w:ascii="Arial" w:eastAsia="Times New Roman" w:hAnsi="Arial" w:cs="Arial"/>
          <w:b/>
          <w:color w:val="373737"/>
          <w:szCs w:val="28"/>
          <w:lang w:eastAsia="ru-RU"/>
        </w:rPr>
        <w:t>Нарушителей ждёт административная ответственность по ст. 20.4 КоАП РФ «Нарушение требований пожарной безопасности».</w:t>
      </w:r>
      <w:r w:rsidRPr="004E6098">
        <w:rPr>
          <w:rFonts w:ascii="Arial" w:eastAsia="Times New Roman" w:hAnsi="Arial" w:cs="Arial"/>
          <w:color w:val="373737"/>
          <w:szCs w:val="28"/>
          <w:lang w:eastAsia="ru-RU"/>
        </w:rPr>
        <w:t xml:space="preserve"> </w:t>
      </w:r>
    </w:p>
    <w:p w:rsidR="00C65F52" w:rsidRPr="004E6098" w:rsidRDefault="00C65F52" w:rsidP="00C65F52">
      <w:pPr>
        <w:shd w:val="clear" w:color="auto" w:fill="FFFFFF"/>
        <w:rPr>
          <w:rFonts w:ascii="Arial" w:eastAsia="Times New Roman" w:hAnsi="Arial" w:cs="Arial"/>
          <w:color w:val="373737"/>
          <w:szCs w:val="28"/>
          <w:lang w:eastAsia="ru-RU"/>
        </w:rPr>
      </w:pPr>
      <w:r w:rsidRPr="004E6098">
        <w:rPr>
          <w:rFonts w:ascii="Arial" w:eastAsia="Times New Roman" w:hAnsi="Arial" w:cs="Arial"/>
          <w:color w:val="373737"/>
          <w:szCs w:val="28"/>
          <w:lang w:eastAsia="ru-RU"/>
        </w:rPr>
        <w:t>Мера наказания определяется в зависимости от степени вины и её соотношения к определённому пункту:</w:t>
      </w:r>
    </w:p>
    <w:p w:rsidR="00C65F52" w:rsidRPr="004E6098" w:rsidRDefault="00C65F52" w:rsidP="00C65F52">
      <w:pPr>
        <w:numPr>
          <w:ilvl w:val="0"/>
          <w:numId w:val="5"/>
        </w:numPr>
        <w:shd w:val="clear" w:color="auto" w:fill="FFFFFF"/>
        <w:ind w:left="0"/>
        <w:rPr>
          <w:rFonts w:ascii="Arial" w:eastAsia="Times New Roman" w:hAnsi="Arial" w:cs="Arial"/>
          <w:color w:val="373737"/>
          <w:szCs w:val="28"/>
          <w:lang w:eastAsia="ru-RU"/>
        </w:rPr>
      </w:pPr>
      <w:r w:rsidRPr="004E6098">
        <w:rPr>
          <w:rFonts w:ascii="Arial" w:eastAsia="Times New Roman" w:hAnsi="Arial" w:cs="Arial"/>
          <w:b/>
          <w:color w:val="373737"/>
          <w:szCs w:val="28"/>
          <w:lang w:eastAsia="ru-RU"/>
        </w:rPr>
        <w:t>Пункт 1.</w:t>
      </w:r>
      <w:r w:rsidRPr="004E6098">
        <w:rPr>
          <w:rFonts w:ascii="Arial" w:eastAsia="Times New Roman" w:hAnsi="Arial" w:cs="Arial"/>
          <w:color w:val="373737"/>
          <w:szCs w:val="28"/>
          <w:lang w:eastAsia="ru-RU"/>
        </w:rPr>
        <w:t xml:space="preserve"> Штраф от 2 000 до 3 000 руб.</w:t>
      </w:r>
    </w:p>
    <w:p w:rsidR="00C65F52" w:rsidRPr="004E6098" w:rsidRDefault="00C65F52" w:rsidP="00C65F52">
      <w:pPr>
        <w:numPr>
          <w:ilvl w:val="0"/>
          <w:numId w:val="5"/>
        </w:numPr>
        <w:shd w:val="clear" w:color="auto" w:fill="FFFFFF"/>
        <w:ind w:left="0"/>
        <w:rPr>
          <w:rFonts w:ascii="Arial" w:eastAsia="Times New Roman" w:hAnsi="Arial" w:cs="Arial"/>
          <w:color w:val="373737"/>
          <w:szCs w:val="28"/>
          <w:lang w:eastAsia="ru-RU"/>
        </w:rPr>
      </w:pPr>
      <w:r w:rsidRPr="004E6098">
        <w:rPr>
          <w:rFonts w:ascii="Arial" w:eastAsia="Times New Roman" w:hAnsi="Arial" w:cs="Arial"/>
          <w:b/>
          <w:color w:val="373737"/>
          <w:szCs w:val="28"/>
          <w:lang w:eastAsia="ru-RU"/>
        </w:rPr>
        <w:t>Пункт 2.</w:t>
      </w:r>
      <w:r w:rsidRPr="004E6098">
        <w:rPr>
          <w:rFonts w:ascii="Arial" w:eastAsia="Times New Roman" w:hAnsi="Arial" w:cs="Arial"/>
          <w:color w:val="373737"/>
          <w:szCs w:val="28"/>
          <w:lang w:eastAsia="ru-RU"/>
        </w:rPr>
        <w:t xml:space="preserve"> Нарушение правил при объявленных условиях особого противопожарного режима. Штраф от 2 000 до 4 000 руб.</w:t>
      </w:r>
    </w:p>
    <w:p w:rsidR="00C65F52" w:rsidRPr="004E6098" w:rsidRDefault="00C65F52" w:rsidP="00C65F52">
      <w:pPr>
        <w:numPr>
          <w:ilvl w:val="0"/>
          <w:numId w:val="5"/>
        </w:numPr>
        <w:shd w:val="clear" w:color="auto" w:fill="FFFFFF"/>
        <w:ind w:left="0"/>
        <w:rPr>
          <w:rFonts w:ascii="Arial" w:eastAsia="Times New Roman" w:hAnsi="Arial" w:cs="Arial"/>
          <w:color w:val="373737"/>
          <w:szCs w:val="28"/>
          <w:lang w:eastAsia="ru-RU"/>
        </w:rPr>
      </w:pPr>
      <w:r w:rsidRPr="004E6098">
        <w:rPr>
          <w:rFonts w:ascii="Arial" w:eastAsia="Times New Roman" w:hAnsi="Arial" w:cs="Arial"/>
          <w:b/>
          <w:color w:val="373737"/>
          <w:szCs w:val="28"/>
          <w:lang w:eastAsia="ru-RU"/>
        </w:rPr>
        <w:t>Пункт 6.</w:t>
      </w:r>
      <w:r w:rsidRPr="004E6098">
        <w:rPr>
          <w:rFonts w:ascii="Arial" w:eastAsia="Times New Roman" w:hAnsi="Arial" w:cs="Arial"/>
          <w:color w:val="373737"/>
          <w:szCs w:val="28"/>
          <w:lang w:eastAsia="ru-RU"/>
        </w:rPr>
        <w:t xml:space="preserve"> Ситуация, в которой из-за нарушения правил ПБ произошел пожар, уничтожение либо повреждение чужого имущества или здоровью человека было нанесено лёгкое или среднее телесное повреждение. Штраф от 4 000 до 5 000 руб.</w:t>
      </w:r>
    </w:p>
    <w:p w:rsidR="00C65F52" w:rsidRPr="00C65F52" w:rsidRDefault="00C65F52" w:rsidP="00C65F52">
      <w:pPr>
        <w:pStyle w:val="a6"/>
        <w:rPr>
          <w:lang w:eastAsia="ru-RU"/>
        </w:rPr>
      </w:pPr>
    </w:p>
    <w:sectPr w:rsidR="00C65F52" w:rsidRPr="00C65F52" w:rsidSect="0012367D">
      <w:pgSz w:w="11906" w:h="16838"/>
      <w:pgMar w:top="426" w:right="850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6587C"/>
    <w:multiLevelType w:val="hybridMultilevel"/>
    <w:tmpl w:val="DB82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40AD"/>
    <w:multiLevelType w:val="hybridMultilevel"/>
    <w:tmpl w:val="479C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160F6"/>
    <w:multiLevelType w:val="hybridMultilevel"/>
    <w:tmpl w:val="BB4E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A6C03"/>
    <w:multiLevelType w:val="hybridMultilevel"/>
    <w:tmpl w:val="7812E6C8"/>
    <w:lvl w:ilvl="0" w:tplc="215AFE76">
      <w:start w:val="10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6E15"/>
    <w:multiLevelType w:val="multilevel"/>
    <w:tmpl w:val="B93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4D77"/>
    <w:rsid w:val="000009AA"/>
    <w:rsid w:val="00000A28"/>
    <w:rsid w:val="00000B7C"/>
    <w:rsid w:val="0000198D"/>
    <w:rsid w:val="000020A3"/>
    <w:rsid w:val="00002D4E"/>
    <w:rsid w:val="0000341A"/>
    <w:rsid w:val="00003F32"/>
    <w:rsid w:val="000043D5"/>
    <w:rsid w:val="00004BBE"/>
    <w:rsid w:val="0000656B"/>
    <w:rsid w:val="00006F4A"/>
    <w:rsid w:val="00006F51"/>
    <w:rsid w:val="0000755D"/>
    <w:rsid w:val="00007B1A"/>
    <w:rsid w:val="00007DBF"/>
    <w:rsid w:val="00010EC4"/>
    <w:rsid w:val="0001149F"/>
    <w:rsid w:val="00011AA7"/>
    <w:rsid w:val="00011C0A"/>
    <w:rsid w:val="000120BF"/>
    <w:rsid w:val="0001239E"/>
    <w:rsid w:val="00012D2A"/>
    <w:rsid w:val="00012D6F"/>
    <w:rsid w:val="00013E32"/>
    <w:rsid w:val="00014362"/>
    <w:rsid w:val="00014873"/>
    <w:rsid w:val="00014A02"/>
    <w:rsid w:val="00014B74"/>
    <w:rsid w:val="00014C81"/>
    <w:rsid w:val="000153F5"/>
    <w:rsid w:val="000154FA"/>
    <w:rsid w:val="00015712"/>
    <w:rsid w:val="00015E6C"/>
    <w:rsid w:val="0001635B"/>
    <w:rsid w:val="0001646D"/>
    <w:rsid w:val="00016AD4"/>
    <w:rsid w:val="00016F3D"/>
    <w:rsid w:val="0002033A"/>
    <w:rsid w:val="00020363"/>
    <w:rsid w:val="00020537"/>
    <w:rsid w:val="000227F1"/>
    <w:rsid w:val="00022E29"/>
    <w:rsid w:val="00023756"/>
    <w:rsid w:val="00023924"/>
    <w:rsid w:val="00023A14"/>
    <w:rsid w:val="000240AD"/>
    <w:rsid w:val="00024251"/>
    <w:rsid w:val="00024477"/>
    <w:rsid w:val="00024D12"/>
    <w:rsid w:val="00025145"/>
    <w:rsid w:val="00025C12"/>
    <w:rsid w:val="00026352"/>
    <w:rsid w:val="000263F7"/>
    <w:rsid w:val="000269CE"/>
    <w:rsid w:val="00026A38"/>
    <w:rsid w:val="00027034"/>
    <w:rsid w:val="000271B0"/>
    <w:rsid w:val="0002761C"/>
    <w:rsid w:val="00027BA9"/>
    <w:rsid w:val="00027FA7"/>
    <w:rsid w:val="00030185"/>
    <w:rsid w:val="00030BB1"/>
    <w:rsid w:val="00030CD4"/>
    <w:rsid w:val="000312D5"/>
    <w:rsid w:val="00031FBE"/>
    <w:rsid w:val="000321FB"/>
    <w:rsid w:val="00033264"/>
    <w:rsid w:val="000334FE"/>
    <w:rsid w:val="000339B6"/>
    <w:rsid w:val="00034EE3"/>
    <w:rsid w:val="000350AC"/>
    <w:rsid w:val="00035457"/>
    <w:rsid w:val="0003553F"/>
    <w:rsid w:val="00035777"/>
    <w:rsid w:val="0003604D"/>
    <w:rsid w:val="00036445"/>
    <w:rsid w:val="0003648C"/>
    <w:rsid w:val="00036936"/>
    <w:rsid w:val="000369A0"/>
    <w:rsid w:val="00036FE3"/>
    <w:rsid w:val="00037307"/>
    <w:rsid w:val="00037404"/>
    <w:rsid w:val="000375D6"/>
    <w:rsid w:val="00037ABB"/>
    <w:rsid w:val="00037BAB"/>
    <w:rsid w:val="00037FB7"/>
    <w:rsid w:val="00040031"/>
    <w:rsid w:val="0004019E"/>
    <w:rsid w:val="00040AA3"/>
    <w:rsid w:val="00040DCC"/>
    <w:rsid w:val="000413C6"/>
    <w:rsid w:val="000415AB"/>
    <w:rsid w:val="00041651"/>
    <w:rsid w:val="00041812"/>
    <w:rsid w:val="000418CD"/>
    <w:rsid w:val="00042833"/>
    <w:rsid w:val="000428B5"/>
    <w:rsid w:val="00042ED1"/>
    <w:rsid w:val="00043869"/>
    <w:rsid w:val="00043CDC"/>
    <w:rsid w:val="00043E46"/>
    <w:rsid w:val="00043F47"/>
    <w:rsid w:val="00044304"/>
    <w:rsid w:val="000446BA"/>
    <w:rsid w:val="0004496E"/>
    <w:rsid w:val="000449F1"/>
    <w:rsid w:val="00044FE0"/>
    <w:rsid w:val="0004521D"/>
    <w:rsid w:val="000454C5"/>
    <w:rsid w:val="000457A1"/>
    <w:rsid w:val="00045FB6"/>
    <w:rsid w:val="00046C58"/>
    <w:rsid w:val="00046EBF"/>
    <w:rsid w:val="000472A6"/>
    <w:rsid w:val="00047438"/>
    <w:rsid w:val="000478EC"/>
    <w:rsid w:val="00047B3E"/>
    <w:rsid w:val="00047D18"/>
    <w:rsid w:val="00050081"/>
    <w:rsid w:val="00050109"/>
    <w:rsid w:val="00050A87"/>
    <w:rsid w:val="000515E0"/>
    <w:rsid w:val="000517ED"/>
    <w:rsid w:val="000519F7"/>
    <w:rsid w:val="000524CC"/>
    <w:rsid w:val="00052947"/>
    <w:rsid w:val="000529EA"/>
    <w:rsid w:val="00052F9D"/>
    <w:rsid w:val="0005307D"/>
    <w:rsid w:val="000537AB"/>
    <w:rsid w:val="00053C2D"/>
    <w:rsid w:val="00053DE3"/>
    <w:rsid w:val="000540A8"/>
    <w:rsid w:val="000544C8"/>
    <w:rsid w:val="00054B25"/>
    <w:rsid w:val="00054EAE"/>
    <w:rsid w:val="0005534F"/>
    <w:rsid w:val="00055C18"/>
    <w:rsid w:val="0005600F"/>
    <w:rsid w:val="000575FF"/>
    <w:rsid w:val="00060832"/>
    <w:rsid w:val="00061B45"/>
    <w:rsid w:val="00061FB3"/>
    <w:rsid w:val="00062077"/>
    <w:rsid w:val="00062764"/>
    <w:rsid w:val="00062B2B"/>
    <w:rsid w:val="00062BFE"/>
    <w:rsid w:val="00062D57"/>
    <w:rsid w:val="00063504"/>
    <w:rsid w:val="000635DD"/>
    <w:rsid w:val="000637A1"/>
    <w:rsid w:val="00063998"/>
    <w:rsid w:val="000640A4"/>
    <w:rsid w:val="000644D4"/>
    <w:rsid w:val="00064777"/>
    <w:rsid w:val="00064E77"/>
    <w:rsid w:val="00065747"/>
    <w:rsid w:val="000658FA"/>
    <w:rsid w:val="00065B09"/>
    <w:rsid w:val="00065CE4"/>
    <w:rsid w:val="000667BF"/>
    <w:rsid w:val="00066E2E"/>
    <w:rsid w:val="00067A0E"/>
    <w:rsid w:val="00067C88"/>
    <w:rsid w:val="00067D30"/>
    <w:rsid w:val="00067E74"/>
    <w:rsid w:val="00067EB0"/>
    <w:rsid w:val="00070064"/>
    <w:rsid w:val="00070595"/>
    <w:rsid w:val="00070EDD"/>
    <w:rsid w:val="000717EB"/>
    <w:rsid w:val="00072443"/>
    <w:rsid w:val="00072D02"/>
    <w:rsid w:val="00073028"/>
    <w:rsid w:val="00073524"/>
    <w:rsid w:val="000735A0"/>
    <w:rsid w:val="000743DE"/>
    <w:rsid w:val="00075A9E"/>
    <w:rsid w:val="00076064"/>
    <w:rsid w:val="00076B1B"/>
    <w:rsid w:val="000774E0"/>
    <w:rsid w:val="0008048F"/>
    <w:rsid w:val="00080567"/>
    <w:rsid w:val="00080704"/>
    <w:rsid w:val="000809B6"/>
    <w:rsid w:val="00080E12"/>
    <w:rsid w:val="00081546"/>
    <w:rsid w:val="000817E8"/>
    <w:rsid w:val="00081952"/>
    <w:rsid w:val="00081BB4"/>
    <w:rsid w:val="0008287A"/>
    <w:rsid w:val="00082BCD"/>
    <w:rsid w:val="00082F0F"/>
    <w:rsid w:val="00082FB5"/>
    <w:rsid w:val="00083185"/>
    <w:rsid w:val="000835A4"/>
    <w:rsid w:val="0008374E"/>
    <w:rsid w:val="00084438"/>
    <w:rsid w:val="00084E4A"/>
    <w:rsid w:val="00085179"/>
    <w:rsid w:val="00085BA4"/>
    <w:rsid w:val="00085DAC"/>
    <w:rsid w:val="00085E43"/>
    <w:rsid w:val="00085F81"/>
    <w:rsid w:val="000863CF"/>
    <w:rsid w:val="0008650E"/>
    <w:rsid w:val="00087B90"/>
    <w:rsid w:val="00087F81"/>
    <w:rsid w:val="0009085F"/>
    <w:rsid w:val="00090CB6"/>
    <w:rsid w:val="000914F5"/>
    <w:rsid w:val="000925CC"/>
    <w:rsid w:val="00093477"/>
    <w:rsid w:val="000935CE"/>
    <w:rsid w:val="000936AF"/>
    <w:rsid w:val="00093CE1"/>
    <w:rsid w:val="00093D1E"/>
    <w:rsid w:val="000943AB"/>
    <w:rsid w:val="000943FA"/>
    <w:rsid w:val="0009449B"/>
    <w:rsid w:val="000958E3"/>
    <w:rsid w:val="0009698F"/>
    <w:rsid w:val="000969DB"/>
    <w:rsid w:val="000975E9"/>
    <w:rsid w:val="00097FB0"/>
    <w:rsid w:val="000A0322"/>
    <w:rsid w:val="000A06B2"/>
    <w:rsid w:val="000A0EE7"/>
    <w:rsid w:val="000A0EFC"/>
    <w:rsid w:val="000A13E0"/>
    <w:rsid w:val="000A19E0"/>
    <w:rsid w:val="000A1D21"/>
    <w:rsid w:val="000A1F7A"/>
    <w:rsid w:val="000A20D6"/>
    <w:rsid w:val="000A2D1A"/>
    <w:rsid w:val="000A32E0"/>
    <w:rsid w:val="000A3439"/>
    <w:rsid w:val="000A4132"/>
    <w:rsid w:val="000A4A29"/>
    <w:rsid w:val="000A4B7A"/>
    <w:rsid w:val="000A4F16"/>
    <w:rsid w:val="000A52B4"/>
    <w:rsid w:val="000A5781"/>
    <w:rsid w:val="000A5BA7"/>
    <w:rsid w:val="000A6090"/>
    <w:rsid w:val="000A675A"/>
    <w:rsid w:val="000A68EB"/>
    <w:rsid w:val="000A6DDD"/>
    <w:rsid w:val="000A6F15"/>
    <w:rsid w:val="000A7488"/>
    <w:rsid w:val="000B02A4"/>
    <w:rsid w:val="000B074C"/>
    <w:rsid w:val="000B0CCB"/>
    <w:rsid w:val="000B0F83"/>
    <w:rsid w:val="000B102E"/>
    <w:rsid w:val="000B1334"/>
    <w:rsid w:val="000B2508"/>
    <w:rsid w:val="000B2E83"/>
    <w:rsid w:val="000B38B1"/>
    <w:rsid w:val="000B50EE"/>
    <w:rsid w:val="000B5274"/>
    <w:rsid w:val="000B5B46"/>
    <w:rsid w:val="000B6039"/>
    <w:rsid w:val="000B671C"/>
    <w:rsid w:val="000B7229"/>
    <w:rsid w:val="000B7268"/>
    <w:rsid w:val="000B76BD"/>
    <w:rsid w:val="000B76E3"/>
    <w:rsid w:val="000C02F2"/>
    <w:rsid w:val="000C0310"/>
    <w:rsid w:val="000C035B"/>
    <w:rsid w:val="000C0569"/>
    <w:rsid w:val="000C081E"/>
    <w:rsid w:val="000C153E"/>
    <w:rsid w:val="000C206F"/>
    <w:rsid w:val="000C264F"/>
    <w:rsid w:val="000C3037"/>
    <w:rsid w:val="000C3F4D"/>
    <w:rsid w:val="000C4292"/>
    <w:rsid w:val="000C444C"/>
    <w:rsid w:val="000C4C94"/>
    <w:rsid w:val="000C5B45"/>
    <w:rsid w:val="000C5D83"/>
    <w:rsid w:val="000C618A"/>
    <w:rsid w:val="000C6995"/>
    <w:rsid w:val="000C6EAE"/>
    <w:rsid w:val="000C6F10"/>
    <w:rsid w:val="000C77D4"/>
    <w:rsid w:val="000C7B3B"/>
    <w:rsid w:val="000C7C8A"/>
    <w:rsid w:val="000D017C"/>
    <w:rsid w:val="000D0269"/>
    <w:rsid w:val="000D0BE7"/>
    <w:rsid w:val="000D11C0"/>
    <w:rsid w:val="000D138F"/>
    <w:rsid w:val="000D13BE"/>
    <w:rsid w:val="000D166F"/>
    <w:rsid w:val="000D1B54"/>
    <w:rsid w:val="000D1CA8"/>
    <w:rsid w:val="000D1FB6"/>
    <w:rsid w:val="000D28C0"/>
    <w:rsid w:val="000D4323"/>
    <w:rsid w:val="000D51C4"/>
    <w:rsid w:val="000D5C96"/>
    <w:rsid w:val="000D607A"/>
    <w:rsid w:val="000D6798"/>
    <w:rsid w:val="000D68C5"/>
    <w:rsid w:val="000D7D20"/>
    <w:rsid w:val="000E0106"/>
    <w:rsid w:val="000E0321"/>
    <w:rsid w:val="000E08D7"/>
    <w:rsid w:val="000E0939"/>
    <w:rsid w:val="000E0A08"/>
    <w:rsid w:val="000E0A25"/>
    <w:rsid w:val="000E0EEB"/>
    <w:rsid w:val="000E19B1"/>
    <w:rsid w:val="000E1C44"/>
    <w:rsid w:val="000E2C22"/>
    <w:rsid w:val="000E320E"/>
    <w:rsid w:val="000E3651"/>
    <w:rsid w:val="000E3E6B"/>
    <w:rsid w:val="000E5657"/>
    <w:rsid w:val="000E57FA"/>
    <w:rsid w:val="000E61A5"/>
    <w:rsid w:val="000E6680"/>
    <w:rsid w:val="000E683A"/>
    <w:rsid w:val="000E6AC4"/>
    <w:rsid w:val="000E71BF"/>
    <w:rsid w:val="000E742A"/>
    <w:rsid w:val="000E794A"/>
    <w:rsid w:val="000E7A6E"/>
    <w:rsid w:val="000E7D98"/>
    <w:rsid w:val="000F04B4"/>
    <w:rsid w:val="000F0971"/>
    <w:rsid w:val="000F0F0E"/>
    <w:rsid w:val="000F19BC"/>
    <w:rsid w:val="000F1A69"/>
    <w:rsid w:val="000F1C74"/>
    <w:rsid w:val="000F25EC"/>
    <w:rsid w:val="000F2A4D"/>
    <w:rsid w:val="000F2CF8"/>
    <w:rsid w:val="000F2FE4"/>
    <w:rsid w:val="000F308B"/>
    <w:rsid w:val="000F3AC4"/>
    <w:rsid w:val="000F4163"/>
    <w:rsid w:val="000F47D1"/>
    <w:rsid w:val="000F4A43"/>
    <w:rsid w:val="000F4F61"/>
    <w:rsid w:val="000F5836"/>
    <w:rsid w:val="000F5A0B"/>
    <w:rsid w:val="000F5B9F"/>
    <w:rsid w:val="000F6BF8"/>
    <w:rsid w:val="000F6F6D"/>
    <w:rsid w:val="000F775E"/>
    <w:rsid w:val="000F782C"/>
    <w:rsid w:val="000F7CC7"/>
    <w:rsid w:val="001005C9"/>
    <w:rsid w:val="0010164A"/>
    <w:rsid w:val="00101EF6"/>
    <w:rsid w:val="00102641"/>
    <w:rsid w:val="00102C04"/>
    <w:rsid w:val="00103268"/>
    <w:rsid w:val="001033A8"/>
    <w:rsid w:val="00103C86"/>
    <w:rsid w:val="0010408F"/>
    <w:rsid w:val="00104814"/>
    <w:rsid w:val="00104B99"/>
    <w:rsid w:val="00104F00"/>
    <w:rsid w:val="00105C02"/>
    <w:rsid w:val="001060F6"/>
    <w:rsid w:val="001063C5"/>
    <w:rsid w:val="0010652F"/>
    <w:rsid w:val="001076E0"/>
    <w:rsid w:val="00107DDC"/>
    <w:rsid w:val="00107F0A"/>
    <w:rsid w:val="0011025D"/>
    <w:rsid w:val="0011040C"/>
    <w:rsid w:val="00110621"/>
    <w:rsid w:val="00110724"/>
    <w:rsid w:val="00110942"/>
    <w:rsid w:val="00110C53"/>
    <w:rsid w:val="00110D54"/>
    <w:rsid w:val="00110EA0"/>
    <w:rsid w:val="0011159D"/>
    <w:rsid w:val="001118B3"/>
    <w:rsid w:val="00112297"/>
    <w:rsid w:val="00112460"/>
    <w:rsid w:val="00113143"/>
    <w:rsid w:val="001132A8"/>
    <w:rsid w:val="00114462"/>
    <w:rsid w:val="00115761"/>
    <w:rsid w:val="001158D7"/>
    <w:rsid w:val="001168C7"/>
    <w:rsid w:val="001169B3"/>
    <w:rsid w:val="00116A38"/>
    <w:rsid w:val="00117462"/>
    <w:rsid w:val="00117810"/>
    <w:rsid w:val="00117876"/>
    <w:rsid w:val="00117FA1"/>
    <w:rsid w:val="00117FC8"/>
    <w:rsid w:val="001202F2"/>
    <w:rsid w:val="00120B97"/>
    <w:rsid w:val="0012182E"/>
    <w:rsid w:val="00121D4A"/>
    <w:rsid w:val="0012210F"/>
    <w:rsid w:val="0012239A"/>
    <w:rsid w:val="0012239E"/>
    <w:rsid w:val="00122C13"/>
    <w:rsid w:val="00123411"/>
    <w:rsid w:val="0012367D"/>
    <w:rsid w:val="00123B26"/>
    <w:rsid w:val="001242BC"/>
    <w:rsid w:val="001243B3"/>
    <w:rsid w:val="00124D86"/>
    <w:rsid w:val="001265FD"/>
    <w:rsid w:val="00126786"/>
    <w:rsid w:val="001268DD"/>
    <w:rsid w:val="001269A3"/>
    <w:rsid w:val="00126CAF"/>
    <w:rsid w:val="00126EFC"/>
    <w:rsid w:val="001275A6"/>
    <w:rsid w:val="00127921"/>
    <w:rsid w:val="00127AB5"/>
    <w:rsid w:val="00127EF7"/>
    <w:rsid w:val="00130BAA"/>
    <w:rsid w:val="00130E3D"/>
    <w:rsid w:val="001311D7"/>
    <w:rsid w:val="001312F6"/>
    <w:rsid w:val="00131781"/>
    <w:rsid w:val="0013189C"/>
    <w:rsid w:val="00131AF1"/>
    <w:rsid w:val="00131F45"/>
    <w:rsid w:val="0013209C"/>
    <w:rsid w:val="00132274"/>
    <w:rsid w:val="00132350"/>
    <w:rsid w:val="00132368"/>
    <w:rsid w:val="001329C2"/>
    <w:rsid w:val="001331A8"/>
    <w:rsid w:val="00133610"/>
    <w:rsid w:val="00133729"/>
    <w:rsid w:val="00133783"/>
    <w:rsid w:val="00134AB1"/>
    <w:rsid w:val="00134D0A"/>
    <w:rsid w:val="00134EC0"/>
    <w:rsid w:val="001351EC"/>
    <w:rsid w:val="00135961"/>
    <w:rsid w:val="00136A66"/>
    <w:rsid w:val="00136BEE"/>
    <w:rsid w:val="001409C4"/>
    <w:rsid w:val="001426AB"/>
    <w:rsid w:val="00142D6C"/>
    <w:rsid w:val="00143015"/>
    <w:rsid w:val="00144090"/>
    <w:rsid w:val="001441EF"/>
    <w:rsid w:val="00144697"/>
    <w:rsid w:val="00144767"/>
    <w:rsid w:val="00144ED9"/>
    <w:rsid w:val="001461C1"/>
    <w:rsid w:val="001464B2"/>
    <w:rsid w:val="001466A6"/>
    <w:rsid w:val="00146755"/>
    <w:rsid w:val="00146759"/>
    <w:rsid w:val="001467B9"/>
    <w:rsid w:val="00146F5C"/>
    <w:rsid w:val="00147103"/>
    <w:rsid w:val="001475DB"/>
    <w:rsid w:val="00147D2B"/>
    <w:rsid w:val="00147E81"/>
    <w:rsid w:val="00147EDC"/>
    <w:rsid w:val="00150595"/>
    <w:rsid w:val="00150D18"/>
    <w:rsid w:val="00151794"/>
    <w:rsid w:val="001518A6"/>
    <w:rsid w:val="00151DB4"/>
    <w:rsid w:val="0015210E"/>
    <w:rsid w:val="00152115"/>
    <w:rsid w:val="00152B68"/>
    <w:rsid w:val="00153828"/>
    <w:rsid w:val="0015555A"/>
    <w:rsid w:val="001557FD"/>
    <w:rsid w:val="00155835"/>
    <w:rsid w:val="0015595E"/>
    <w:rsid w:val="00155BDB"/>
    <w:rsid w:val="00156F4B"/>
    <w:rsid w:val="00157361"/>
    <w:rsid w:val="00157CFB"/>
    <w:rsid w:val="00160046"/>
    <w:rsid w:val="00160C4F"/>
    <w:rsid w:val="00161035"/>
    <w:rsid w:val="0016125A"/>
    <w:rsid w:val="0016182D"/>
    <w:rsid w:val="00161A38"/>
    <w:rsid w:val="00162174"/>
    <w:rsid w:val="001623AB"/>
    <w:rsid w:val="00162659"/>
    <w:rsid w:val="00163678"/>
    <w:rsid w:val="001639B1"/>
    <w:rsid w:val="00163A88"/>
    <w:rsid w:val="00163E28"/>
    <w:rsid w:val="00163F9D"/>
    <w:rsid w:val="001643AB"/>
    <w:rsid w:val="0016475F"/>
    <w:rsid w:val="00165459"/>
    <w:rsid w:val="001660F0"/>
    <w:rsid w:val="001661CF"/>
    <w:rsid w:val="001664D9"/>
    <w:rsid w:val="0016670F"/>
    <w:rsid w:val="00166F8F"/>
    <w:rsid w:val="00167B4B"/>
    <w:rsid w:val="00170D1C"/>
    <w:rsid w:val="00170E06"/>
    <w:rsid w:val="0017122E"/>
    <w:rsid w:val="00171572"/>
    <w:rsid w:val="001716CB"/>
    <w:rsid w:val="001721C6"/>
    <w:rsid w:val="00172833"/>
    <w:rsid w:val="00172970"/>
    <w:rsid w:val="0017340A"/>
    <w:rsid w:val="00173676"/>
    <w:rsid w:val="00173F80"/>
    <w:rsid w:val="00174037"/>
    <w:rsid w:val="0017414F"/>
    <w:rsid w:val="001749F5"/>
    <w:rsid w:val="00174BC9"/>
    <w:rsid w:val="00174D01"/>
    <w:rsid w:val="00174E7C"/>
    <w:rsid w:val="00175689"/>
    <w:rsid w:val="00176138"/>
    <w:rsid w:val="0017613F"/>
    <w:rsid w:val="00176334"/>
    <w:rsid w:val="00176842"/>
    <w:rsid w:val="00176AB4"/>
    <w:rsid w:val="00177094"/>
    <w:rsid w:val="0017722D"/>
    <w:rsid w:val="00181368"/>
    <w:rsid w:val="00181B05"/>
    <w:rsid w:val="00181C08"/>
    <w:rsid w:val="001821B1"/>
    <w:rsid w:val="0018248E"/>
    <w:rsid w:val="0018345C"/>
    <w:rsid w:val="00183C0F"/>
    <w:rsid w:val="001852EE"/>
    <w:rsid w:val="0018628D"/>
    <w:rsid w:val="001864BF"/>
    <w:rsid w:val="00186706"/>
    <w:rsid w:val="00186DD7"/>
    <w:rsid w:val="0018704D"/>
    <w:rsid w:val="001874A0"/>
    <w:rsid w:val="00187B7F"/>
    <w:rsid w:val="00190166"/>
    <w:rsid w:val="001906BD"/>
    <w:rsid w:val="001909A5"/>
    <w:rsid w:val="00190ACA"/>
    <w:rsid w:val="00191075"/>
    <w:rsid w:val="001917D6"/>
    <w:rsid w:val="001917EF"/>
    <w:rsid w:val="00191E92"/>
    <w:rsid w:val="00192781"/>
    <w:rsid w:val="00192A4B"/>
    <w:rsid w:val="00193489"/>
    <w:rsid w:val="0019394D"/>
    <w:rsid w:val="001939D2"/>
    <w:rsid w:val="00193C78"/>
    <w:rsid w:val="00194B97"/>
    <w:rsid w:val="00194D77"/>
    <w:rsid w:val="0019503C"/>
    <w:rsid w:val="001950E4"/>
    <w:rsid w:val="001952E3"/>
    <w:rsid w:val="0019597D"/>
    <w:rsid w:val="00195DCD"/>
    <w:rsid w:val="00195EC6"/>
    <w:rsid w:val="00195FDD"/>
    <w:rsid w:val="001962BE"/>
    <w:rsid w:val="00196358"/>
    <w:rsid w:val="00196668"/>
    <w:rsid w:val="00197793"/>
    <w:rsid w:val="00197E87"/>
    <w:rsid w:val="001A0642"/>
    <w:rsid w:val="001A11F2"/>
    <w:rsid w:val="001A15D0"/>
    <w:rsid w:val="001A25F3"/>
    <w:rsid w:val="001A2600"/>
    <w:rsid w:val="001A3367"/>
    <w:rsid w:val="001A4481"/>
    <w:rsid w:val="001A5367"/>
    <w:rsid w:val="001A5CB4"/>
    <w:rsid w:val="001A5DF0"/>
    <w:rsid w:val="001A67A0"/>
    <w:rsid w:val="001A753A"/>
    <w:rsid w:val="001A76D6"/>
    <w:rsid w:val="001B0C58"/>
    <w:rsid w:val="001B0E0A"/>
    <w:rsid w:val="001B0F9D"/>
    <w:rsid w:val="001B13DA"/>
    <w:rsid w:val="001B1523"/>
    <w:rsid w:val="001B1802"/>
    <w:rsid w:val="001B1894"/>
    <w:rsid w:val="001B25F2"/>
    <w:rsid w:val="001B280D"/>
    <w:rsid w:val="001B2CAB"/>
    <w:rsid w:val="001B4EC5"/>
    <w:rsid w:val="001B6400"/>
    <w:rsid w:val="001B6D38"/>
    <w:rsid w:val="001C0230"/>
    <w:rsid w:val="001C052A"/>
    <w:rsid w:val="001C0C11"/>
    <w:rsid w:val="001C0C1F"/>
    <w:rsid w:val="001C1304"/>
    <w:rsid w:val="001C14AB"/>
    <w:rsid w:val="001C1A22"/>
    <w:rsid w:val="001C1D3D"/>
    <w:rsid w:val="001C2A36"/>
    <w:rsid w:val="001C313B"/>
    <w:rsid w:val="001C4253"/>
    <w:rsid w:val="001C4548"/>
    <w:rsid w:val="001C4AE9"/>
    <w:rsid w:val="001C4C74"/>
    <w:rsid w:val="001C4DDB"/>
    <w:rsid w:val="001C5999"/>
    <w:rsid w:val="001C5C3C"/>
    <w:rsid w:val="001C5D2C"/>
    <w:rsid w:val="001C6F92"/>
    <w:rsid w:val="001C7769"/>
    <w:rsid w:val="001D05D5"/>
    <w:rsid w:val="001D0BE8"/>
    <w:rsid w:val="001D0D3F"/>
    <w:rsid w:val="001D136B"/>
    <w:rsid w:val="001D155D"/>
    <w:rsid w:val="001D15E2"/>
    <w:rsid w:val="001D1E6C"/>
    <w:rsid w:val="001D20DB"/>
    <w:rsid w:val="001D2389"/>
    <w:rsid w:val="001D2476"/>
    <w:rsid w:val="001D320C"/>
    <w:rsid w:val="001D35D3"/>
    <w:rsid w:val="001D37C8"/>
    <w:rsid w:val="001D3A73"/>
    <w:rsid w:val="001D3B95"/>
    <w:rsid w:val="001D41FE"/>
    <w:rsid w:val="001D42EA"/>
    <w:rsid w:val="001D5424"/>
    <w:rsid w:val="001D5777"/>
    <w:rsid w:val="001D5BA7"/>
    <w:rsid w:val="001D6081"/>
    <w:rsid w:val="001D6B73"/>
    <w:rsid w:val="001D71FA"/>
    <w:rsid w:val="001D7277"/>
    <w:rsid w:val="001E0540"/>
    <w:rsid w:val="001E07F0"/>
    <w:rsid w:val="001E0C1A"/>
    <w:rsid w:val="001E12B8"/>
    <w:rsid w:val="001E15FC"/>
    <w:rsid w:val="001E1A95"/>
    <w:rsid w:val="001E3003"/>
    <w:rsid w:val="001E32F6"/>
    <w:rsid w:val="001E42D1"/>
    <w:rsid w:val="001E4567"/>
    <w:rsid w:val="001E4C4D"/>
    <w:rsid w:val="001E4D68"/>
    <w:rsid w:val="001E5A4F"/>
    <w:rsid w:val="001E62D6"/>
    <w:rsid w:val="001E7859"/>
    <w:rsid w:val="001F0441"/>
    <w:rsid w:val="001F04C7"/>
    <w:rsid w:val="001F057C"/>
    <w:rsid w:val="001F05A2"/>
    <w:rsid w:val="001F0E6B"/>
    <w:rsid w:val="001F12D4"/>
    <w:rsid w:val="001F1F5A"/>
    <w:rsid w:val="001F2383"/>
    <w:rsid w:val="001F263E"/>
    <w:rsid w:val="001F27B1"/>
    <w:rsid w:val="001F2F8B"/>
    <w:rsid w:val="001F35F6"/>
    <w:rsid w:val="001F3A3F"/>
    <w:rsid w:val="001F3A9D"/>
    <w:rsid w:val="001F4847"/>
    <w:rsid w:val="001F4A65"/>
    <w:rsid w:val="001F58FF"/>
    <w:rsid w:val="001F64D9"/>
    <w:rsid w:val="001F65A6"/>
    <w:rsid w:val="001F72AC"/>
    <w:rsid w:val="001F73D1"/>
    <w:rsid w:val="001F7990"/>
    <w:rsid w:val="001F7A89"/>
    <w:rsid w:val="002000B9"/>
    <w:rsid w:val="00200168"/>
    <w:rsid w:val="002005DF"/>
    <w:rsid w:val="002008F5"/>
    <w:rsid w:val="00200CD5"/>
    <w:rsid w:val="00200CFE"/>
    <w:rsid w:val="0020111F"/>
    <w:rsid w:val="0020234F"/>
    <w:rsid w:val="002028A9"/>
    <w:rsid w:val="002028AC"/>
    <w:rsid w:val="00202E10"/>
    <w:rsid w:val="002030C6"/>
    <w:rsid w:val="002034D9"/>
    <w:rsid w:val="00203510"/>
    <w:rsid w:val="00203A22"/>
    <w:rsid w:val="00203BA8"/>
    <w:rsid w:val="00203D4C"/>
    <w:rsid w:val="00203E4A"/>
    <w:rsid w:val="002042E4"/>
    <w:rsid w:val="0020456F"/>
    <w:rsid w:val="00205825"/>
    <w:rsid w:val="00205963"/>
    <w:rsid w:val="00205F36"/>
    <w:rsid w:val="00205F6D"/>
    <w:rsid w:val="00205FC0"/>
    <w:rsid w:val="0020613B"/>
    <w:rsid w:val="002063E5"/>
    <w:rsid w:val="002067E9"/>
    <w:rsid w:val="00206918"/>
    <w:rsid w:val="00206A0F"/>
    <w:rsid w:val="0020707D"/>
    <w:rsid w:val="00207C6D"/>
    <w:rsid w:val="00210555"/>
    <w:rsid w:val="00210558"/>
    <w:rsid w:val="00210D88"/>
    <w:rsid w:val="0021138D"/>
    <w:rsid w:val="00211678"/>
    <w:rsid w:val="00211CAF"/>
    <w:rsid w:val="00212265"/>
    <w:rsid w:val="00212733"/>
    <w:rsid w:val="002129F1"/>
    <w:rsid w:val="00212F5E"/>
    <w:rsid w:val="00213453"/>
    <w:rsid w:val="00213922"/>
    <w:rsid w:val="00215318"/>
    <w:rsid w:val="002159D3"/>
    <w:rsid w:val="00215A17"/>
    <w:rsid w:val="00215C0D"/>
    <w:rsid w:val="00216084"/>
    <w:rsid w:val="00216431"/>
    <w:rsid w:val="002164F8"/>
    <w:rsid w:val="002168E7"/>
    <w:rsid w:val="00216AFE"/>
    <w:rsid w:val="00217FA6"/>
    <w:rsid w:val="00220025"/>
    <w:rsid w:val="0022008A"/>
    <w:rsid w:val="002201F7"/>
    <w:rsid w:val="002205D0"/>
    <w:rsid w:val="00220B03"/>
    <w:rsid w:val="00220E78"/>
    <w:rsid w:val="0022135D"/>
    <w:rsid w:val="00221D13"/>
    <w:rsid w:val="00222008"/>
    <w:rsid w:val="002224DE"/>
    <w:rsid w:val="002225E6"/>
    <w:rsid w:val="002234F6"/>
    <w:rsid w:val="002238A1"/>
    <w:rsid w:val="00223CE1"/>
    <w:rsid w:val="00223D84"/>
    <w:rsid w:val="002240BA"/>
    <w:rsid w:val="002240BB"/>
    <w:rsid w:val="00224330"/>
    <w:rsid w:val="00224EF7"/>
    <w:rsid w:val="00225100"/>
    <w:rsid w:val="00225498"/>
    <w:rsid w:val="00225EE2"/>
    <w:rsid w:val="00225FDA"/>
    <w:rsid w:val="002260AE"/>
    <w:rsid w:val="00226B65"/>
    <w:rsid w:val="00226EBD"/>
    <w:rsid w:val="00227BC4"/>
    <w:rsid w:val="002303E6"/>
    <w:rsid w:val="00230B84"/>
    <w:rsid w:val="00230CB6"/>
    <w:rsid w:val="00230F4B"/>
    <w:rsid w:val="00231941"/>
    <w:rsid w:val="00232273"/>
    <w:rsid w:val="002323CA"/>
    <w:rsid w:val="00232FA3"/>
    <w:rsid w:val="002333D3"/>
    <w:rsid w:val="00234264"/>
    <w:rsid w:val="0023465F"/>
    <w:rsid w:val="0023474C"/>
    <w:rsid w:val="00234F6E"/>
    <w:rsid w:val="0023526D"/>
    <w:rsid w:val="00235283"/>
    <w:rsid w:val="00235306"/>
    <w:rsid w:val="0023547A"/>
    <w:rsid w:val="00235ACC"/>
    <w:rsid w:val="00235CAF"/>
    <w:rsid w:val="00235F97"/>
    <w:rsid w:val="00236EE8"/>
    <w:rsid w:val="00236FDD"/>
    <w:rsid w:val="00237A14"/>
    <w:rsid w:val="002409F9"/>
    <w:rsid w:val="00240DDE"/>
    <w:rsid w:val="00240FEC"/>
    <w:rsid w:val="00241108"/>
    <w:rsid w:val="00241749"/>
    <w:rsid w:val="00241B10"/>
    <w:rsid w:val="0024279B"/>
    <w:rsid w:val="00242F7C"/>
    <w:rsid w:val="0024306A"/>
    <w:rsid w:val="002430B8"/>
    <w:rsid w:val="00243B7F"/>
    <w:rsid w:val="00243FAC"/>
    <w:rsid w:val="00243FD2"/>
    <w:rsid w:val="002444DA"/>
    <w:rsid w:val="00244692"/>
    <w:rsid w:val="002449A2"/>
    <w:rsid w:val="002449EC"/>
    <w:rsid w:val="00244B88"/>
    <w:rsid w:val="0024553C"/>
    <w:rsid w:val="002466B5"/>
    <w:rsid w:val="00246BAE"/>
    <w:rsid w:val="00246CF3"/>
    <w:rsid w:val="002505F0"/>
    <w:rsid w:val="00250986"/>
    <w:rsid w:val="002512C8"/>
    <w:rsid w:val="002517DA"/>
    <w:rsid w:val="00251A14"/>
    <w:rsid w:val="00251FD8"/>
    <w:rsid w:val="002520A8"/>
    <w:rsid w:val="002522AC"/>
    <w:rsid w:val="002532C3"/>
    <w:rsid w:val="00253488"/>
    <w:rsid w:val="0025409D"/>
    <w:rsid w:val="00254233"/>
    <w:rsid w:val="00254815"/>
    <w:rsid w:val="00254CB0"/>
    <w:rsid w:val="00254D7D"/>
    <w:rsid w:val="00254F5B"/>
    <w:rsid w:val="002551F5"/>
    <w:rsid w:val="002559E1"/>
    <w:rsid w:val="00255A48"/>
    <w:rsid w:val="00255C96"/>
    <w:rsid w:val="0025644C"/>
    <w:rsid w:val="00256570"/>
    <w:rsid w:val="00256B2C"/>
    <w:rsid w:val="0025798E"/>
    <w:rsid w:val="00257D6E"/>
    <w:rsid w:val="00260098"/>
    <w:rsid w:val="00260736"/>
    <w:rsid w:val="002607B6"/>
    <w:rsid w:val="002607F7"/>
    <w:rsid w:val="002608E9"/>
    <w:rsid w:val="002608EC"/>
    <w:rsid w:val="00260A48"/>
    <w:rsid w:val="00260BA1"/>
    <w:rsid w:val="002627BC"/>
    <w:rsid w:val="002634F2"/>
    <w:rsid w:val="00263608"/>
    <w:rsid w:val="00263C33"/>
    <w:rsid w:val="00264408"/>
    <w:rsid w:val="00264E70"/>
    <w:rsid w:val="002654C5"/>
    <w:rsid w:val="00265E21"/>
    <w:rsid w:val="00266F6D"/>
    <w:rsid w:val="00267D44"/>
    <w:rsid w:val="002707B1"/>
    <w:rsid w:val="00270DEA"/>
    <w:rsid w:val="0027142D"/>
    <w:rsid w:val="00271A35"/>
    <w:rsid w:val="00271F1F"/>
    <w:rsid w:val="00272044"/>
    <w:rsid w:val="0027209C"/>
    <w:rsid w:val="0027310B"/>
    <w:rsid w:val="00273538"/>
    <w:rsid w:val="00273D0E"/>
    <w:rsid w:val="002747E8"/>
    <w:rsid w:val="00274870"/>
    <w:rsid w:val="00275478"/>
    <w:rsid w:val="00275884"/>
    <w:rsid w:val="002758F6"/>
    <w:rsid w:val="00275A31"/>
    <w:rsid w:val="0027603B"/>
    <w:rsid w:val="00276974"/>
    <w:rsid w:val="002774DD"/>
    <w:rsid w:val="00277978"/>
    <w:rsid w:val="00277E54"/>
    <w:rsid w:val="00277E84"/>
    <w:rsid w:val="0028052F"/>
    <w:rsid w:val="00281762"/>
    <w:rsid w:val="0028198D"/>
    <w:rsid w:val="00281BBF"/>
    <w:rsid w:val="00282611"/>
    <w:rsid w:val="002830E7"/>
    <w:rsid w:val="00283235"/>
    <w:rsid w:val="002843DD"/>
    <w:rsid w:val="00284AE1"/>
    <w:rsid w:val="00284BF8"/>
    <w:rsid w:val="00284FA4"/>
    <w:rsid w:val="00284FF0"/>
    <w:rsid w:val="002852A3"/>
    <w:rsid w:val="0028540D"/>
    <w:rsid w:val="00285999"/>
    <w:rsid w:val="00285AAF"/>
    <w:rsid w:val="002860F4"/>
    <w:rsid w:val="0028632E"/>
    <w:rsid w:val="00286FBA"/>
    <w:rsid w:val="00287405"/>
    <w:rsid w:val="00287532"/>
    <w:rsid w:val="00290673"/>
    <w:rsid w:val="002906A4"/>
    <w:rsid w:val="00290BFB"/>
    <w:rsid w:val="00291091"/>
    <w:rsid w:val="0029249E"/>
    <w:rsid w:val="002926B4"/>
    <w:rsid w:val="00292847"/>
    <w:rsid w:val="00292894"/>
    <w:rsid w:val="00292992"/>
    <w:rsid w:val="0029326E"/>
    <w:rsid w:val="00293A71"/>
    <w:rsid w:val="00294419"/>
    <w:rsid w:val="00294529"/>
    <w:rsid w:val="00294DE3"/>
    <w:rsid w:val="00295A59"/>
    <w:rsid w:val="00295B44"/>
    <w:rsid w:val="0029649A"/>
    <w:rsid w:val="0029691E"/>
    <w:rsid w:val="00296A3A"/>
    <w:rsid w:val="00297499"/>
    <w:rsid w:val="00297A77"/>
    <w:rsid w:val="00297B95"/>
    <w:rsid w:val="002A0310"/>
    <w:rsid w:val="002A0495"/>
    <w:rsid w:val="002A088C"/>
    <w:rsid w:val="002A099D"/>
    <w:rsid w:val="002A0BF1"/>
    <w:rsid w:val="002A0C4A"/>
    <w:rsid w:val="002A137F"/>
    <w:rsid w:val="002A1C63"/>
    <w:rsid w:val="002A228F"/>
    <w:rsid w:val="002A288D"/>
    <w:rsid w:val="002A29F4"/>
    <w:rsid w:val="002A2B66"/>
    <w:rsid w:val="002A2E0D"/>
    <w:rsid w:val="002A2FAC"/>
    <w:rsid w:val="002A33E7"/>
    <w:rsid w:val="002A363A"/>
    <w:rsid w:val="002A3671"/>
    <w:rsid w:val="002A3710"/>
    <w:rsid w:val="002A3AF2"/>
    <w:rsid w:val="002A414E"/>
    <w:rsid w:val="002A441A"/>
    <w:rsid w:val="002A4510"/>
    <w:rsid w:val="002A49F6"/>
    <w:rsid w:val="002A4ABB"/>
    <w:rsid w:val="002A4C28"/>
    <w:rsid w:val="002A5F0C"/>
    <w:rsid w:val="002A6001"/>
    <w:rsid w:val="002A6353"/>
    <w:rsid w:val="002A6649"/>
    <w:rsid w:val="002A674A"/>
    <w:rsid w:val="002A6E5C"/>
    <w:rsid w:val="002A7B20"/>
    <w:rsid w:val="002B0D30"/>
    <w:rsid w:val="002B0E9D"/>
    <w:rsid w:val="002B10E4"/>
    <w:rsid w:val="002B13F3"/>
    <w:rsid w:val="002B14CB"/>
    <w:rsid w:val="002B19AF"/>
    <w:rsid w:val="002B2A5B"/>
    <w:rsid w:val="002B351C"/>
    <w:rsid w:val="002B3A78"/>
    <w:rsid w:val="002B43CA"/>
    <w:rsid w:val="002B45C4"/>
    <w:rsid w:val="002B4661"/>
    <w:rsid w:val="002B598B"/>
    <w:rsid w:val="002B5ADD"/>
    <w:rsid w:val="002B5C44"/>
    <w:rsid w:val="002B5FD9"/>
    <w:rsid w:val="002B65EE"/>
    <w:rsid w:val="002B701B"/>
    <w:rsid w:val="002B74DF"/>
    <w:rsid w:val="002B7FCA"/>
    <w:rsid w:val="002C0437"/>
    <w:rsid w:val="002C0C17"/>
    <w:rsid w:val="002C10C3"/>
    <w:rsid w:val="002C1262"/>
    <w:rsid w:val="002C182C"/>
    <w:rsid w:val="002C2CED"/>
    <w:rsid w:val="002C457C"/>
    <w:rsid w:val="002C45C9"/>
    <w:rsid w:val="002C4E9E"/>
    <w:rsid w:val="002C540A"/>
    <w:rsid w:val="002C5A25"/>
    <w:rsid w:val="002C5E2E"/>
    <w:rsid w:val="002C618E"/>
    <w:rsid w:val="002C645D"/>
    <w:rsid w:val="002C6A6A"/>
    <w:rsid w:val="002D040F"/>
    <w:rsid w:val="002D0C17"/>
    <w:rsid w:val="002D1104"/>
    <w:rsid w:val="002D12A4"/>
    <w:rsid w:val="002D1382"/>
    <w:rsid w:val="002D1595"/>
    <w:rsid w:val="002D18C3"/>
    <w:rsid w:val="002D1EE5"/>
    <w:rsid w:val="002D1F5E"/>
    <w:rsid w:val="002D20DB"/>
    <w:rsid w:val="002D2852"/>
    <w:rsid w:val="002D2B2D"/>
    <w:rsid w:val="002D3C72"/>
    <w:rsid w:val="002D3D5E"/>
    <w:rsid w:val="002D4B7B"/>
    <w:rsid w:val="002D4F61"/>
    <w:rsid w:val="002D4FC7"/>
    <w:rsid w:val="002D53CE"/>
    <w:rsid w:val="002D580F"/>
    <w:rsid w:val="002D5D1C"/>
    <w:rsid w:val="002D6C61"/>
    <w:rsid w:val="002D6C83"/>
    <w:rsid w:val="002D6E39"/>
    <w:rsid w:val="002D76FA"/>
    <w:rsid w:val="002D7BA1"/>
    <w:rsid w:val="002D7D2C"/>
    <w:rsid w:val="002E00B3"/>
    <w:rsid w:val="002E0C4C"/>
    <w:rsid w:val="002E118A"/>
    <w:rsid w:val="002E1406"/>
    <w:rsid w:val="002E1F7C"/>
    <w:rsid w:val="002E227F"/>
    <w:rsid w:val="002E2A5F"/>
    <w:rsid w:val="002E3461"/>
    <w:rsid w:val="002E34E6"/>
    <w:rsid w:val="002E38F0"/>
    <w:rsid w:val="002E39DB"/>
    <w:rsid w:val="002E3F90"/>
    <w:rsid w:val="002E441D"/>
    <w:rsid w:val="002E47C6"/>
    <w:rsid w:val="002E5201"/>
    <w:rsid w:val="002E5496"/>
    <w:rsid w:val="002E5504"/>
    <w:rsid w:val="002E55B2"/>
    <w:rsid w:val="002E5BD4"/>
    <w:rsid w:val="002E61EB"/>
    <w:rsid w:val="002E683A"/>
    <w:rsid w:val="002E713D"/>
    <w:rsid w:val="002E77B1"/>
    <w:rsid w:val="002F001B"/>
    <w:rsid w:val="002F0515"/>
    <w:rsid w:val="002F0B4E"/>
    <w:rsid w:val="002F1080"/>
    <w:rsid w:val="002F113F"/>
    <w:rsid w:val="002F2160"/>
    <w:rsid w:val="002F2691"/>
    <w:rsid w:val="002F2FD9"/>
    <w:rsid w:val="002F3D48"/>
    <w:rsid w:val="002F42CE"/>
    <w:rsid w:val="002F4D3E"/>
    <w:rsid w:val="002F5080"/>
    <w:rsid w:val="002F5A05"/>
    <w:rsid w:val="002F5E45"/>
    <w:rsid w:val="002F6245"/>
    <w:rsid w:val="002F6565"/>
    <w:rsid w:val="002F7C41"/>
    <w:rsid w:val="002F7DA5"/>
    <w:rsid w:val="00300A68"/>
    <w:rsid w:val="00300CDD"/>
    <w:rsid w:val="00300D14"/>
    <w:rsid w:val="003015B9"/>
    <w:rsid w:val="00301849"/>
    <w:rsid w:val="00301A5B"/>
    <w:rsid w:val="00301EC8"/>
    <w:rsid w:val="0030233B"/>
    <w:rsid w:val="00302711"/>
    <w:rsid w:val="00302998"/>
    <w:rsid w:val="00302AD1"/>
    <w:rsid w:val="00302B6E"/>
    <w:rsid w:val="00302D1B"/>
    <w:rsid w:val="00303157"/>
    <w:rsid w:val="00303506"/>
    <w:rsid w:val="003038E0"/>
    <w:rsid w:val="00303A69"/>
    <w:rsid w:val="00304FB0"/>
    <w:rsid w:val="00305C01"/>
    <w:rsid w:val="003061C9"/>
    <w:rsid w:val="003068BC"/>
    <w:rsid w:val="00306FBD"/>
    <w:rsid w:val="00307266"/>
    <w:rsid w:val="00307584"/>
    <w:rsid w:val="003077BD"/>
    <w:rsid w:val="00307811"/>
    <w:rsid w:val="003106FA"/>
    <w:rsid w:val="00310926"/>
    <w:rsid w:val="00311783"/>
    <w:rsid w:val="00311C85"/>
    <w:rsid w:val="0031326D"/>
    <w:rsid w:val="00313388"/>
    <w:rsid w:val="00313691"/>
    <w:rsid w:val="00313A91"/>
    <w:rsid w:val="003149DA"/>
    <w:rsid w:val="00314DEC"/>
    <w:rsid w:val="00315115"/>
    <w:rsid w:val="003154CA"/>
    <w:rsid w:val="00315C42"/>
    <w:rsid w:val="00316121"/>
    <w:rsid w:val="003166E4"/>
    <w:rsid w:val="0032036F"/>
    <w:rsid w:val="003207CB"/>
    <w:rsid w:val="003212A7"/>
    <w:rsid w:val="00321C6C"/>
    <w:rsid w:val="0032275B"/>
    <w:rsid w:val="003229AB"/>
    <w:rsid w:val="003234E6"/>
    <w:rsid w:val="00324055"/>
    <w:rsid w:val="003245C2"/>
    <w:rsid w:val="00324788"/>
    <w:rsid w:val="00324AA1"/>
    <w:rsid w:val="00325859"/>
    <w:rsid w:val="003258A7"/>
    <w:rsid w:val="00325CD6"/>
    <w:rsid w:val="00325D03"/>
    <w:rsid w:val="00326480"/>
    <w:rsid w:val="003265E4"/>
    <w:rsid w:val="0032661D"/>
    <w:rsid w:val="00326B5C"/>
    <w:rsid w:val="00327AC2"/>
    <w:rsid w:val="00327EF2"/>
    <w:rsid w:val="00327F53"/>
    <w:rsid w:val="00327FF7"/>
    <w:rsid w:val="003303D5"/>
    <w:rsid w:val="003309E2"/>
    <w:rsid w:val="00330A04"/>
    <w:rsid w:val="00330F3A"/>
    <w:rsid w:val="00331082"/>
    <w:rsid w:val="003317BB"/>
    <w:rsid w:val="00331878"/>
    <w:rsid w:val="00331E46"/>
    <w:rsid w:val="0033238B"/>
    <w:rsid w:val="00332803"/>
    <w:rsid w:val="00333143"/>
    <w:rsid w:val="00333A1E"/>
    <w:rsid w:val="00333ACB"/>
    <w:rsid w:val="00333AFB"/>
    <w:rsid w:val="00333C20"/>
    <w:rsid w:val="00333C33"/>
    <w:rsid w:val="00333E76"/>
    <w:rsid w:val="003340E7"/>
    <w:rsid w:val="003350F3"/>
    <w:rsid w:val="003352E0"/>
    <w:rsid w:val="00335333"/>
    <w:rsid w:val="0033561C"/>
    <w:rsid w:val="00335FF2"/>
    <w:rsid w:val="00336B51"/>
    <w:rsid w:val="003375B9"/>
    <w:rsid w:val="00337BEA"/>
    <w:rsid w:val="00340700"/>
    <w:rsid w:val="00340DCD"/>
    <w:rsid w:val="0034116D"/>
    <w:rsid w:val="00341208"/>
    <w:rsid w:val="0034381A"/>
    <w:rsid w:val="00343837"/>
    <w:rsid w:val="003452CD"/>
    <w:rsid w:val="003459B5"/>
    <w:rsid w:val="00345B2F"/>
    <w:rsid w:val="00345ED6"/>
    <w:rsid w:val="003460C9"/>
    <w:rsid w:val="00346668"/>
    <w:rsid w:val="0034672F"/>
    <w:rsid w:val="003467CD"/>
    <w:rsid w:val="00346990"/>
    <w:rsid w:val="003469CB"/>
    <w:rsid w:val="00346D6C"/>
    <w:rsid w:val="003470CA"/>
    <w:rsid w:val="00347272"/>
    <w:rsid w:val="00347688"/>
    <w:rsid w:val="00350234"/>
    <w:rsid w:val="00350B07"/>
    <w:rsid w:val="00351761"/>
    <w:rsid w:val="00352483"/>
    <w:rsid w:val="0035254D"/>
    <w:rsid w:val="00352B08"/>
    <w:rsid w:val="00352D5A"/>
    <w:rsid w:val="00352F1F"/>
    <w:rsid w:val="0035325A"/>
    <w:rsid w:val="00353588"/>
    <w:rsid w:val="00353F59"/>
    <w:rsid w:val="00354154"/>
    <w:rsid w:val="00354705"/>
    <w:rsid w:val="00354AB8"/>
    <w:rsid w:val="003556A1"/>
    <w:rsid w:val="00355BE6"/>
    <w:rsid w:val="00355F6C"/>
    <w:rsid w:val="003568A1"/>
    <w:rsid w:val="00356A3F"/>
    <w:rsid w:val="0035775F"/>
    <w:rsid w:val="00360198"/>
    <w:rsid w:val="003603FF"/>
    <w:rsid w:val="003606A0"/>
    <w:rsid w:val="00360F5F"/>
    <w:rsid w:val="003610EC"/>
    <w:rsid w:val="003611C9"/>
    <w:rsid w:val="0036197F"/>
    <w:rsid w:val="00361F4F"/>
    <w:rsid w:val="0036267C"/>
    <w:rsid w:val="00362770"/>
    <w:rsid w:val="00362ABE"/>
    <w:rsid w:val="00363170"/>
    <w:rsid w:val="00363416"/>
    <w:rsid w:val="003644B2"/>
    <w:rsid w:val="003645D0"/>
    <w:rsid w:val="00364938"/>
    <w:rsid w:val="00365017"/>
    <w:rsid w:val="00365315"/>
    <w:rsid w:val="003658EE"/>
    <w:rsid w:val="00365A42"/>
    <w:rsid w:val="00365F77"/>
    <w:rsid w:val="003662C9"/>
    <w:rsid w:val="00366911"/>
    <w:rsid w:val="00366E03"/>
    <w:rsid w:val="003672CF"/>
    <w:rsid w:val="0036732D"/>
    <w:rsid w:val="003673D1"/>
    <w:rsid w:val="00367A11"/>
    <w:rsid w:val="00370092"/>
    <w:rsid w:val="003710B1"/>
    <w:rsid w:val="00371E9E"/>
    <w:rsid w:val="00372872"/>
    <w:rsid w:val="00372DB0"/>
    <w:rsid w:val="00373CE5"/>
    <w:rsid w:val="00374037"/>
    <w:rsid w:val="00374505"/>
    <w:rsid w:val="0037471C"/>
    <w:rsid w:val="003747B6"/>
    <w:rsid w:val="003749BC"/>
    <w:rsid w:val="00374A75"/>
    <w:rsid w:val="003751B7"/>
    <w:rsid w:val="00375535"/>
    <w:rsid w:val="00375597"/>
    <w:rsid w:val="00376A5F"/>
    <w:rsid w:val="00376BB1"/>
    <w:rsid w:val="00377063"/>
    <w:rsid w:val="003779AF"/>
    <w:rsid w:val="00377BCF"/>
    <w:rsid w:val="00380737"/>
    <w:rsid w:val="00380852"/>
    <w:rsid w:val="00380D99"/>
    <w:rsid w:val="003824C9"/>
    <w:rsid w:val="00383243"/>
    <w:rsid w:val="00383716"/>
    <w:rsid w:val="00384042"/>
    <w:rsid w:val="003844A8"/>
    <w:rsid w:val="003847F0"/>
    <w:rsid w:val="00384B4A"/>
    <w:rsid w:val="00384C53"/>
    <w:rsid w:val="00384E19"/>
    <w:rsid w:val="00384F4F"/>
    <w:rsid w:val="0038565D"/>
    <w:rsid w:val="003859E2"/>
    <w:rsid w:val="00385FED"/>
    <w:rsid w:val="00386AE9"/>
    <w:rsid w:val="00387728"/>
    <w:rsid w:val="00387CD0"/>
    <w:rsid w:val="003905E8"/>
    <w:rsid w:val="003909C8"/>
    <w:rsid w:val="00390A7D"/>
    <w:rsid w:val="003919F5"/>
    <w:rsid w:val="003921ED"/>
    <w:rsid w:val="003924A7"/>
    <w:rsid w:val="003930B7"/>
    <w:rsid w:val="00393EEA"/>
    <w:rsid w:val="00394864"/>
    <w:rsid w:val="00394AD5"/>
    <w:rsid w:val="00394DF9"/>
    <w:rsid w:val="00394E26"/>
    <w:rsid w:val="00397918"/>
    <w:rsid w:val="003A0411"/>
    <w:rsid w:val="003A05DF"/>
    <w:rsid w:val="003A115E"/>
    <w:rsid w:val="003A2823"/>
    <w:rsid w:val="003A2A0E"/>
    <w:rsid w:val="003A3BD6"/>
    <w:rsid w:val="003A3C69"/>
    <w:rsid w:val="003A3D82"/>
    <w:rsid w:val="003A46C9"/>
    <w:rsid w:val="003A4891"/>
    <w:rsid w:val="003A4A9B"/>
    <w:rsid w:val="003A4C8B"/>
    <w:rsid w:val="003A4E12"/>
    <w:rsid w:val="003A5257"/>
    <w:rsid w:val="003A5517"/>
    <w:rsid w:val="003A56DA"/>
    <w:rsid w:val="003A59B2"/>
    <w:rsid w:val="003A5BBC"/>
    <w:rsid w:val="003A60D5"/>
    <w:rsid w:val="003A67EC"/>
    <w:rsid w:val="003A6D82"/>
    <w:rsid w:val="003A7978"/>
    <w:rsid w:val="003B043E"/>
    <w:rsid w:val="003B046F"/>
    <w:rsid w:val="003B0804"/>
    <w:rsid w:val="003B0C35"/>
    <w:rsid w:val="003B0D05"/>
    <w:rsid w:val="003B0F49"/>
    <w:rsid w:val="003B1680"/>
    <w:rsid w:val="003B1BA6"/>
    <w:rsid w:val="003B1EE9"/>
    <w:rsid w:val="003B23E5"/>
    <w:rsid w:val="003B2616"/>
    <w:rsid w:val="003B27ED"/>
    <w:rsid w:val="003B2E8E"/>
    <w:rsid w:val="003B3875"/>
    <w:rsid w:val="003B3E25"/>
    <w:rsid w:val="003B4083"/>
    <w:rsid w:val="003B4918"/>
    <w:rsid w:val="003B4AB1"/>
    <w:rsid w:val="003B5C86"/>
    <w:rsid w:val="003B5E17"/>
    <w:rsid w:val="003B6F43"/>
    <w:rsid w:val="003B7249"/>
    <w:rsid w:val="003B731F"/>
    <w:rsid w:val="003B7739"/>
    <w:rsid w:val="003C028E"/>
    <w:rsid w:val="003C02D3"/>
    <w:rsid w:val="003C050D"/>
    <w:rsid w:val="003C063E"/>
    <w:rsid w:val="003C0856"/>
    <w:rsid w:val="003C08AF"/>
    <w:rsid w:val="003C0E04"/>
    <w:rsid w:val="003C192C"/>
    <w:rsid w:val="003C2140"/>
    <w:rsid w:val="003C277C"/>
    <w:rsid w:val="003C2783"/>
    <w:rsid w:val="003C29F2"/>
    <w:rsid w:val="003C2E5A"/>
    <w:rsid w:val="003C2F2E"/>
    <w:rsid w:val="003C356F"/>
    <w:rsid w:val="003C357E"/>
    <w:rsid w:val="003C3B2A"/>
    <w:rsid w:val="003C3D5D"/>
    <w:rsid w:val="003C480F"/>
    <w:rsid w:val="003C48EB"/>
    <w:rsid w:val="003C4BD0"/>
    <w:rsid w:val="003C4EE9"/>
    <w:rsid w:val="003C58B3"/>
    <w:rsid w:val="003C591F"/>
    <w:rsid w:val="003C65B1"/>
    <w:rsid w:val="003C6B5A"/>
    <w:rsid w:val="003C6D04"/>
    <w:rsid w:val="003C7776"/>
    <w:rsid w:val="003C7C3D"/>
    <w:rsid w:val="003C7E99"/>
    <w:rsid w:val="003D0A37"/>
    <w:rsid w:val="003D0C6F"/>
    <w:rsid w:val="003D0F65"/>
    <w:rsid w:val="003D1266"/>
    <w:rsid w:val="003D1B74"/>
    <w:rsid w:val="003D245E"/>
    <w:rsid w:val="003D2577"/>
    <w:rsid w:val="003D2687"/>
    <w:rsid w:val="003D2C43"/>
    <w:rsid w:val="003D31EF"/>
    <w:rsid w:val="003D36A7"/>
    <w:rsid w:val="003D39AD"/>
    <w:rsid w:val="003D3CBD"/>
    <w:rsid w:val="003D447F"/>
    <w:rsid w:val="003D5DDB"/>
    <w:rsid w:val="003D6696"/>
    <w:rsid w:val="003D67A2"/>
    <w:rsid w:val="003D69BB"/>
    <w:rsid w:val="003D6A32"/>
    <w:rsid w:val="003D6AC2"/>
    <w:rsid w:val="003D6F8E"/>
    <w:rsid w:val="003D7D48"/>
    <w:rsid w:val="003E00E1"/>
    <w:rsid w:val="003E108F"/>
    <w:rsid w:val="003E1570"/>
    <w:rsid w:val="003E18A8"/>
    <w:rsid w:val="003E1A97"/>
    <w:rsid w:val="003E1FB8"/>
    <w:rsid w:val="003E3044"/>
    <w:rsid w:val="003E30DC"/>
    <w:rsid w:val="003E3EFD"/>
    <w:rsid w:val="003E4848"/>
    <w:rsid w:val="003E4BA5"/>
    <w:rsid w:val="003E5351"/>
    <w:rsid w:val="003E568B"/>
    <w:rsid w:val="003E5A9D"/>
    <w:rsid w:val="003E5F24"/>
    <w:rsid w:val="003E623C"/>
    <w:rsid w:val="003E65FD"/>
    <w:rsid w:val="003E691F"/>
    <w:rsid w:val="003E7D3D"/>
    <w:rsid w:val="003E7FFE"/>
    <w:rsid w:val="003F0045"/>
    <w:rsid w:val="003F00B6"/>
    <w:rsid w:val="003F01C2"/>
    <w:rsid w:val="003F17C7"/>
    <w:rsid w:val="003F1DF9"/>
    <w:rsid w:val="003F24E6"/>
    <w:rsid w:val="003F2839"/>
    <w:rsid w:val="003F2E08"/>
    <w:rsid w:val="003F4966"/>
    <w:rsid w:val="003F59BD"/>
    <w:rsid w:val="003F6802"/>
    <w:rsid w:val="003F694F"/>
    <w:rsid w:val="003F7707"/>
    <w:rsid w:val="003F7D5E"/>
    <w:rsid w:val="003F7EBA"/>
    <w:rsid w:val="0040088D"/>
    <w:rsid w:val="004012DD"/>
    <w:rsid w:val="004013D2"/>
    <w:rsid w:val="0040146C"/>
    <w:rsid w:val="00401AE1"/>
    <w:rsid w:val="00401EA0"/>
    <w:rsid w:val="00401FBB"/>
    <w:rsid w:val="0040204A"/>
    <w:rsid w:val="004024BD"/>
    <w:rsid w:val="004025B0"/>
    <w:rsid w:val="0040303F"/>
    <w:rsid w:val="00403716"/>
    <w:rsid w:val="004037CC"/>
    <w:rsid w:val="00403831"/>
    <w:rsid w:val="00403A8A"/>
    <w:rsid w:val="004046DA"/>
    <w:rsid w:val="00404DB1"/>
    <w:rsid w:val="00404E4C"/>
    <w:rsid w:val="0040500F"/>
    <w:rsid w:val="00405505"/>
    <w:rsid w:val="00405C75"/>
    <w:rsid w:val="0040604F"/>
    <w:rsid w:val="004077DE"/>
    <w:rsid w:val="004078C0"/>
    <w:rsid w:val="004100CC"/>
    <w:rsid w:val="00410807"/>
    <w:rsid w:val="00410AAF"/>
    <w:rsid w:val="00410AFB"/>
    <w:rsid w:val="00410E29"/>
    <w:rsid w:val="00410E4F"/>
    <w:rsid w:val="00411154"/>
    <w:rsid w:val="00411224"/>
    <w:rsid w:val="004113DE"/>
    <w:rsid w:val="0041144C"/>
    <w:rsid w:val="004123DA"/>
    <w:rsid w:val="004124A1"/>
    <w:rsid w:val="004125B3"/>
    <w:rsid w:val="00412664"/>
    <w:rsid w:val="00412889"/>
    <w:rsid w:val="004131AA"/>
    <w:rsid w:val="00413518"/>
    <w:rsid w:val="004135EF"/>
    <w:rsid w:val="004142B9"/>
    <w:rsid w:val="00414485"/>
    <w:rsid w:val="00414AB7"/>
    <w:rsid w:val="00415377"/>
    <w:rsid w:val="00416268"/>
    <w:rsid w:val="00416E73"/>
    <w:rsid w:val="00416E86"/>
    <w:rsid w:val="00417AA0"/>
    <w:rsid w:val="00420F25"/>
    <w:rsid w:val="00421BE8"/>
    <w:rsid w:val="00422255"/>
    <w:rsid w:val="004224D0"/>
    <w:rsid w:val="00423A4C"/>
    <w:rsid w:val="00423AAD"/>
    <w:rsid w:val="00424227"/>
    <w:rsid w:val="004244EE"/>
    <w:rsid w:val="00424615"/>
    <w:rsid w:val="00424CF0"/>
    <w:rsid w:val="004256E8"/>
    <w:rsid w:val="00425AAB"/>
    <w:rsid w:val="00426546"/>
    <w:rsid w:val="0042686E"/>
    <w:rsid w:val="004270FF"/>
    <w:rsid w:val="00427239"/>
    <w:rsid w:val="00427634"/>
    <w:rsid w:val="00427635"/>
    <w:rsid w:val="00427AD8"/>
    <w:rsid w:val="00427D8B"/>
    <w:rsid w:val="0043113A"/>
    <w:rsid w:val="004311DC"/>
    <w:rsid w:val="004319EC"/>
    <w:rsid w:val="00431C0E"/>
    <w:rsid w:val="00431D55"/>
    <w:rsid w:val="0043223E"/>
    <w:rsid w:val="00432285"/>
    <w:rsid w:val="00433F9A"/>
    <w:rsid w:val="0043450B"/>
    <w:rsid w:val="0043453D"/>
    <w:rsid w:val="00434664"/>
    <w:rsid w:val="00434729"/>
    <w:rsid w:val="00434A06"/>
    <w:rsid w:val="0043518C"/>
    <w:rsid w:val="00435303"/>
    <w:rsid w:val="004355EC"/>
    <w:rsid w:val="00435E73"/>
    <w:rsid w:val="004361FB"/>
    <w:rsid w:val="0043686B"/>
    <w:rsid w:val="00436A21"/>
    <w:rsid w:val="0043716C"/>
    <w:rsid w:val="00440B8E"/>
    <w:rsid w:val="00440C14"/>
    <w:rsid w:val="00440F9B"/>
    <w:rsid w:val="0044142A"/>
    <w:rsid w:val="0044218B"/>
    <w:rsid w:val="004429B2"/>
    <w:rsid w:val="004430BA"/>
    <w:rsid w:val="00444DBC"/>
    <w:rsid w:val="00445C5B"/>
    <w:rsid w:val="00445CE6"/>
    <w:rsid w:val="00445F5F"/>
    <w:rsid w:val="0044601B"/>
    <w:rsid w:val="00446B53"/>
    <w:rsid w:val="00446E64"/>
    <w:rsid w:val="00447503"/>
    <w:rsid w:val="00447BA1"/>
    <w:rsid w:val="00447C1E"/>
    <w:rsid w:val="00447DA7"/>
    <w:rsid w:val="00450346"/>
    <w:rsid w:val="004505B9"/>
    <w:rsid w:val="00450CC1"/>
    <w:rsid w:val="00450E87"/>
    <w:rsid w:val="00451329"/>
    <w:rsid w:val="004517A5"/>
    <w:rsid w:val="004519E1"/>
    <w:rsid w:val="0045224B"/>
    <w:rsid w:val="004522AA"/>
    <w:rsid w:val="004522B0"/>
    <w:rsid w:val="004522CE"/>
    <w:rsid w:val="00452576"/>
    <w:rsid w:val="0045293C"/>
    <w:rsid w:val="004530BD"/>
    <w:rsid w:val="004531C5"/>
    <w:rsid w:val="0045388D"/>
    <w:rsid w:val="00453F79"/>
    <w:rsid w:val="00454FF7"/>
    <w:rsid w:val="0045555C"/>
    <w:rsid w:val="00455766"/>
    <w:rsid w:val="0045584D"/>
    <w:rsid w:val="00455870"/>
    <w:rsid w:val="00455AA7"/>
    <w:rsid w:val="00455CA6"/>
    <w:rsid w:val="00456C35"/>
    <w:rsid w:val="0046034C"/>
    <w:rsid w:val="00460507"/>
    <w:rsid w:val="00460681"/>
    <w:rsid w:val="00460C36"/>
    <w:rsid w:val="00460E1A"/>
    <w:rsid w:val="00460EA2"/>
    <w:rsid w:val="00460F38"/>
    <w:rsid w:val="004610CE"/>
    <w:rsid w:val="004613C7"/>
    <w:rsid w:val="00461B61"/>
    <w:rsid w:val="0046245A"/>
    <w:rsid w:val="004634BD"/>
    <w:rsid w:val="004635FF"/>
    <w:rsid w:val="0046387D"/>
    <w:rsid w:val="00464023"/>
    <w:rsid w:val="00464633"/>
    <w:rsid w:val="00464A0A"/>
    <w:rsid w:val="00464C15"/>
    <w:rsid w:val="00464D6F"/>
    <w:rsid w:val="00465234"/>
    <w:rsid w:val="0046579D"/>
    <w:rsid w:val="00465DF9"/>
    <w:rsid w:val="00465F1A"/>
    <w:rsid w:val="0046614C"/>
    <w:rsid w:val="00466A90"/>
    <w:rsid w:val="004670CA"/>
    <w:rsid w:val="004673EB"/>
    <w:rsid w:val="004678A5"/>
    <w:rsid w:val="0046790E"/>
    <w:rsid w:val="00467A06"/>
    <w:rsid w:val="00467DF9"/>
    <w:rsid w:val="0047023C"/>
    <w:rsid w:val="004702FC"/>
    <w:rsid w:val="00470CEF"/>
    <w:rsid w:val="004710F8"/>
    <w:rsid w:val="00471480"/>
    <w:rsid w:val="004714D2"/>
    <w:rsid w:val="00471671"/>
    <w:rsid w:val="0047175A"/>
    <w:rsid w:val="00471F05"/>
    <w:rsid w:val="0047228B"/>
    <w:rsid w:val="004732B4"/>
    <w:rsid w:val="00473ABD"/>
    <w:rsid w:val="004740B3"/>
    <w:rsid w:val="00474683"/>
    <w:rsid w:val="00474DFC"/>
    <w:rsid w:val="004751A1"/>
    <w:rsid w:val="004752A0"/>
    <w:rsid w:val="00475E5A"/>
    <w:rsid w:val="0047600F"/>
    <w:rsid w:val="0047602A"/>
    <w:rsid w:val="00476213"/>
    <w:rsid w:val="00476783"/>
    <w:rsid w:val="0047693F"/>
    <w:rsid w:val="00477463"/>
    <w:rsid w:val="004777B8"/>
    <w:rsid w:val="00477A58"/>
    <w:rsid w:val="00477AD7"/>
    <w:rsid w:val="00477CC0"/>
    <w:rsid w:val="004805BD"/>
    <w:rsid w:val="004808C9"/>
    <w:rsid w:val="00481912"/>
    <w:rsid w:val="004819B2"/>
    <w:rsid w:val="00481A76"/>
    <w:rsid w:val="00481A9B"/>
    <w:rsid w:val="004821A0"/>
    <w:rsid w:val="00482A00"/>
    <w:rsid w:val="004838E0"/>
    <w:rsid w:val="00484A2C"/>
    <w:rsid w:val="00484E97"/>
    <w:rsid w:val="00485467"/>
    <w:rsid w:val="00487C0F"/>
    <w:rsid w:val="0049009A"/>
    <w:rsid w:val="0049036D"/>
    <w:rsid w:val="00491B83"/>
    <w:rsid w:val="00491D74"/>
    <w:rsid w:val="00492386"/>
    <w:rsid w:val="00492F20"/>
    <w:rsid w:val="0049327B"/>
    <w:rsid w:val="004939A2"/>
    <w:rsid w:val="00493A00"/>
    <w:rsid w:val="004941DC"/>
    <w:rsid w:val="00494AB8"/>
    <w:rsid w:val="00494F23"/>
    <w:rsid w:val="00495AC9"/>
    <w:rsid w:val="00495BED"/>
    <w:rsid w:val="00496084"/>
    <w:rsid w:val="00496158"/>
    <w:rsid w:val="00496475"/>
    <w:rsid w:val="004966D5"/>
    <w:rsid w:val="004A0265"/>
    <w:rsid w:val="004A07C3"/>
    <w:rsid w:val="004A1BD7"/>
    <w:rsid w:val="004A2160"/>
    <w:rsid w:val="004A2F75"/>
    <w:rsid w:val="004A3185"/>
    <w:rsid w:val="004A369E"/>
    <w:rsid w:val="004A39E0"/>
    <w:rsid w:val="004A4233"/>
    <w:rsid w:val="004A448A"/>
    <w:rsid w:val="004A450C"/>
    <w:rsid w:val="004A4600"/>
    <w:rsid w:val="004A559F"/>
    <w:rsid w:val="004A55C8"/>
    <w:rsid w:val="004A57EF"/>
    <w:rsid w:val="004A61B4"/>
    <w:rsid w:val="004A6480"/>
    <w:rsid w:val="004A6AEE"/>
    <w:rsid w:val="004A795B"/>
    <w:rsid w:val="004B07C9"/>
    <w:rsid w:val="004B0D5B"/>
    <w:rsid w:val="004B0EAB"/>
    <w:rsid w:val="004B131E"/>
    <w:rsid w:val="004B1459"/>
    <w:rsid w:val="004B23C7"/>
    <w:rsid w:val="004B2F16"/>
    <w:rsid w:val="004B3479"/>
    <w:rsid w:val="004B3BEA"/>
    <w:rsid w:val="004B4A41"/>
    <w:rsid w:val="004B557D"/>
    <w:rsid w:val="004B6117"/>
    <w:rsid w:val="004B6F73"/>
    <w:rsid w:val="004B7277"/>
    <w:rsid w:val="004B72CB"/>
    <w:rsid w:val="004B7E4B"/>
    <w:rsid w:val="004C0518"/>
    <w:rsid w:val="004C06F8"/>
    <w:rsid w:val="004C15B6"/>
    <w:rsid w:val="004C179A"/>
    <w:rsid w:val="004C1FAE"/>
    <w:rsid w:val="004C2204"/>
    <w:rsid w:val="004C2297"/>
    <w:rsid w:val="004C2C42"/>
    <w:rsid w:val="004C2CD5"/>
    <w:rsid w:val="004C3497"/>
    <w:rsid w:val="004C34DF"/>
    <w:rsid w:val="004C3554"/>
    <w:rsid w:val="004C3B5B"/>
    <w:rsid w:val="004C3D12"/>
    <w:rsid w:val="004C4702"/>
    <w:rsid w:val="004C4F55"/>
    <w:rsid w:val="004C51FB"/>
    <w:rsid w:val="004C51FD"/>
    <w:rsid w:val="004C520D"/>
    <w:rsid w:val="004C52A3"/>
    <w:rsid w:val="004C59E6"/>
    <w:rsid w:val="004C5AA7"/>
    <w:rsid w:val="004C5BCD"/>
    <w:rsid w:val="004C6376"/>
    <w:rsid w:val="004C6B7E"/>
    <w:rsid w:val="004C6E67"/>
    <w:rsid w:val="004C719D"/>
    <w:rsid w:val="004C7E6C"/>
    <w:rsid w:val="004D01AF"/>
    <w:rsid w:val="004D0848"/>
    <w:rsid w:val="004D11B0"/>
    <w:rsid w:val="004D1ED4"/>
    <w:rsid w:val="004D2666"/>
    <w:rsid w:val="004D2973"/>
    <w:rsid w:val="004D3859"/>
    <w:rsid w:val="004D437C"/>
    <w:rsid w:val="004D480A"/>
    <w:rsid w:val="004D4F50"/>
    <w:rsid w:val="004D501E"/>
    <w:rsid w:val="004D54F4"/>
    <w:rsid w:val="004D5D03"/>
    <w:rsid w:val="004D5DB6"/>
    <w:rsid w:val="004D6864"/>
    <w:rsid w:val="004D7274"/>
    <w:rsid w:val="004D7971"/>
    <w:rsid w:val="004D7AAA"/>
    <w:rsid w:val="004E03D0"/>
    <w:rsid w:val="004E11C5"/>
    <w:rsid w:val="004E1307"/>
    <w:rsid w:val="004E1A40"/>
    <w:rsid w:val="004E2569"/>
    <w:rsid w:val="004E30AF"/>
    <w:rsid w:val="004E35EE"/>
    <w:rsid w:val="004E38F2"/>
    <w:rsid w:val="004E3AAB"/>
    <w:rsid w:val="004E4339"/>
    <w:rsid w:val="004E43D8"/>
    <w:rsid w:val="004E44B6"/>
    <w:rsid w:val="004E46B2"/>
    <w:rsid w:val="004E4793"/>
    <w:rsid w:val="004E51BB"/>
    <w:rsid w:val="004E5299"/>
    <w:rsid w:val="004E53CD"/>
    <w:rsid w:val="004E5C2D"/>
    <w:rsid w:val="004E5EE6"/>
    <w:rsid w:val="004E5F43"/>
    <w:rsid w:val="004E6098"/>
    <w:rsid w:val="004E66C5"/>
    <w:rsid w:val="004E6B7C"/>
    <w:rsid w:val="004E6BC2"/>
    <w:rsid w:val="004E6BEE"/>
    <w:rsid w:val="004E72E6"/>
    <w:rsid w:val="004E7354"/>
    <w:rsid w:val="004E78B5"/>
    <w:rsid w:val="004F07A0"/>
    <w:rsid w:val="004F0C5E"/>
    <w:rsid w:val="004F0E7A"/>
    <w:rsid w:val="004F0EAA"/>
    <w:rsid w:val="004F1814"/>
    <w:rsid w:val="004F21B8"/>
    <w:rsid w:val="004F2E19"/>
    <w:rsid w:val="004F3990"/>
    <w:rsid w:val="004F59C7"/>
    <w:rsid w:val="004F5BE8"/>
    <w:rsid w:val="004F6459"/>
    <w:rsid w:val="004F6C30"/>
    <w:rsid w:val="004F72F0"/>
    <w:rsid w:val="004F78B1"/>
    <w:rsid w:val="004F7BF5"/>
    <w:rsid w:val="004F7DDE"/>
    <w:rsid w:val="0050000A"/>
    <w:rsid w:val="00500215"/>
    <w:rsid w:val="005002C4"/>
    <w:rsid w:val="00500A61"/>
    <w:rsid w:val="00500ACE"/>
    <w:rsid w:val="00500E69"/>
    <w:rsid w:val="005013CF"/>
    <w:rsid w:val="005015C3"/>
    <w:rsid w:val="00501A55"/>
    <w:rsid w:val="0050205E"/>
    <w:rsid w:val="0050259C"/>
    <w:rsid w:val="005027A6"/>
    <w:rsid w:val="00503337"/>
    <w:rsid w:val="0050364F"/>
    <w:rsid w:val="00503A14"/>
    <w:rsid w:val="00503EBA"/>
    <w:rsid w:val="00503FB1"/>
    <w:rsid w:val="00504340"/>
    <w:rsid w:val="0050459B"/>
    <w:rsid w:val="00505411"/>
    <w:rsid w:val="005058A9"/>
    <w:rsid w:val="00505BF0"/>
    <w:rsid w:val="00505CC2"/>
    <w:rsid w:val="005062CF"/>
    <w:rsid w:val="0050663C"/>
    <w:rsid w:val="005073DF"/>
    <w:rsid w:val="00507A22"/>
    <w:rsid w:val="00507C97"/>
    <w:rsid w:val="00507DF5"/>
    <w:rsid w:val="00510055"/>
    <w:rsid w:val="005104BA"/>
    <w:rsid w:val="0051069B"/>
    <w:rsid w:val="0051098F"/>
    <w:rsid w:val="00510D2A"/>
    <w:rsid w:val="00510EE8"/>
    <w:rsid w:val="005118AA"/>
    <w:rsid w:val="00511DBF"/>
    <w:rsid w:val="005122F6"/>
    <w:rsid w:val="00513DA0"/>
    <w:rsid w:val="00514D52"/>
    <w:rsid w:val="00514D5A"/>
    <w:rsid w:val="005155B2"/>
    <w:rsid w:val="0051640D"/>
    <w:rsid w:val="00516B5C"/>
    <w:rsid w:val="00516C09"/>
    <w:rsid w:val="00516CDA"/>
    <w:rsid w:val="00516DA0"/>
    <w:rsid w:val="00516F7A"/>
    <w:rsid w:val="00517460"/>
    <w:rsid w:val="005204A3"/>
    <w:rsid w:val="00520715"/>
    <w:rsid w:val="0052081D"/>
    <w:rsid w:val="005208D9"/>
    <w:rsid w:val="00520A04"/>
    <w:rsid w:val="0052165E"/>
    <w:rsid w:val="0052179F"/>
    <w:rsid w:val="005217F9"/>
    <w:rsid w:val="00521C77"/>
    <w:rsid w:val="00521ED0"/>
    <w:rsid w:val="00522397"/>
    <w:rsid w:val="00522458"/>
    <w:rsid w:val="00522483"/>
    <w:rsid w:val="00522D0B"/>
    <w:rsid w:val="00523415"/>
    <w:rsid w:val="005235CC"/>
    <w:rsid w:val="00523F29"/>
    <w:rsid w:val="00524439"/>
    <w:rsid w:val="0052452C"/>
    <w:rsid w:val="00524536"/>
    <w:rsid w:val="005247D5"/>
    <w:rsid w:val="00524829"/>
    <w:rsid w:val="00524C45"/>
    <w:rsid w:val="00524EF1"/>
    <w:rsid w:val="005251E2"/>
    <w:rsid w:val="005258CF"/>
    <w:rsid w:val="0052638F"/>
    <w:rsid w:val="0052705E"/>
    <w:rsid w:val="005275DE"/>
    <w:rsid w:val="0053052A"/>
    <w:rsid w:val="0053082C"/>
    <w:rsid w:val="00530D24"/>
    <w:rsid w:val="00530F21"/>
    <w:rsid w:val="0053125F"/>
    <w:rsid w:val="00531690"/>
    <w:rsid w:val="0053194E"/>
    <w:rsid w:val="0053214B"/>
    <w:rsid w:val="005321B1"/>
    <w:rsid w:val="0053220F"/>
    <w:rsid w:val="005322BE"/>
    <w:rsid w:val="005324D5"/>
    <w:rsid w:val="005325F1"/>
    <w:rsid w:val="00532A29"/>
    <w:rsid w:val="00532E2F"/>
    <w:rsid w:val="00533B97"/>
    <w:rsid w:val="005361BD"/>
    <w:rsid w:val="005363C7"/>
    <w:rsid w:val="00536E57"/>
    <w:rsid w:val="005374B0"/>
    <w:rsid w:val="005378E9"/>
    <w:rsid w:val="00537FC5"/>
    <w:rsid w:val="00540040"/>
    <w:rsid w:val="00540186"/>
    <w:rsid w:val="005405CC"/>
    <w:rsid w:val="005407A5"/>
    <w:rsid w:val="00541D90"/>
    <w:rsid w:val="00542027"/>
    <w:rsid w:val="0054267A"/>
    <w:rsid w:val="005426E4"/>
    <w:rsid w:val="005428A2"/>
    <w:rsid w:val="00542A79"/>
    <w:rsid w:val="00542FC9"/>
    <w:rsid w:val="00543216"/>
    <w:rsid w:val="0054373B"/>
    <w:rsid w:val="005437AF"/>
    <w:rsid w:val="00544EAE"/>
    <w:rsid w:val="00544ECA"/>
    <w:rsid w:val="005454A2"/>
    <w:rsid w:val="005458E8"/>
    <w:rsid w:val="00546693"/>
    <w:rsid w:val="00546C53"/>
    <w:rsid w:val="00546D44"/>
    <w:rsid w:val="00546E44"/>
    <w:rsid w:val="00546EF4"/>
    <w:rsid w:val="005470D6"/>
    <w:rsid w:val="00547852"/>
    <w:rsid w:val="00547A60"/>
    <w:rsid w:val="005502EE"/>
    <w:rsid w:val="00550562"/>
    <w:rsid w:val="00550877"/>
    <w:rsid w:val="00550E75"/>
    <w:rsid w:val="00551033"/>
    <w:rsid w:val="00551197"/>
    <w:rsid w:val="0055128E"/>
    <w:rsid w:val="00551ED1"/>
    <w:rsid w:val="00552041"/>
    <w:rsid w:val="0055233B"/>
    <w:rsid w:val="00552605"/>
    <w:rsid w:val="0055317B"/>
    <w:rsid w:val="005532BD"/>
    <w:rsid w:val="0055341B"/>
    <w:rsid w:val="00553998"/>
    <w:rsid w:val="00553BCA"/>
    <w:rsid w:val="00553E12"/>
    <w:rsid w:val="00554029"/>
    <w:rsid w:val="005543FE"/>
    <w:rsid w:val="0055476F"/>
    <w:rsid w:val="0055482F"/>
    <w:rsid w:val="00554FC8"/>
    <w:rsid w:val="0055501E"/>
    <w:rsid w:val="005563E1"/>
    <w:rsid w:val="0055647D"/>
    <w:rsid w:val="005569BE"/>
    <w:rsid w:val="005570AB"/>
    <w:rsid w:val="00557FBA"/>
    <w:rsid w:val="005602C1"/>
    <w:rsid w:val="0056066C"/>
    <w:rsid w:val="005606D3"/>
    <w:rsid w:val="00560B89"/>
    <w:rsid w:val="00560C7A"/>
    <w:rsid w:val="00560D69"/>
    <w:rsid w:val="00560FEA"/>
    <w:rsid w:val="00561B0E"/>
    <w:rsid w:val="00563202"/>
    <w:rsid w:val="00563CD3"/>
    <w:rsid w:val="00564040"/>
    <w:rsid w:val="005640A6"/>
    <w:rsid w:val="0056429B"/>
    <w:rsid w:val="00565080"/>
    <w:rsid w:val="005665DC"/>
    <w:rsid w:val="0056683A"/>
    <w:rsid w:val="00566969"/>
    <w:rsid w:val="00566E1D"/>
    <w:rsid w:val="00566F6D"/>
    <w:rsid w:val="00567B68"/>
    <w:rsid w:val="005717B2"/>
    <w:rsid w:val="00572296"/>
    <w:rsid w:val="00572841"/>
    <w:rsid w:val="0057324C"/>
    <w:rsid w:val="00573F0B"/>
    <w:rsid w:val="0057420B"/>
    <w:rsid w:val="00574AE0"/>
    <w:rsid w:val="00574BEA"/>
    <w:rsid w:val="00574C8C"/>
    <w:rsid w:val="00574CA3"/>
    <w:rsid w:val="00574E02"/>
    <w:rsid w:val="00574E0A"/>
    <w:rsid w:val="00575052"/>
    <w:rsid w:val="005751EA"/>
    <w:rsid w:val="005753FD"/>
    <w:rsid w:val="005754E2"/>
    <w:rsid w:val="00575583"/>
    <w:rsid w:val="00576367"/>
    <w:rsid w:val="005763EB"/>
    <w:rsid w:val="00576871"/>
    <w:rsid w:val="005809A3"/>
    <w:rsid w:val="00580F92"/>
    <w:rsid w:val="00581235"/>
    <w:rsid w:val="00581276"/>
    <w:rsid w:val="005816B4"/>
    <w:rsid w:val="0058181D"/>
    <w:rsid w:val="00581E9B"/>
    <w:rsid w:val="0058226C"/>
    <w:rsid w:val="00583BF3"/>
    <w:rsid w:val="00583CCF"/>
    <w:rsid w:val="00584EF0"/>
    <w:rsid w:val="00584F5F"/>
    <w:rsid w:val="00585482"/>
    <w:rsid w:val="00585567"/>
    <w:rsid w:val="0058570D"/>
    <w:rsid w:val="00585AF7"/>
    <w:rsid w:val="00586755"/>
    <w:rsid w:val="00586BBF"/>
    <w:rsid w:val="00586C6C"/>
    <w:rsid w:val="00586D55"/>
    <w:rsid w:val="00586FB5"/>
    <w:rsid w:val="00586FBD"/>
    <w:rsid w:val="0059042F"/>
    <w:rsid w:val="005904B0"/>
    <w:rsid w:val="005910F7"/>
    <w:rsid w:val="005914A1"/>
    <w:rsid w:val="00591526"/>
    <w:rsid w:val="005915DB"/>
    <w:rsid w:val="005916E1"/>
    <w:rsid w:val="00591749"/>
    <w:rsid w:val="005926D5"/>
    <w:rsid w:val="00593175"/>
    <w:rsid w:val="005931AC"/>
    <w:rsid w:val="00593359"/>
    <w:rsid w:val="0059356C"/>
    <w:rsid w:val="00594001"/>
    <w:rsid w:val="0059404A"/>
    <w:rsid w:val="00594F03"/>
    <w:rsid w:val="00596740"/>
    <w:rsid w:val="005967AC"/>
    <w:rsid w:val="00596B84"/>
    <w:rsid w:val="005974D6"/>
    <w:rsid w:val="00597906"/>
    <w:rsid w:val="00597CA1"/>
    <w:rsid w:val="00597DEB"/>
    <w:rsid w:val="005A0471"/>
    <w:rsid w:val="005A1A28"/>
    <w:rsid w:val="005A1FEC"/>
    <w:rsid w:val="005A209A"/>
    <w:rsid w:val="005A2725"/>
    <w:rsid w:val="005A299D"/>
    <w:rsid w:val="005A2D70"/>
    <w:rsid w:val="005A301D"/>
    <w:rsid w:val="005A3096"/>
    <w:rsid w:val="005A31B4"/>
    <w:rsid w:val="005A3926"/>
    <w:rsid w:val="005A48AA"/>
    <w:rsid w:val="005A5CE9"/>
    <w:rsid w:val="005A626C"/>
    <w:rsid w:val="005A7629"/>
    <w:rsid w:val="005B0446"/>
    <w:rsid w:val="005B0517"/>
    <w:rsid w:val="005B0668"/>
    <w:rsid w:val="005B0C5B"/>
    <w:rsid w:val="005B1108"/>
    <w:rsid w:val="005B1CDE"/>
    <w:rsid w:val="005B2075"/>
    <w:rsid w:val="005B2850"/>
    <w:rsid w:val="005B28B6"/>
    <w:rsid w:val="005B2B1C"/>
    <w:rsid w:val="005B2EA4"/>
    <w:rsid w:val="005B337A"/>
    <w:rsid w:val="005B3912"/>
    <w:rsid w:val="005B480E"/>
    <w:rsid w:val="005B49B7"/>
    <w:rsid w:val="005B4C63"/>
    <w:rsid w:val="005B4CDA"/>
    <w:rsid w:val="005B4EE9"/>
    <w:rsid w:val="005B4F46"/>
    <w:rsid w:val="005B5785"/>
    <w:rsid w:val="005B5852"/>
    <w:rsid w:val="005B59D0"/>
    <w:rsid w:val="005B60F7"/>
    <w:rsid w:val="005B6861"/>
    <w:rsid w:val="005B6919"/>
    <w:rsid w:val="005B6D23"/>
    <w:rsid w:val="005B7F00"/>
    <w:rsid w:val="005C04C5"/>
    <w:rsid w:val="005C0BD0"/>
    <w:rsid w:val="005C0D29"/>
    <w:rsid w:val="005C1CB9"/>
    <w:rsid w:val="005C25C5"/>
    <w:rsid w:val="005C2F4E"/>
    <w:rsid w:val="005C3152"/>
    <w:rsid w:val="005C3567"/>
    <w:rsid w:val="005C3CE8"/>
    <w:rsid w:val="005C3F75"/>
    <w:rsid w:val="005C3F81"/>
    <w:rsid w:val="005C47E1"/>
    <w:rsid w:val="005C4A89"/>
    <w:rsid w:val="005C4CF7"/>
    <w:rsid w:val="005C4DE7"/>
    <w:rsid w:val="005C53AD"/>
    <w:rsid w:val="005C55D6"/>
    <w:rsid w:val="005C5627"/>
    <w:rsid w:val="005C5AC9"/>
    <w:rsid w:val="005C5DC0"/>
    <w:rsid w:val="005C607C"/>
    <w:rsid w:val="005C658B"/>
    <w:rsid w:val="005C703C"/>
    <w:rsid w:val="005C717F"/>
    <w:rsid w:val="005C7214"/>
    <w:rsid w:val="005C7610"/>
    <w:rsid w:val="005C7B58"/>
    <w:rsid w:val="005D0198"/>
    <w:rsid w:val="005D032C"/>
    <w:rsid w:val="005D0470"/>
    <w:rsid w:val="005D0D6B"/>
    <w:rsid w:val="005D158D"/>
    <w:rsid w:val="005D1670"/>
    <w:rsid w:val="005D1C85"/>
    <w:rsid w:val="005D2734"/>
    <w:rsid w:val="005D28F0"/>
    <w:rsid w:val="005D317C"/>
    <w:rsid w:val="005D31BD"/>
    <w:rsid w:val="005D3BB3"/>
    <w:rsid w:val="005D40C3"/>
    <w:rsid w:val="005D4313"/>
    <w:rsid w:val="005D51A6"/>
    <w:rsid w:val="005D52EE"/>
    <w:rsid w:val="005D5779"/>
    <w:rsid w:val="005D599E"/>
    <w:rsid w:val="005D5AB6"/>
    <w:rsid w:val="005D5AC9"/>
    <w:rsid w:val="005D61FD"/>
    <w:rsid w:val="005D7231"/>
    <w:rsid w:val="005D7234"/>
    <w:rsid w:val="005D7639"/>
    <w:rsid w:val="005D7B84"/>
    <w:rsid w:val="005E03BC"/>
    <w:rsid w:val="005E05DF"/>
    <w:rsid w:val="005E1179"/>
    <w:rsid w:val="005E1528"/>
    <w:rsid w:val="005E15AE"/>
    <w:rsid w:val="005E19CF"/>
    <w:rsid w:val="005E1BC7"/>
    <w:rsid w:val="005E245F"/>
    <w:rsid w:val="005E2A00"/>
    <w:rsid w:val="005E36DD"/>
    <w:rsid w:val="005E4275"/>
    <w:rsid w:val="005E42FA"/>
    <w:rsid w:val="005E5DF9"/>
    <w:rsid w:val="005E6567"/>
    <w:rsid w:val="005E6EA4"/>
    <w:rsid w:val="005E716A"/>
    <w:rsid w:val="005E7241"/>
    <w:rsid w:val="005E7A59"/>
    <w:rsid w:val="005F095B"/>
    <w:rsid w:val="005F0994"/>
    <w:rsid w:val="005F0A8C"/>
    <w:rsid w:val="005F0A99"/>
    <w:rsid w:val="005F0ADA"/>
    <w:rsid w:val="005F0DBC"/>
    <w:rsid w:val="005F0F5F"/>
    <w:rsid w:val="005F108B"/>
    <w:rsid w:val="005F1220"/>
    <w:rsid w:val="005F18E7"/>
    <w:rsid w:val="005F1D94"/>
    <w:rsid w:val="005F2118"/>
    <w:rsid w:val="005F2745"/>
    <w:rsid w:val="005F2D26"/>
    <w:rsid w:val="005F30DA"/>
    <w:rsid w:val="005F32D3"/>
    <w:rsid w:val="005F3529"/>
    <w:rsid w:val="005F36BE"/>
    <w:rsid w:val="005F3AD3"/>
    <w:rsid w:val="005F461A"/>
    <w:rsid w:val="005F4B1C"/>
    <w:rsid w:val="005F4C9A"/>
    <w:rsid w:val="005F58B2"/>
    <w:rsid w:val="005F61A8"/>
    <w:rsid w:val="005F7074"/>
    <w:rsid w:val="005F750D"/>
    <w:rsid w:val="005F79C4"/>
    <w:rsid w:val="005F7F3D"/>
    <w:rsid w:val="0060034B"/>
    <w:rsid w:val="006005F4"/>
    <w:rsid w:val="00600669"/>
    <w:rsid w:val="006007DC"/>
    <w:rsid w:val="006028B4"/>
    <w:rsid w:val="00602B01"/>
    <w:rsid w:val="00602EE5"/>
    <w:rsid w:val="00603499"/>
    <w:rsid w:val="00603694"/>
    <w:rsid w:val="00603873"/>
    <w:rsid w:val="006043FA"/>
    <w:rsid w:val="0060492B"/>
    <w:rsid w:val="006060AB"/>
    <w:rsid w:val="00606155"/>
    <w:rsid w:val="00606577"/>
    <w:rsid w:val="006074DB"/>
    <w:rsid w:val="006076D1"/>
    <w:rsid w:val="006114F3"/>
    <w:rsid w:val="00611A35"/>
    <w:rsid w:val="00611E25"/>
    <w:rsid w:val="00611F27"/>
    <w:rsid w:val="00612CFC"/>
    <w:rsid w:val="0061346C"/>
    <w:rsid w:val="00613C59"/>
    <w:rsid w:val="00614039"/>
    <w:rsid w:val="0061444C"/>
    <w:rsid w:val="00614CDC"/>
    <w:rsid w:val="00615397"/>
    <w:rsid w:val="00615EA7"/>
    <w:rsid w:val="006163DE"/>
    <w:rsid w:val="00616568"/>
    <w:rsid w:val="0061670F"/>
    <w:rsid w:val="00616DE3"/>
    <w:rsid w:val="00617359"/>
    <w:rsid w:val="00617FB0"/>
    <w:rsid w:val="00620FE0"/>
    <w:rsid w:val="006210B0"/>
    <w:rsid w:val="00621279"/>
    <w:rsid w:val="00621404"/>
    <w:rsid w:val="00622504"/>
    <w:rsid w:val="0062264C"/>
    <w:rsid w:val="006227EE"/>
    <w:rsid w:val="00622D06"/>
    <w:rsid w:val="00622F74"/>
    <w:rsid w:val="00624009"/>
    <w:rsid w:val="006240A4"/>
    <w:rsid w:val="006243B0"/>
    <w:rsid w:val="00624508"/>
    <w:rsid w:val="006246D7"/>
    <w:rsid w:val="006249D2"/>
    <w:rsid w:val="00624C00"/>
    <w:rsid w:val="00624CC9"/>
    <w:rsid w:val="00624D1C"/>
    <w:rsid w:val="00625398"/>
    <w:rsid w:val="006258E0"/>
    <w:rsid w:val="00625B52"/>
    <w:rsid w:val="006264BD"/>
    <w:rsid w:val="00626833"/>
    <w:rsid w:val="00626CA6"/>
    <w:rsid w:val="0062724F"/>
    <w:rsid w:val="0062730D"/>
    <w:rsid w:val="0062769B"/>
    <w:rsid w:val="00627D40"/>
    <w:rsid w:val="00630290"/>
    <w:rsid w:val="0063161D"/>
    <w:rsid w:val="00631976"/>
    <w:rsid w:val="00631A24"/>
    <w:rsid w:val="006320CC"/>
    <w:rsid w:val="006325FD"/>
    <w:rsid w:val="0063264B"/>
    <w:rsid w:val="006340D1"/>
    <w:rsid w:val="006346B3"/>
    <w:rsid w:val="00635135"/>
    <w:rsid w:val="006352B4"/>
    <w:rsid w:val="006358EF"/>
    <w:rsid w:val="00636023"/>
    <w:rsid w:val="0063651A"/>
    <w:rsid w:val="00637208"/>
    <w:rsid w:val="006375CC"/>
    <w:rsid w:val="00637817"/>
    <w:rsid w:val="00637AE9"/>
    <w:rsid w:val="00640B87"/>
    <w:rsid w:val="006411BB"/>
    <w:rsid w:val="0064178B"/>
    <w:rsid w:val="00641868"/>
    <w:rsid w:val="006419B3"/>
    <w:rsid w:val="00641CC4"/>
    <w:rsid w:val="0064404E"/>
    <w:rsid w:val="00644246"/>
    <w:rsid w:val="00644B0B"/>
    <w:rsid w:val="0064593A"/>
    <w:rsid w:val="0064706A"/>
    <w:rsid w:val="0064788D"/>
    <w:rsid w:val="006478B0"/>
    <w:rsid w:val="00647C13"/>
    <w:rsid w:val="00647D33"/>
    <w:rsid w:val="00650259"/>
    <w:rsid w:val="00650325"/>
    <w:rsid w:val="00650D86"/>
    <w:rsid w:val="00651549"/>
    <w:rsid w:val="0065178E"/>
    <w:rsid w:val="00651EC5"/>
    <w:rsid w:val="00652901"/>
    <w:rsid w:val="00653282"/>
    <w:rsid w:val="00653D1D"/>
    <w:rsid w:val="00654AEB"/>
    <w:rsid w:val="00654BD7"/>
    <w:rsid w:val="00654ECD"/>
    <w:rsid w:val="006553EA"/>
    <w:rsid w:val="00655468"/>
    <w:rsid w:val="0065569E"/>
    <w:rsid w:val="00655749"/>
    <w:rsid w:val="0065601A"/>
    <w:rsid w:val="00656A3F"/>
    <w:rsid w:val="00656D62"/>
    <w:rsid w:val="0065702F"/>
    <w:rsid w:val="006578FA"/>
    <w:rsid w:val="00657C62"/>
    <w:rsid w:val="00660165"/>
    <w:rsid w:val="00660E7B"/>
    <w:rsid w:val="00660ECB"/>
    <w:rsid w:val="006612D9"/>
    <w:rsid w:val="00661306"/>
    <w:rsid w:val="00661BDD"/>
    <w:rsid w:val="00662F67"/>
    <w:rsid w:val="00663288"/>
    <w:rsid w:val="00663463"/>
    <w:rsid w:val="00663CDD"/>
    <w:rsid w:val="0066411E"/>
    <w:rsid w:val="00664801"/>
    <w:rsid w:val="00664E0B"/>
    <w:rsid w:val="0066545C"/>
    <w:rsid w:val="00666388"/>
    <w:rsid w:val="00666E0F"/>
    <w:rsid w:val="006672B6"/>
    <w:rsid w:val="00670BA9"/>
    <w:rsid w:val="00670C43"/>
    <w:rsid w:val="00670D7B"/>
    <w:rsid w:val="00671060"/>
    <w:rsid w:val="0067133B"/>
    <w:rsid w:val="00671985"/>
    <w:rsid w:val="00671DB3"/>
    <w:rsid w:val="00672D96"/>
    <w:rsid w:val="006731AE"/>
    <w:rsid w:val="00673405"/>
    <w:rsid w:val="006734DD"/>
    <w:rsid w:val="00674B9C"/>
    <w:rsid w:val="0067501B"/>
    <w:rsid w:val="006752C0"/>
    <w:rsid w:val="00675F96"/>
    <w:rsid w:val="00676055"/>
    <w:rsid w:val="00677569"/>
    <w:rsid w:val="006777A1"/>
    <w:rsid w:val="006779A2"/>
    <w:rsid w:val="00677B34"/>
    <w:rsid w:val="00677E20"/>
    <w:rsid w:val="0068052B"/>
    <w:rsid w:val="00680596"/>
    <w:rsid w:val="00680C3D"/>
    <w:rsid w:val="00681AB4"/>
    <w:rsid w:val="006828CC"/>
    <w:rsid w:val="00683060"/>
    <w:rsid w:val="006834B7"/>
    <w:rsid w:val="0068371D"/>
    <w:rsid w:val="00683DE5"/>
    <w:rsid w:val="00684255"/>
    <w:rsid w:val="00685BA7"/>
    <w:rsid w:val="00685BEF"/>
    <w:rsid w:val="006863DA"/>
    <w:rsid w:val="006869C7"/>
    <w:rsid w:val="00687524"/>
    <w:rsid w:val="00687B91"/>
    <w:rsid w:val="0069008B"/>
    <w:rsid w:val="00690DE9"/>
    <w:rsid w:val="00691378"/>
    <w:rsid w:val="006918EB"/>
    <w:rsid w:val="006921F9"/>
    <w:rsid w:val="00692849"/>
    <w:rsid w:val="00692A40"/>
    <w:rsid w:val="006937F7"/>
    <w:rsid w:val="00693B98"/>
    <w:rsid w:val="00694AB3"/>
    <w:rsid w:val="00695B77"/>
    <w:rsid w:val="00695C76"/>
    <w:rsid w:val="00696232"/>
    <w:rsid w:val="006969C0"/>
    <w:rsid w:val="00697378"/>
    <w:rsid w:val="00697B1A"/>
    <w:rsid w:val="00697CAC"/>
    <w:rsid w:val="00697D32"/>
    <w:rsid w:val="006A07C6"/>
    <w:rsid w:val="006A09E4"/>
    <w:rsid w:val="006A1074"/>
    <w:rsid w:val="006A1EA6"/>
    <w:rsid w:val="006A23CF"/>
    <w:rsid w:val="006A2437"/>
    <w:rsid w:val="006A27A9"/>
    <w:rsid w:val="006A2D7C"/>
    <w:rsid w:val="006A3E49"/>
    <w:rsid w:val="006A41C8"/>
    <w:rsid w:val="006A58E2"/>
    <w:rsid w:val="006A60B3"/>
    <w:rsid w:val="006A63B9"/>
    <w:rsid w:val="006A6626"/>
    <w:rsid w:val="006A68F1"/>
    <w:rsid w:val="006A6AF0"/>
    <w:rsid w:val="006A6EFD"/>
    <w:rsid w:val="006A6F46"/>
    <w:rsid w:val="006A7576"/>
    <w:rsid w:val="006A7965"/>
    <w:rsid w:val="006A7DC4"/>
    <w:rsid w:val="006A7F98"/>
    <w:rsid w:val="006B1666"/>
    <w:rsid w:val="006B1977"/>
    <w:rsid w:val="006B1AB3"/>
    <w:rsid w:val="006B24E2"/>
    <w:rsid w:val="006B36F4"/>
    <w:rsid w:val="006B3C50"/>
    <w:rsid w:val="006B4B70"/>
    <w:rsid w:val="006B4BE8"/>
    <w:rsid w:val="006B4DF7"/>
    <w:rsid w:val="006B6798"/>
    <w:rsid w:val="006B7351"/>
    <w:rsid w:val="006B7819"/>
    <w:rsid w:val="006C0036"/>
    <w:rsid w:val="006C050F"/>
    <w:rsid w:val="006C12E5"/>
    <w:rsid w:val="006C1703"/>
    <w:rsid w:val="006C19FF"/>
    <w:rsid w:val="006C2530"/>
    <w:rsid w:val="006C2B19"/>
    <w:rsid w:val="006C2EC2"/>
    <w:rsid w:val="006C3268"/>
    <w:rsid w:val="006C383F"/>
    <w:rsid w:val="006C3ABF"/>
    <w:rsid w:val="006C3F88"/>
    <w:rsid w:val="006C51ED"/>
    <w:rsid w:val="006C5342"/>
    <w:rsid w:val="006C53A5"/>
    <w:rsid w:val="006C5B52"/>
    <w:rsid w:val="006C5B59"/>
    <w:rsid w:val="006C6373"/>
    <w:rsid w:val="006C650C"/>
    <w:rsid w:val="006C7306"/>
    <w:rsid w:val="006C7929"/>
    <w:rsid w:val="006C79C9"/>
    <w:rsid w:val="006C7A20"/>
    <w:rsid w:val="006D022D"/>
    <w:rsid w:val="006D0D0C"/>
    <w:rsid w:val="006D1025"/>
    <w:rsid w:val="006D152D"/>
    <w:rsid w:val="006D1FAE"/>
    <w:rsid w:val="006D2376"/>
    <w:rsid w:val="006D24AC"/>
    <w:rsid w:val="006D26F8"/>
    <w:rsid w:val="006D2BE8"/>
    <w:rsid w:val="006D2D08"/>
    <w:rsid w:val="006D2F10"/>
    <w:rsid w:val="006D33EF"/>
    <w:rsid w:val="006D34DD"/>
    <w:rsid w:val="006D371C"/>
    <w:rsid w:val="006D3B10"/>
    <w:rsid w:val="006D41DE"/>
    <w:rsid w:val="006D4623"/>
    <w:rsid w:val="006D4C0C"/>
    <w:rsid w:val="006D50CC"/>
    <w:rsid w:val="006D5A86"/>
    <w:rsid w:val="006D5B21"/>
    <w:rsid w:val="006D5DF0"/>
    <w:rsid w:val="006D5FC2"/>
    <w:rsid w:val="006D63CE"/>
    <w:rsid w:val="006D65B6"/>
    <w:rsid w:val="006D696A"/>
    <w:rsid w:val="006D79E2"/>
    <w:rsid w:val="006E09DE"/>
    <w:rsid w:val="006E1DE1"/>
    <w:rsid w:val="006E22E1"/>
    <w:rsid w:val="006E243F"/>
    <w:rsid w:val="006E2958"/>
    <w:rsid w:val="006E2D15"/>
    <w:rsid w:val="006E2E33"/>
    <w:rsid w:val="006E387E"/>
    <w:rsid w:val="006E3BE4"/>
    <w:rsid w:val="006E496D"/>
    <w:rsid w:val="006E4EB1"/>
    <w:rsid w:val="006E51E2"/>
    <w:rsid w:val="006E615D"/>
    <w:rsid w:val="006E6F5F"/>
    <w:rsid w:val="006E759A"/>
    <w:rsid w:val="006E7658"/>
    <w:rsid w:val="006E7825"/>
    <w:rsid w:val="006E7B0F"/>
    <w:rsid w:val="006F0D2E"/>
    <w:rsid w:val="006F0DD1"/>
    <w:rsid w:val="006F1358"/>
    <w:rsid w:val="006F1D15"/>
    <w:rsid w:val="006F1EF8"/>
    <w:rsid w:val="006F2023"/>
    <w:rsid w:val="006F2665"/>
    <w:rsid w:val="006F2F7A"/>
    <w:rsid w:val="006F301A"/>
    <w:rsid w:val="006F433E"/>
    <w:rsid w:val="006F4EF8"/>
    <w:rsid w:val="006F5764"/>
    <w:rsid w:val="006F593C"/>
    <w:rsid w:val="006F5AD7"/>
    <w:rsid w:val="006F76CE"/>
    <w:rsid w:val="007008E8"/>
    <w:rsid w:val="00700F21"/>
    <w:rsid w:val="007010BA"/>
    <w:rsid w:val="00701483"/>
    <w:rsid w:val="00701A25"/>
    <w:rsid w:val="00701C66"/>
    <w:rsid w:val="007022EC"/>
    <w:rsid w:val="007023DA"/>
    <w:rsid w:val="00702550"/>
    <w:rsid w:val="007029F5"/>
    <w:rsid w:val="0070307A"/>
    <w:rsid w:val="00703159"/>
    <w:rsid w:val="00703A2A"/>
    <w:rsid w:val="00703A4D"/>
    <w:rsid w:val="00703B9D"/>
    <w:rsid w:val="00703D60"/>
    <w:rsid w:val="0070440E"/>
    <w:rsid w:val="007047AC"/>
    <w:rsid w:val="00704903"/>
    <w:rsid w:val="007050D4"/>
    <w:rsid w:val="00705333"/>
    <w:rsid w:val="00706DDF"/>
    <w:rsid w:val="007071C6"/>
    <w:rsid w:val="007073CD"/>
    <w:rsid w:val="007101A3"/>
    <w:rsid w:val="0071110D"/>
    <w:rsid w:val="0071168D"/>
    <w:rsid w:val="0071277B"/>
    <w:rsid w:val="00712CAE"/>
    <w:rsid w:val="00712DC5"/>
    <w:rsid w:val="007138E9"/>
    <w:rsid w:val="00713C91"/>
    <w:rsid w:val="00713F88"/>
    <w:rsid w:val="007141DB"/>
    <w:rsid w:val="007163AB"/>
    <w:rsid w:val="00716940"/>
    <w:rsid w:val="00716F5E"/>
    <w:rsid w:val="007170E2"/>
    <w:rsid w:val="00717179"/>
    <w:rsid w:val="00720037"/>
    <w:rsid w:val="0072020C"/>
    <w:rsid w:val="007206CD"/>
    <w:rsid w:val="00722666"/>
    <w:rsid w:val="00722CCC"/>
    <w:rsid w:val="00723079"/>
    <w:rsid w:val="007233B3"/>
    <w:rsid w:val="00723D12"/>
    <w:rsid w:val="00723E6B"/>
    <w:rsid w:val="007242E9"/>
    <w:rsid w:val="007245B0"/>
    <w:rsid w:val="007245C2"/>
    <w:rsid w:val="007248EB"/>
    <w:rsid w:val="00724AAF"/>
    <w:rsid w:val="00724E0B"/>
    <w:rsid w:val="00724F73"/>
    <w:rsid w:val="0072504D"/>
    <w:rsid w:val="00725429"/>
    <w:rsid w:val="007257D5"/>
    <w:rsid w:val="00725877"/>
    <w:rsid w:val="00725A05"/>
    <w:rsid w:val="007264E2"/>
    <w:rsid w:val="00726944"/>
    <w:rsid w:val="007273B2"/>
    <w:rsid w:val="00727B50"/>
    <w:rsid w:val="00727BBD"/>
    <w:rsid w:val="00730B94"/>
    <w:rsid w:val="007316EC"/>
    <w:rsid w:val="00732C85"/>
    <w:rsid w:val="00733242"/>
    <w:rsid w:val="00733702"/>
    <w:rsid w:val="00734278"/>
    <w:rsid w:val="0073485A"/>
    <w:rsid w:val="00735496"/>
    <w:rsid w:val="00735538"/>
    <w:rsid w:val="00735E1E"/>
    <w:rsid w:val="00736474"/>
    <w:rsid w:val="0073683D"/>
    <w:rsid w:val="00736BDB"/>
    <w:rsid w:val="00736ECB"/>
    <w:rsid w:val="00736F28"/>
    <w:rsid w:val="0073700B"/>
    <w:rsid w:val="00737A1C"/>
    <w:rsid w:val="00737C35"/>
    <w:rsid w:val="00737C7C"/>
    <w:rsid w:val="00740A4C"/>
    <w:rsid w:val="00740A89"/>
    <w:rsid w:val="00741356"/>
    <w:rsid w:val="0074142F"/>
    <w:rsid w:val="00741814"/>
    <w:rsid w:val="00741820"/>
    <w:rsid w:val="00741DB6"/>
    <w:rsid w:val="00742277"/>
    <w:rsid w:val="00742606"/>
    <w:rsid w:val="00742717"/>
    <w:rsid w:val="00742BAA"/>
    <w:rsid w:val="00743C55"/>
    <w:rsid w:val="00743E02"/>
    <w:rsid w:val="0074419E"/>
    <w:rsid w:val="00744AF4"/>
    <w:rsid w:val="00744C44"/>
    <w:rsid w:val="007454A6"/>
    <w:rsid w:val="00745AE2"/>
    <w:rsid w:val="0074653B"/>
    <w:rsid w:val="00746545"/>
    <w:rsid w:val="007465C9"/>
    <w:rsid w:val="0074717C"/>
    <w:rsid w:val="00747848"/>
    <w:rsid w:val="00747FF1"/>
    <w:rsid w:val="00750AB5"/>
    <w:rsid w:val="007510C5"/>
    <w:rsid w:val="00751163"/>
    <w:rsid w:val="00751532"/>
    <w:rsid w:val="00751B21"/>
    <w:rsid w:val="00751F27"/>
    <w:rsid w:val="00752011"/>
    <w:rsid w:val="007521AA"/>
    <w:rsid w:val="00752696"/>
    <w:rsid w:val="00752DA2"/>
    <w:rsid w:val="00753A90"/>
    <w:rsid w:val="00753C05"/>
    <w:rsid w:val="00753C5A"/>
    <w:rsid w:val="00754609"/>
    <w:rsid w:val="00754943"/>
    <w:rsid w:val="00754BC9"/>
    <w:rsid w:val="00754D2A"/>
    <w:rsid w:val="00755EEA"/>
    <w:rsid w:val="0075621C"/>
    <w:rsid w:val="00756DFB"/>
    <w:rsid w:val="00756F0D"/>
    <w:rsid w:val="007572DB"/>
    <w:rsid w:val="007574A1"/>
    <w:rsid w:val="007575E5"/>
    <w:rsid w:val="00757D02"/>
    <w:rsid w:val="00760061"/>
    <w:rsid w:val="00760615"/>
    <w:rsid w:val="00760A90"/>
    <w:rsid w:val="00761320"/>
    <w:rsid w:val="007628CE"/>
    <w:rsid w:val="00762BFF"/>
    <w:rsid w:val="00763108"/>
    <w:rsid w:val="007636ED"/>
    <w:rsid w:val="00763A42"/>
    <w:rsid w:val="00763B7A"/>
    <w:rsid w:val="00764293"/>
    <w:rsid w:val="00764592"/>
    <w:rsid w:val="00764CFA"/>
    <w:rsid w:val="0076525C"/>
    <w:rsid w:val="007656EF"/>
    <w:rsid w:val="00766430"/>
    <w:rsid w:val="007671E7"/>
    <w:rsid w:val="007711C7"/>
    <w:rsid w:val="007712C2"/>
    <w:rsid w:val="0077176C"/>
    <w:rsid w:val="00771CB0"/>
    <w:rsid w:val="00772482"/>
    <w:rsid w:val="007724D1"/>
    <w:rsid w:val="00772C68"/>
    <w:rsid w:val="00772FF0"/>
    <w:rsid w:val="0077308B"/>
    <w:rsid w:val="00773175"/>
    <w:rsid w:val="0077348D"/>
    <w:rsid w:val="0077505C"/>
    <w:rsid w:val="007751AA"/>
    <w:rsid w:val="00775DE3"/>
    <w:rsid w:val="007768C8"/>
    <w:rsid w:val="00776D45"/>
    <w:rsid w:val="00777453"/>
    <w:rsid w:val="00777683"/>
    <w:rsid w:val="00777EE6"/>
    <w:rsid w:val="007804E1"/>
    <w:rsid w:val="00780549"/>
    <w:rsid w:val="00780B5E"/>
    <w:rsid w:val="00780F16"/>
    <w:rsid w:val="00780F4F"/>
    <w:rsid w:val="00781724"/>
    <w:rsid w:val="007817A4"/>
    <w:rsid w:val="0078191F"/>
    <w:rsid w:val="00781A30"/>
    <w:rsid w:val="007821FB"/>
    <w:rsid w:val="00782C6F"/>
    <w:rsid w:val="00783731"/>
    <w:rsid w:val="00784BCF"/>
    <w:rsid w:val="007857C0"/>
    <w:rsid w:val="007858F0"/>
    <w:rsid w:val="00785915"/>
    <w:rsid w:val="007861E7"/>
    <w:rsid w:val="0078661D"/>
    <w:rsid w:val="00786CFD"/>
    <w:rsid w:val="0078797C"/>
    <w:rsid w:val="00787BA6"/>
    <w:rsid w:val="00790532"/>
    <w:rsid w:val="00790A61"/>
    <w:rsid w:val="00790ED7"/>
    <w:rsid w:val="00792095"/>
    <w:rsid w:val="00792325"/>
    <w:rsid w:val="007926A2"/>
    <w:rsid w:val="0079359C"/>
    <w:rsid w:val="0079413F"/>
    <w:rsid w:val="0079423C"/>
    <w:rsid w:val="00794843"/>
    <w:rsid w:val="00794AB5"/>
    <w:rsid w:val="007956A4"/>
    <w:rsid w:val="007956AA"/>
    <w:rsid w:val="007959B9"/>
    <w:rsid w:val="00795D70"/>
    <w:rsid w:val="00796533"/>
    <w:rsid w:val="00796D42"/>
    <w:rsid w:val="007A04D2"/>
    <w:rsid w:val="007A082B"/>
    <w:rsid w:val="007A0A94"/>
    <w:rsid w:val="007A0BE7"/>
    <w:rsid w:val="007A12B7"/>
    <w:rsid w:val="007A13AA"/>
    <w:rsid w:val="007A22C4"/>
    <w:rsid w:val="007A2804"/>
    <w:rsid w:val="007A3232"/>
    <w:rsid w:val="007A376C"/>
    <w:rsid w:val="007A3E16"/>
    <w:rsid w:val="007A40CD"/>
    <w:rsid w:val="007A4490"/>
    <w:rsid w:val="007A4F0B"/>
    <w:rsid w:val="007A4F5E"/>
    <w:rsid w:val="007A5509"/>
    <w:rsid w:val="007A5729"/>
    <w:rsid w:val="007A704D"/>
    <w:rsid w:val="007A7215"/>
    <w:rsid w:val="007A7303"/>
    <w:rsid w:val="007A7DAF"/>
    <w:rsid w:val="007B0A82"/>
    <w:rsid w:val="007B131B"/>
    <w:rsid w:val="007B1618"/>
    <w:rsid w:val="007B1683"/>
    <w:rsid w:val="007B17EA"/>
    <w:rsid w:val="007B23FF"/>
    <w:rsid w:val="007B3324"/>
    <w:rsid w:val="007B35C8"/>
    <w:rsid w:val="007B3AA4"/>
    <w:rsid w:val="007B4AF0"/>
    <w:rsid w:val="007B551E"/>
    <w:rsid w:val="007B56C3"/>
    <w:rsid w:val="007B5A5C"/>
    <w:rsid w:val="007B5C5D"/>
    <w:rsid w:val="007B74FC"/>
    <w:rsid w:val="007B7859"/>
    <w:rsid w:val="007C0508"/>
    <w:rsid w:val="007C05DD"/>
    <w:rsid w:val="007C1171"/>
    <w:rsid w:val="007C17DF"/>
    <w:rsid w:val="007C19F2"/>
    <w:rsid w:val="007C2A16"/>
    <w:rsid w:val="007C2FFD"/>
    <w:rsid w:val="007C40EB"/>
    <w:rsid w:val="007C4807"/>
    <w:rsid w:val="007C4B3A"/>
    <w:rsid w:val="007C536C"/>
    <w:rsid w:val="007C612B"/>
    <w:rsid w:val="007C63BE"/>
    <w:rsid w:val="007C657A"/>
    <w:rsid w:val="007C65EA"/>
    <w:rsid w:val="007C66AA"/>
    <w:rsid w:val="007C6B76"/>
    <w:rsid w:val="007C6CEA"/>
    <w:rsid w:val="007C7AD1"/>
    <w:rsid w:val="007C7CA2"/>
    <w:rsid w:val="007D0775"/>
    <w:rsid w:val="007D08D7"/>
    <w:rsid w:val="007D0C66"/>
    <w:rsid w:val="007D0FDF"/>
    <w:rsid w:val="007D12B0"/>
    <w:rsid w:val="007D2F4D"/>
    <w:rsid w:val="007D30E3"/>
    <w:rsid w:val="007D4528"/>
    <w:rsid w:val="007D47A8"/>
    <w:rsid w:val="007D5712"/>
    <w:rsid w:val="007D5717"/>
    <w:rsid w:val="007D5B2C"/>
    <w:rsid w:val="007D5BE3"/>
    <w:rsid w:val="007D5F88"/>
    <w:rsid w:val="007D6306"/>
    <w:rsid w:val="007D6DC4"/>
    <w:rsid w:val="007D71E1"/>
    <w:rsid w:val="007D737D"/>
    <w:rsid w:val="007D75A9"/>
    <w:rsid w:val="007D7ED0"/>
    <w:rsid w:val="007E06BF"/>
    <w:rsid w:val="007E0BD4"/>
    <w:rsid w:val="007E0C9B"/>
    <w:rsid w:val="007E1022"/>
    <w:rsid w:val="007E1FAA"/>
    <w:rsid w:val="007E21C2"/>
    <w:rsid w:val="007E2B2F"/>
    <w:rsid w:val="007E2CDC"/>
    <w:rsid w:val="007E2DAD"/>
    <w:rsid w:val="007E37FB"/>
    <w:rsid w:val="007E3891"/>
    <w:rsid w:val="007E3BC0"/>
    <w:rsid w:val="007E4175"/>
    <w:rsid w:val="007E45F2"/>
    <w:rsid w:val="007E46C7"/>
    <w:rsid w:val="007E5168"/>
    <w:rsid w:val="007E64D0"/>
    <w:rsid w:val="007E64EE"/>
    <w:rsid w:val="007E6AFE"/>
    <w:rsid w:val="007E6E22"/>
    <w:rsid w:val="007E72B2"/>
    <w:rsid w:val="007E7BE1"/>
    <w:rsid w:val="007F0531"/>
    <w:rsid w:val="007F0CBF"/>
    <w:rsid w:val="007F0EFE"/>
    <w:rsid w:val="007F0F8F"/>
    <w:rsid w:val="007F17DB"/>
    <w:rsid w:val="007F2D3A"/>
    <w:rsid w:val="007F2F16"/>
    <w:rsid w:val="007F309C"/>
    <w:rsid w:val="007F326B"/>
    <w:rsid w:val="007F37BE"/>
    <w:rsid w:val="007F3808"/>
    <w:rsid w:val="007F3DBD"/>
    <w:rsid w:val="007F4037"/>
    <w:rsid w:val="007F40FF"/>
    <w:rsid w:val="007F41B0"/>
    <w:rsid w:val="007F5078"/>
    <w:rsid w:val="007F50EB"/>
    <w:rsid w:val="007F5228"/>
    <w:rsid w:val="007F53C9"/>
    <w:rsid w:val="007F5516"/>
    <w:rsid w:val="007F562F"/>
    <w:rsid w:val="007F580A"/>
    <w:rsid w:val="007F586B"/>
    <w:rsid w:val="007F5F54"/>
    <w:rsid w:val="007F6BED"/>
    <w:rsid w:val="00800860"/>
    <w:rsid w:val="00800B75"/>
    <w:rsid w:val="00800F74"/>
    <w:rsid w:val="00801086"/>
    <w:rsid w:val="008010BB"/>
    <w:rsid w:val="00801227"/>
    <w:rsid w:val="00801D43"/>
    <w:rsid w:val="00801DB4"/>
    <w:rsid w:val="00801DEB"/>
    <w:rsid w:val="00801E6F"/>
    <w:rsid w:val="00801EFD"/>
    <w:rsid w:val="00802B27"/>
    <w:rsid w:val="00802C99"/>
    <w:rsid w:val="00803126"/>
    <w:rsid w:val="0080364D"/>
    <w:rsid w:val="00803B7A"/>
    <w:rsid w:val="00804187"/>
    <w:rsid w:val="00804591"/>
    <w:rsid w:val="00804C81"/>
    <w:rsid w:val="0080568A"/>
    <w:rsid w:val="0080616A"/>
    <w:rsid w:val="0080665D"/>
    <w:rsid w:val="00806674"/>
    <w:rsid w:val="00806845"/>
    <w:rsid w:val="00806A19"/>
    <w:rsid w:val="0080749C"/>
    <w:rsid w:val="00807D96"/>
    <w:rsid w:val="00807E6D"/>
    <w:rsid w:val="0081007B"/>
    <w:rsid w:val="008103EE"/>
    <w:rsid w:val="00810453"/>
    <w:rsid w:val="00810E0A"/>
    <w:rsid w:val="00811351"/>
    <w:rsid w:val="00811580"/>
    <w:rsid w:val="0081325D"/>
    <w:rsid w:val="008133A8"/>
    <w:rsid w:val="00813E49"/>
    <w:rsid w:val="00813FBF"/>
    <w:rsid w:val="00814A9F"/>
    <w:rsid w:val="008150F8"/>
    <w:rsid w:val="0081525B"/>
    <w:rsid w:val="00816A0D"/>
    <w:rsid w:val="00816AC8"/>
    <w:rsid w:val="008173E2"/>
    <w:rsid w:val="00817A54"/>
    <w:rsid w:val="00817BBA"/>
    <w:rsid w:val="00817C9C"/>
    <w:rsid w:val="00817CD3"/>
    <w:rsid w:val="0082035C"/>
    <w:rsid w:val="0082056F"/>
    <w:rsid w:val="00821292"/>
    <w:rsid w:val="008214DD"/>
    <w:rsid w:val="0082154D"/>
    <w:rsid w:val="008218DD"/>
    <w:rsid w:val="0082299B"/>
    <w:rsid w:val="00822CA7"/>
    <w:rsid w:val="00824120"/>
    <w:rsid w:val="00824685"/>
    <w:rsid w:val="0082480E"/>
    <w:rsid w:val="008254E6"/>
    <w:rsid w:val="00825662"/>
    <w:rsid w:val="00825799"/>
    <w:rsid w:val="00825B5C"/>
    <w:rsid w:val="00825D15"/>
    <w:rsid w:val="00826238"/>
    <w:rsid w:val="00826D97"/>
    <w:rsid w:val="00826FB9"/>
    <w:rsid w:val="00827250"/>
    <w:rsid w:val="0082750E"/>
    <w:rsid w:val="00827916"/>
    <w:rsid w:val="00830648"/>
    <w:rsid w:val="008306DE"/>
    <w:rsid w:val="008316F9"/>
    <w:rsid w:val="00833AF2"/>
    <w:rsid w:val="0083433A"/>
    <w:rsid w:val="0083501A"/>
    <w:rsid w:val="00835F9D"/>
    <w:rsid w:val="008361A8"/>
    <w:rsid w:val="0083687C"/>
    <w:rsid w:val="008369B4"/>
    <w:rsid w:val="00836AC1"/>
    <w:rsid w:val="00836B89"/>
    <w:rsid w:val="0083711D"/>
    <w:rsid w:val="008373C3"/>
    <w:rsid w:val="00837BE7"/>
    <w:rsid w:val="00840129"/>
    <w:rsid w:val="00840617"/>
    <w:rsid w:val="00841305"/>
    <w:rsid w:val="00841788"/>
    <w:rsid w:val="008425F3"/>
    <w:rsid w:val="00842AE1"/>
    <w:rsid w:val="00842BEF"/>
    <w:rsid w:val="0084380F"/>
    <w:rsid w:val="008439D1"/>
    <w:rsid w:val="00843A84"/>
    <w:rsid w:val="008441BB"/>
    <w:rsid w:val="00844D44"/>
    <w:rsid w:val="00845FF0"/>
    <w:rsid w:val="008460B2"/>
    <w:rsid w:val="0084643B"/>
    <w:rsid w:val="008467B4"/>
    <w:rsid w:val="00846AAF"/>
    <w:rsid w:val="00847653"/>
    <w:rsid w:val="008478C3"/>
    <w:rsid w:val="00847B8E"/>
    <w:rsid w:val="00850BF1"/>
    <w:rsid w:val="00851500"/>
    <w:rsid w:val="00851606"/>
    <w:rsid w:val="0085224A"/>
    <w:rsid w:val="00852566"/>
    <w:rsid w:val="00852605"/>
    <w:rsid w:val="0085286F"/>
    <w:rsid w:val="00852D35"/>
    <w:rsid w:val="008531AC"/>
    <w:rsid w:val="00853D5C"/>
    <w:rsid w:val="00854A43"/>
    <w:rsid w:val="00854E59"/>
    <w:rsid w:val="008561A6"/>
    <w:rsid w:val="00856526"/>
    <w:rsid w:val="0085671D"/>
    <w:rsid w:val="008569B3"/>
    <w:rsid w:val="00856F6F"/>
    <w:rsid w:val="00856FB4"/>
    <w:rsid w:val="00856FB7"/>
    <w:rsid w:val="008571F1"/>
    <w:rsid w:val="008602E7"/>
    <w:rsid w:val="00860450"/>
    <w:rsid w:val="00861124"/>
    <w:rsid w:val="00863220"/>
    <w:rsid w:val="0086357D"/>
    <w:rsid w:val="00863ACA"/>
    <w:rsid w:val="00864021"/>
    <w:rsid w:val="00864B8E"/>
    <w:rsid w:val="00864CAA"/>
    <w:rsid w:val="008655EB"/>
    <w:rsid w:val="0086562C"/>
    <w:rsid w:val="00865D23"/>
    <w:rsid w:val="00865DAE"/>
    <w:rsid w:val="00865E63"/>
    <w:rsid w:val="00866922"/>
    <w:rsid w:val="00866D27"/>
    <w:rsid w:val="00867893"/>
    <w:rsid w:val="0087048A"/>
    <w:rsid w:val="00871834"/>
    <w:rsid w:val="00871C57"/>
    <w:rsid w:val="0087232D"/>
    <w:rsid w:val="00872633"/>
    <w:rsid w:val="00872AAF"/>
    <w:rsid w:val="0087380B"/>
    <w:rsid w:val="008742C3"/>
    <w:rsid w:val="0087525D"/>
    <w:rsid w:val="00876168"/>
    <w:rsid w:val="0087689E"/>
    <w:rsid w:val="00876954"/>
    <w:rsid w:val="0087719A"/>
    <w:rsid w:val="00877309"/>
    <w:rsid w:val="00877852"/>
    <w:rsid w:val="0087794D"/>
    <w:rsid w:val="008800D8"/>
    <w:rsid w:val="00880802"/>
    <w:rsid w:val="00881FF2"/>
    <w:rsid w:val="00882455"/>
    <w:rsid w:val="00882752"/>
    <w:rsid w:val="00883908"/>
    <w:rsid w:val="00884C32"/>
    <w:rsid w:val="00884E05"/>
    <w:rsid w:val="00885253"/>
    <w:rsid w:val="00885320"/>
    <w:rsid w:val="008858DE"/>
    <w:rsid w:val="00885FBF"/>
    <w:rsid w:val="00886706"/>
    <w:rsid w:val="00886766"/>
    <w:rsid w:val="00886964"/>
    <w:rsid w:val="00887CFE"/>
    <w:rsid w:val="008903E9"/>
    <w:rsid w:val="00890570"/>
    <w:rsid w:val="00890626"/>
    <w:rsid w:val="00890C28"/>
    <w:rsid w:val="00890D47"/>
    <w:rsid w:val="00891127"/>
    <w:rsid w:val="008920DF"/>
    <w:rsid w:val="008925B8"/>
    <w:rsid w:val="008926E8"/>
    <w:rsid w:val="008937A0"/>
    <w:rsid w:val="008940BC"/>
    <w:rsid w:val="00894789"/>
    <w:rsid w:val="00894859"/>
    <w:rsid w:val="008948B3"/>
    <w:rsid w:val="008948FC"/>
    <w:rsid w:val="00894AE6"/>
    <w:rsid w:val="00895D31"/>
    <w:rsid w:val="00895E59"/>
    <w:rsid w:val="00896B40"/>
    <w:rsid w:val="008970A8"/>
    <w:rsid w:val="00897285"/>
    <w:rsid w:val="008975F1"/>
    <w:rsid w:val="0089761E"/>
    <w:rsid w:val="00897885"/>
    <w:rsid w:val="00897E71"/>
    <w:rsid w:val="008A0523"/>
    <w:rsid w:val="008A05E6"/>
    <w:rsid w:val="008A08CD"/>
    <w:rsid w:val="008A0AEE"/>
    <w:rsid w:val="008A126F"/>
    <w:rsid w:val="008A1571"/>
    <w:rsid w:val="008A1799"/>
    <w:rsid w:val="008A1C76"/>
    <w:rsid w:val="008A2514"/>
    <w:rsid w:val="008A3528"/>
    <w:rsid w:val="008A3620"/>
    <w:rsid w:val="008A3EFE"/>
    <w:rsid w:val="008A4E5A"/>
    <w:rsid w:val="008A5DF3"/>
    <w:rsid w:val="008A629A"/>
    <w:rsid w:val="008A62C2"/>
    <w:rsid w:val="008A6B56"/>
    <w:rsid w:val="008A6C70"/>
    <w:rsid w:val="008A6DCF"/>
    <w:rsid w:val="008A7163"/>
    <w:rsid w:val="008B0620"/>
    <w:rsid w:val="008B0D51"/>
    <w:rsid w:val="008B0ED3"/>
    <w:rsid w:val="008B1318"/>
    <w:rsid w:val="008B27B7"/>
    <w:rsid w:val="008B27DC"/>
    <w:rsid w:val="008B37E8"/>
    <w:rsid w:val="008B41C2"/>
    <w:rsid w:val="008B46A1"/>
    <w:rsid w:val="008B51F0"/>
    <w:rsid w:val="008B5B71"/>
    <w:rsid w:val="008B5D8C"/>
    <w:rsid w:val="008B635D"/>
    <w:rsid w:val="008B66B6"/>
    <w:rsid w:val="008B7E74"/>
    <w:rsid w:val="008C1A96"/>
    <w:rsid w:val="008C1CC4"/>
    <w:rsid w:val="008C251C"/>
    <w:rsid w:val="008C2A1F"/>
    <w:rsid w:val="008C2CF5"/>
    <w:rsid w:val="008C3029"/>
    <w:rsid w:val="008C3289"/>
    <w:rsid w:val="008C3D67"/>
    <w:rsid w:val="008C4FA4"/>
    <w:rsid w:val="008C5989"/>
    <w:rsid w:val="008C6219"/>
    <w:rsid w:val="008C63D4"/>
    <w:rsid w:val="008C6588"/>
    <w:rsid w:val="008C68A0"/>
    <w:rsid w:val="008C6BDE"/>
    <w:rsid w:val="008C7E91"/>
    <w:rsid w:val="008D0468"/>
    <w:rsid w:val="008D10D6"/>
    <w:rsid w:val="008D1126"/>
    <w:rsid w:val="008D192C"/>
    <w:rsid w:val="008D27D5"/>
    <w:rsid w:val="008D2B6E"/>
    <w:rsid w:val="008D45A4"/>
    <w:rsid w:val="008D556E"/>
    <w:rsid w:val="008D6150"/>
    <w:rsid w:val="008D7C13"/>
    <w:rsid w:val="008E0B08"/>
    <w:rsid w:val="008E14A7"/>
    <w:rsid w:val="008E18F3"/>
    <w:rsid w:val="008E1D02"/>
    <w:rsid w:val="008E24D2"/>
    <w:rsid w:val="008E2FE3"/>
    <w:rsid w:val="008E3CD8"/>
    <w:rsid w:val="008E3E23"/>
    <w:rsid w:val="008E50CE"/>
    <w:rsid w:val="008E50E4"/>
    <w:rsid w:val="008E5CD2"/>
    <w:rsid w:val="008E5EDF"/>
    <w:rsid w:val="008E674D"/>
    <w:rsid w:val="008E7BD5"/>
    <w:rsid w:val="008E7C8F"/>
    <w:rsid w:val="008E7EEA"/>
    <w:rsid w:val="008F0178"/>
    <w:rsid w:val="008F024E"/>
    <w:rsid w:val="008F0306"/>
    <w:rsid w:val="008F0543"/>
    <w:rsid w:val="008F29D3"/>
    <w:rsid w:val="008F33B6"/>
    <w:rsid w:val="008F3C88"/>
    <w:rsid w:val="008F453B"/>
    <w:rsid w:val="008F4BC5"/>
    <w:rsid w:val="008F4EB1"/>
    <w:rsid w:val="008F62C6"/>
    <w:rsid w:val="008F7230"/>
    <w:rsid w:val="008F728B"/>
    <w:rsid w:val="008F7308"/>
    <w:rsid w:val="008F7B78"/>
    <w:rsid w:val="008F7D35"/>
    <w:rsid w:val="008F7F54"/>
    <w:rsid w:val="008F7F9A"/>
    <w:rsid w:val="009002B7"/>
    <w:rsid w:val="00900F23"/>
    <w:rsid w:val="009015A0"/>
    <w:rsid w:val="009019F3"/>
    <w:rsid w:val="00901FC7"/>
    <w:rsid w:val="0090244B"/>
    <w:rsid w:val="00902743"/>
    <w:rsid w:val="00902B38"/>
    <w:rsid w:val="0090386E"/>
    <w:rsid w:val="00903892"/>
    <w:rsid w:val="00903AC7"/>
    <w:rsid w:val="0090425F"/>
    <w:rsid w:val="0090477D"/>
    <w:rsid w:val="009047DC"/>
    <w:rsid w:val="00904E8B"/>
    <w:rsid w:val="00905DDA"/>
    <w:rsid w:val="00906945"/>
    <w:rsid w:val="0090752E"/>
    <w:rsid w:val="0090756F"/>
    <w:rsid w:val="00907773"/>
    <w:rsid w:val="00907944"/>
    <w:rsid w:val="00907EFD"/>
    <w:rsid w:val="009106F7"/>
    <w:rsid w:val="00910757"/>
    <w:rsid w:val="00911698"/>
    <w:rsid w:val="0091177D"/>
    <w:rsid w:val="00911A7F"/>
    <w:rsid w:val="00911E15"/>
    <w:rsid w:val="00911E69"/>
    <w:rsid w:val="00912510"/>
    <w:rsid w:val="009139CD"/>
    <w:rsid w:val="0091462F"/>
    <w:rsid w:val="009147D4"/>
    <w:rsid w:val="00914FC3"/>
    <w:rsid w:val="009155E7"/>
    <w:rsid w:val="009155F2"/>
    <w:rsid w:val="00915B2A"/>
    <w:rsid w:val="00915E75"/>
    <w:rsid w:val="00915ED2"/>
    <w:rsid w:val="0091623C"/>
    <w:rsid w:val="00916DCC"/>
    <w:rsid w:val="00917000"/>
    <w:rsid w:val="00917098"/>
    <w:rsid w:val="00917668"/>
    <w:rsid w:val="00917B64"/>
    <w:rsid w:val="00920325"/>
    <w:rsid w:val="009203B0"/>
    <w:rsid w:val="00920734"/>
    <w:rsid w:val="009207E0"/>
    <w:rsid w:val="00920B99"/>
    <w:rsid w:val="00920C60"/>
    <w:rsid w:val="00921084"/>
    <w:rsid w:val="00921884"/>
    <w:rsid w:val="0092224B"/>
    <w:rsid w:val="00922CFE"/>
    <w:rsid w:val="00922F00"/>
    <w:rsid w:val="009230FF"/>
    <w:rsid w:val="0092397F"/>
    <w:rsid w:val="0092433A"/>
    <w:rsid w:val="00924440"/>
    <w:rsid w:val="0092463B"/>
    <w:rsid w:val="00924C72"/>
    <w:rsid w:val="00925220"/>
    <w:rsid w:val="00925390"/>
    <w:rsid w:val="009264D3"/>
    <w:rsid w:val="00926E19"/>
    <w:rsid w:val="0092731C"/>
    <w:rsid w:val="009279B2"/>
    <w:rsid w:val="00927AF0"/>
    <w:rsid w:val="00930A6E"/>
    <w:rsid w:val="00931466"/>
    <w:rsid w:val="009318E4"/>
    <w:rsid w:val="00931C66"/>
    <w:rsid w:val="00932491"/>
    <w:rsid w:val="009325F6"/>
    <w:rsid w:val="00932799"/>
    <w:rsid w:val="00932AD2"/>
    <w:rsid w:val="00932C2E"/>
    <w:rsid w:val="009333F2"/>
    <w:rsid w:val="00933480"/>
    <w:rsid w:val="009337B7"/>
    <w:rsid w:val="00933AD6"/>
    <w:rsid w:val="009345BA"/>
    <w:rsid w:val="00934741"/>
    <w:rsid w:val="00934FDB"/>
    <w:rsid w:val="00935D36"/>
    <w:rsid w:val="00935E8E"/>
    <w:rsid w:val="009362F7"/>
    <w:rsid w:val="009364D9"/>
    <w:rsid w:val="0093663E"/>
    <w:rsid w:val="00936767"/>
    <w:rsid w:val="009369D0"/>
    <w:rsid w:val="00936F9F"/>
    <w:rsid w:val="009371BE"/>
    <w:rsid w:val="009377DE"/>
    <w:rsid w:val="0093787A"/>
    <w:rsid w:val="009378CC"/>
    <w:rsid w:val="00937A41"/>
    <w:rsid w:val="00937E8F"/>
    <w:rsid w:val="00940405"/>
    <w:rsid w:val="00940DDA"/>
    <w:rsid w:val="00941004"/>
    <w:rsid w:val="0094121D"/>
    <w:rsid w:val="00941512"/>
    <w:rsid w:val="00941822"/>
    <w:rsid w:val="0094200B"/>
    <w:rsid w:val="00942D5D"/>
    <w:rsid w:val="0094320C"/>
    <w:rsid w:val="009438ED"/>
    <w:rsid w:val="009443ED"/>
    <w:rsid w:val="0094468C"/>
    <w:rsid w:val="009449A0"/>
    <w:rsid w:val="00944D99"/>
    <w:rsid w:val="00944E21"/>
    <w:rsid w:val="0094500A"/>
    <w:rsid w:val="00945054"/>
    <w:rsid w:val="009450AC"/>
    <w:rsid w:val="009451E0"/>
    <w:rsid w:val="00945397"/>
    <w:rsid w:val="009458AF"/>
    <w:rsid w:val="009458BC"/>
    <w:rsid w:val="009459A9"/>
    <w:rsid w:val="00945C47"/>
    <w:rsid w:val="00946C27"/>
    <w:rsid w:val="00947095"/>
    <w:rsid w:val="009477B8"/>
    <w:rsid w:val="009479A1"/>
    <w:rsid w:val="00947B36"/>
    <w:rsid w:val="00947C0E"/>
    <w:rsid w:val="00950028"/>
    <w:rsid w:val="009502B2"/>
    <w:rsid w:val="00950976"/>
    <w:rsid w:val="00950BC4"/>
    <w:rsid w:val="009511D5"/>
    <w:rsid w:val="00951887"/>
    <w:rsid w:val="00951E9D"/>
    <w:rsid w:val="00951FB2"/>
    <w:rsid w:val="00952555"/>
    <w:rsid w:val="0095292A"/>
    <w:rsid w:val="00952B53"/>
    <w:rsid w:val="00953575"/>
    <w:rsid w:val="0095375B"/>
    <w:rsid w:val="00953C58"/>
    <w:rsid w:val="00953CC3"/>
    <w:rsid w:val="00954327"/>
    <w:rsid w:val="009550A5"/>
    <w:rsid w:val="0095526F"/>
    <w:rsid w:val="009553A0"/>
    <w:rsid w:val="009557AF"/>
    <w:rsid w:val="009557F8"/>
    <w:rsid w:val="009561A6"/>
    <w:rsid w:val="00957449"/>
    <w:rsid w:val="0095759A"/>
    <w:rsid w:val="00957AC8"/>
    <w:rsid w:val="00960791"/>
    <w:rsid w:val="00960A43"/>
    <w:rsid w:val="00961518"/>
    <w:rsid w:val="00961A06"/>
    <w:rsid w:val="00961A22"/>
    <w:rsid w:val="00962891"/>
    <w:rsid w:val="00962955"/>
    <w:rsid w:val="00962B2C"/>
    <w:rsid w:val="009639A8"/>
    <w:rsid w:val="00963B68"/>
    <w:rsid w:val="00963B93"/>
    <w:rsid w:val="00963D96"/>
    <w:rsid w:val="00963F0E"/>
    <w:rsid w:val="00964530"/>
    <w:rsid w:val="009646DB"/>
    <w:rsid w:val="00964B2E"/>
    <w:rsid w:val="00964BBD"/>
    <w:rsid w:val="00964C3B"/>
    <w:rsid w:val="00965354"/>
    <w:rsid w:val="00965499"/>
    <w:rsid w:val="00965C97"/>
    <w:rsid w:val="00966672"/>
    <w:rsid w:val="00966F80"/>
    <w:rsid w:val="00967243"/>
    <w:rsid w:val="009676C2"/>
    <w:rsid w:val="00967F5D"/>
    <w:rsid w:val="0097131C"/>
    <w:rsid w:val="00971476"/>
    <w:rsid w:val="00971D22"/>
    <w:rsid w:val="00971D92"/>
    <w:rsid w:val="00972C2B"/>
    <w:rsid w:val="00973161"/>
    <w:rsid w:val="0097364A"/>
    <w:rsid w:val="009736FC"/>
    <w:rsid w:val="009737E3"/>
    <w:rsid w:val="00973A71"/>
    <w:rsid w:val="00974CA4"/>
    <w:rsid w:val="00975332"/>
    <w:rsid w:val="00975574"/>
    <w:rsid w:val="009755A8"/>
    <w:rsid w:val="00975624"/>
    <w:rsid w:val="009761CA"/>
    <w:rsid w:val="00977FA7"/>
    <w:rsid w:val="009802B5"/>
    <w:rsid w:val="00980AA1"/>
    <w:rsid w:val="00981478"/>
    <w:rsid w:val="00981513"/>
    <w:rsid w:val="00981631"/>
    <w:rsid w:val="0098190C"/>
    <w:rsid w:val="0098216B"/>
    <w:rsid w:val="0098224E"/>
    <w:rsid w:val="00982608"/>
    <w:rsid w:val="00983DEC"/>
    <w:rsid w:val="00983E10"/>
    <w:rsid w:val="00984914"/>
    <w:rsid w:val="00985020"/>
    <w:rsid w:val="009850B8"/>
    <w:rsid w:val="00986443"/>
    <w:rsid w:val="009867F7"/>
    <w:rsid w:val="009870AE"/>
    <w:rsid w:val="009901CC"/>
    <w:rsid w:val="00990210"/>
    <w:rsid w:val="0099033C"/>
    <w:rsid w:val="00990701"/>
    <w:rsid w:val="0099172B"/>
    <w:rsid w:val="009918DB"/>
    <w:rsid w:val="009919A2"/>
    <w:rsid w:val="00991FFF"/>
    <w:rsid w:val="009925BF"/>
    <w:rsid w:val="00993B3A"/>
    <w:rsid w:val="0099424F"/>
    <w:rsid w:val="0099447C"/>
    <w:rsid w:val="009945DC"/>
    <w:rsid w:val="0099509B"/>
    <w:rsid w:val="00995492"/>
    <w:rsid w:val="009955A4"/>
    <w:rsid w:val="009956D8"/>
    <w:rsid w:val="00995AE7"/>
    <w:rsid w:val="00995E01"/>
    <w:rsid w:val="0099678C"/>
    <w:rsid w:val="00996D32"/>
    <w:rsid w:val="00996FA0"/>
    <w:rsid w:val="0099775A"/>
    <w:rsid w:val="00997EF2"/>
    <w:rsid w:val="009A0516"/>
    <w:rsid w:val="009A0AC0"/>
    <w:rsid w:val="009A0B3F"/>
    <w:rsid w:val="009A12DB"/>
    <w:rsid w:val="009A15CA"/>
    <w:rsid w:val="009A1737"/>
    <w:rsid w:val="009A29F3"/>
    <w:rsid w:val="009A2CEC"/>
    <w:rsid w:val="009A2F89"/>
    <w:rsid w:val="009A3315"/>
    <w:rsid w:val="009A35CF"/>
    <w:rsid w:val="009A3878"/>
    <w:rsid w:val="009A4044"/>
    <w:rsid w:val="009A4832"/>
    <w:rsid w:val="009A5B91"/>
    <w:rsid w:val="009A5DA4"/>
    <w:rsid w:val="009A612C"/>
    <w:rsid w:val="009A6366"/>
    <w:rsid w:val="009A6409"/>
    <w:rsid w:val="009A658C"/>
    <w:rsid w:val="009A67B7"/>
    <w:rsid w:val="009A6998"/>
    <w:rsid w:val="009A756B"/>
    <w:rsid w:val="009A7986"/>
    <w:rsid w:val="009A7C98"/>
    <w:rsid w:val="009B0245"/>
    <w:rsid w:val="009B0CA8"/>
    <w:rsid w:val="009B1371"/>
    <w:rsid w:val="009B14EF"/>
    <w:rsid w:val="009B1E0D"/>
    <w:rsid w:val="009B1F3E"/>
    <w:rsid w:val="009B25DA"/>
    <w:rsid w:val="009B2A5C"/>
    <w:rsid w:val="009B2CAF"/>
    <w:rsid w:val="009B2EBE"/>
    <w:rsid w:val="009B3144"/>
    <w:rsid w:val="009B3172"/>
    <w:rsid w:val="009B317D"/>
    <w:rsid w:val="009B322A"/>
    <w:rsid w:val="009B35B4"/>
    <w:rsid w:val="009B37C5"/>
    <w:rsid w:val="009B380B"/>
    <w:rsid w:val="009B3D19"/>
    <w:rsid w:val="009B402A"/>
    <w:rsid w:val="009B4458"/>
    <w:rsid w:val="009B4C8A"/>
    <w:rsid w:val="009B4D06"/>
    <w:rsid w:val="009B4D26"/>
    <w:rsid w:val="009B58AD"/>
    <w:rsid w:val="009B5C7C"/>
    <w:rsid w:val="009B687F"/>
    <w:rsid w:val="009B68B7"/>
    <w:rsid w:val="009B71E7"/>
    <w:rsid w:val="009B7315"/>
    <w:rsid w:val="009B78CA"/>
    <w:rsid w:val="009B7C7F"/>
    <w:rsid w:val="009C0143"/>
    <w:rsid w:val="009C02A3"/>
    <w:rsid w:val="009C0765"/>
    <w:rsid w:val="009C16D5"/>
    <w:rsid w:val="009C184A"/>
    <w:rsid w:val="009C1B9A"/>
    <w:rsid w:val="009C1F19"/>
    <w:rsid w:val="009C3062"/>
    <w:rsid w:val="009C3351"/>
    <w:rsid w:val="009C33AF"/>
    <w:rsid w:val="009C3966"/>
    <w:rsid w:val="009C3CFE"/>
    <w:rsid w:val="009C3FFA"/>
    <w:rsid w:val="009C42F2"/>
    <w:rsid w:val="009C4358"/>
    <w:rsid w:val="009C44D4"/>
    <w:rsid w:val="009C4A8D"/>
    <w:rsid w:val="009C4C51"/>
    <w:rsid w:val="009C52C7"/>
    <w:rsid w:val="009C5379"/>
    <w:rsid w:val="009C610E"/>
    <w:rsid w:val="009C6E9E"/>
    <w:rsid w:val="009C76DA"/>
    <w:rsid w:val="009C7C2B"/>
    <w:rsid w:val="009C7E4F"/>
    <w:rsid w:val="009D01C4"/>
    <w:rsid w:val="009D0C74"/>
    <w:rsid w:val="009D0F09"/>
    <w:rsid w:val="009D11B8"/>
    <w:rsid w:val="009D1358"/>
    <w:rsid w:val="009D13E7"/>
    <w:rsid w:val="009D1663"/>
    <w:rsid w:val="009D222C"/>
    <w:rsid w:val="009D2252"/>
    <w:rsid w:val="009D2402"/>
    <w:rsid w:val="009D2815"/>
    <w:rsid w:val="009D3150"/>
    <w:rsid w:val="009D4334"/>
    <w:rsid w:val="009D482E"/>
    <w:rsid w:val="009D4FA0"/>
    <w:rsid w:val="009D62E3"/>
    <w:rsid w:val="009D6FA8"/>
    <w:rsid w:val="009D7431"/>
    <w:rsid w:val="009D79E9"/>
    <w:rsid w:val="009D7FB7"/>
    <w:rsid w:val="009D7FC7"/>
    <w:rsid w:val="009E0089"/>
    <w:rsid w:val="009E0277"/>
    <w:rsid w:val="009E043B"/>
    <w:rsid w:val="009E0671"/>
    <w:rsid w:val="009E13E2"/>
    <w:rsid w:val="009E1545"/>
    <w:rsid w:val="009E1E05"/>
    <w:rsid w:val="009E303E"/>
    <w:rsid w:val="009E37D1"/>
    <w:rsid w:val="009E3913"/>
    <w:rsid w:val="009E399A"/>
    <w:rsid w:val="009E40EE"/>
    <w:rsid w:val="009E4195"/>
    <w:rsid w:val="009E4C06"/>
    <w:rsid w:val="009E50A3"/>
    <w:rsid w:val="009E530A"/>
    <w:rsid w:val="009E5660"/>
    <w:rsid w:val="009E5DFC"/>
    <w:rsid w:val="009E612C"/>
    <w:rsid w:val="009E6339"/>
    <w:rsid w:val="009E671B"/>
    <w:rsid w:val="009E6BAB"/>
    <w:rsid w:val="009E7822"/>
    <w:rsid w:val="009E7E27"/>
    <w:rsid w:val="009F056E"/>
    <w:rsid w:val="009F0DBE"/>
    <w:rsid w:val="009F2D5B"/>
    <w:rsid w:val="009F2EF7"/>
    <w:rsid w:val="009F32F8"/>
    <w:rsid w:val="009F3D29"/>
    <w:rsid w:val="009F3FD8"/>
    <w:rsid w:val="009F41F1"/>
    <w:rsid w:val="009F4AD2"/>
    <w:rsid w:val="009F4D0D"/>
    <w:rsid w:val="009F4DC9"/>
    <w:rsid w:val="009F5A23"/>
    <w:rsid w:val="009F6185"/>
    <w:rsid w:val="009F72C2"/>
    <w:rsid w:val="009F7C4F"/>
    <w:rsid w:val="009F7E3F"/>
    <w:rsid w:val="00A0013C"/>
    <w:rsid w:val="00A003F7"/>
    <w:rsid w:val="00A006F8"/>
    <w:rsid w:val="00A00D32"/>
    <w:rsid w:val="00A0148D"/>
    <w:rsid w:val="00A016A6"/>
    <w:rsid w:val="00A018B6"/>
    <w:rsid w:val="00A01EF8"/>
    <w:rsid w:val="00A02376"/>
    <w:rsid w:val="00A02447"/>
    <w:rsid w:val="00A02555"/>
    <w:rsid w:val="00A02F06"/>
    <w:rsid w:val="00A0553C"/>
    <w:rsid w:val="00A05710"/>
    <w:rsid w:val="00A05B68"/>
    <w:rsid w:val="00A067B6"/>
    <w:rsid w:val="00A075CF"/>
    <w:rsid w:val="00A07B01"/>
    <w:rsid w:val="00A100EF"/>
    <w:rsid w:val="00A1032B"/>
    <w:rsid w:val="00A10A83"/>
    <w:rsid w:val="00A113B7"/>
    <w:rsid w:val="00A11B01"/>
    <w:rsid w:val="00A11F71"/>
    <w:rsid w:val="00A129D3"/>
    <w:rsid w:val="00A138E0"/>
    <w:rsid w:val="00A13E13"/>
    <w:rsid w:val="00A143AB"/>
    <w:rsid w:val="00A14DC5"/>
    <w:rsid w:val="00A1544D"/>
    <w:rsid w:val="00A157E8"/>
    <w:rsid w:val="00A15F66"/>
    <w:rsid w:val="00A163BC"/>
    <w:rsid w:val="00A17A15"/>
    <w:rsid w:val="00A17AF0"/>
    <w:rsid w:val="00A17F37"/>
    <w:rsid w:val="00A21037"/>
    <w:rsid w:val="00A21BF0"/>
    <w:rsid w:val="00A221EB"/>
    <w:rsid w:val="00A223E8"/>
    <w:rsid w:val="00A22E79"/>
    <w:rsid w:val="00A232DB"/>
    <w:rsid w:val="00A24253"/>
    <w:rsid w:val="00A247C5"/>
    <w:rsid w:val="00A24E86"/>
    <w:rsid w:val="00A25830"/>
    <w:rsid w:val="00A25CEB"/>
    <w:rsid w:val="00A262B6"/>
    <w:rsid w:val="00A26B54"/>
    <w:rsid w:val="00A27374"/>
    <w:rsid w:val="00A278A0"/>
    <w:rsid w:val="00A27B7E"/>
    <w:rsid w:val="00A314B6"/>
    <w:rsid w:val="00A31EAD"/>
    <w:rsid w:val="00A321E1"/>
    <w:rsid w:val="00A32392"/>
    <w:rsid w:val="00A32534"/>
    <w:rsid w:val="00A32FDF"/>
    <w:rsid w:val="00A348F0"/>
    <w:rsid w:val="00A3551B"/>
    <w:rsid w:val="00A35736"/>
    <w:rsid w:val="00A35CA9"/>
    <w:rsid w:val="00A36500"/>
    <w:rsid w:val="00A36538"/>
    <w:rsid w:val="00A36A07"/>
    <w:rsid w:val="00A36BB8"/>
    <w:rsid w:val="00A37490"/>
    <w:rsid w:val="00A374B5"/>
    <w:rsid w:val="00A374FF"/>
    <w:rsid w:val="00A377A9"/>
    <w:rsid w:val="00A377EA"/>
    <w:rsid w:val="00A401A3"/>
    <w:rsid w:val="00A4033E"/>
    <w:rsid w:val="00A406DB"/>
    <w:rsid w:val="00A41016"/>
    <w:rsid w:val="00A4175D"/>
    <w:rsid w:val="00A41A3E"/>
    <w:rsid w:val="00A41A7F"/>
    <w:rsid w:val="00A41AEF"/>
    <w:rsid w:val="00A420BC"/>
    <w:rsid w:val="00A4243A"/>
    <w:rsid w:val="00A43221"/>
    <w:rsid w:val="00A440B4"/>
    <w:rsid w:val="00A44BC3"/>
    <w:rsid w:val="00A44FBF"/>
    <w:rsid w:val="00A45D15"/>
    <w:rsid w:val="00A45F36"/>
    <w:rsid w:val="00A461F1"/>
    <w:rsid w:val="00A47100"/>
    <w:rsid w:val="00A47356"/>
    <w:rsid w:val="00A475A8"/>
    <w:rsid w:val="00A504A4"/>
    <w:rsid w:val="00A50A8B"/>
    <w:rsid w:val="00A50E95"/>
    <w:rsid w:val="00A51A52"/>
    <w:rsid w:val="00A51F6A"/>
    <w:rsid w:val="00A51F85"/>
    <w:rsid w:val="00A52658"/>
    <w:rsid w:val="00A5268E"/>
    <w:rsid w:val="00A52A4A"/>
    <w:rsid w:val="00A52E1D"/>
    <w:rsid w:val="00A530D4"/>
    <w:rsid w:val="00A533DE"/>
    <w:rsid w:val="00A53421"/>
    <w:rsid w:val="00A5368A"/>
    <w:rsid w:val="00A53D50"/>
    <w:rsid w:val="00A54272"/>
    <w:rsid w:val="00A54FA4"/>
    <w:rsid w:val="00A550E7"/>
    <w:rsid w:val="00A5551F"/>
    <w:rsid w:val="00A5553D"/>
    <w:rsid w:val="00A562FE"/>
    <w:rsid w:val="00A5728B"/>
    <w:rsid w:val="00A5752A"/>
    <w:rsid w:val="00A57841"/>
    <w:rsid w:val="00A57BC7"/>
    <w:rsid w:val="00A60A0D"/>
    <w:rsid w:val="00A61083"/>
    <w:rsid w:val="00A615C9"/>
    <w:rsid w:val="00A61A30"/>
    <w:rsid w:val="00A6216F"/>
    <w:rsid w:val="00A6336C"/>
    <w:rsid w:val="00A63572"/>
    <w:rsid w:val="00A63AE4"/>
    <w:rsid w:val="00A63E7D"/>
    <w:rsid w:val="00A6402B"/>
    <w:rsid w:val="00A641FC"/>
    <w:rsid w:val="00A64591"/>
    <w:rsid w:val="00A6538F"/>
    <w:rsid w:val="00A65A96"/>
    <w:rsid w:val="00A65C19"/>
    <w:rsid w:val="00A672CB"/>
    <w:rsid w:val="00A674DC"/>
    <w:rsid w:val="00A6758A"/>
    <w:rsid w:val="00A70061"/>
    <w:rsid w:val="00A70435"/>
    <w:rsid w:val="00A71021"/>
    <w:rsid w:val="00A711E1"/>
    <w:rsid w:val="00A712B8"/>
    <w:rsid w:val="00A71955"/>
    <w:rsid w:val="00A719FB"/>
    <w:rsid w:val="00A71BE4"/>
    <w:rsid w:val="00A71C5C"/>
    <w:rsid w:val="00A71D61"/>
    <w:rsid w:val="00A725BD"/>
    <w:rsid w:val="00A7262E"/>
    <w:rsid w:val="00A72770"/>
    <w:rsid w:val="00A738C0"/>
    <w:rsid w:val="00A74C30"/>
    <w:rsid w:val="00A74EBB"/>
    <w:rsid w:val="00A752BC"/>
    <w:rsid w:val="00A753B9"/>
    <w:rsid w:val="00A754E6"/>
    <w:rsid w:val="00A75940"/>
    <w:rsid w:val="00A76BE4"/>
    <w:rsid w:val="00A76CFC"/>
    <w:rsid w:val="00A772ED"/>
    <w:rsid w:val="00A77A03"/>
    <w:rsid w:val="00A77C97"/>
    <w:rsid w:val="00A77F46"/>
    <w:rsid w:val="00A80B34"/>
    <w:rsid w:val="00A80BAB"/>
    <w:rsid w:val="00A81242"/>
    <w:rsid w:val="00A81501"/>
    <w:rsid w:val="00A8177D"/>
    <w:rsid w:val="00A81903"/>
    <w:rsid w:val="00A8207F"/>
    <w:rsid w:val="00A82214"/>
    <w:rsid w:val="00A82FD8"/>
    <w:rsid w:val="00A831FE"/>
    <w:rsid w:val="00A844A2"/>
    <w:rsid w:val="00A84ED5"/>
    <w:rsid w:val="00A85665"/>
    <w:rsid w:val="00A85E4B"/>
    <w:rsid w:val="00A86939"/>
    <w:rsid w:val="00A904C6"/>
    <w:rsid w:val="00A9086D"/>
    <w:rsid w:val="00A909E6"/>
    <w:rsid w:val="00A92ADA"/>
    <w:rsid w:val="00A92E1F"/>
    <w:rsid w:val="00A92FBD"/>
    <w:rsid w:val="00A93439"/>
    <w:rsid w:val="00A935C9"/>
    <w:rsid w:val="00A938F6"/>
    <w:rsid w:val="00A93CB0"/>
    <w:rsid w:val="00A9487C"/>
    <w:rsid w:val="00A94CC9"/>
    <w:rsid w:val="00A94CCE"/>
    <w:rsid w:val="00A94DC5"/>
    <w:rsid w:val="00A955BE"/>
    <w:rsid w:val="00A95BF0"/>
    <w:rsid w:val="00A95EC9"/>
    <w:rsid w:val="00A96667"/>
    <w:rsid w:val="00A967F7"/>
    <w:rsid w:val="00A96898"/>
    <w:rsid w:val="00A96F17"/>
    <w:rsid w:val="00A970D3"/>
    <w:rsid w:val="00A9791A"/>
    <w:rsid w:val="00A97E03"/>
    <w:rsid w:val="00A97E16"/>
    <w:rsid w:val="00AA0AEB"/>
    <w:rsid w:val="00AA0B0B"/>
    <w:rsid w:val="00AA0BF9"/>
    <w:rsid w:val="00AA0C50"/>
    <w:rsid w:val="00AA0FE3"/>
    <w:rsid w:val="00AA137B"/>
    <w:rsid w:val="00AA1766"/>
    <w:rsid w:val="00AA2AC0"/>
    <w:rsid w:val="00AA2BC5"/>
    <w:rsid w:val="00AA2EEF"/>
    <w:rsid w:val="00AA3115"/>
    <w:rsid w:val="00AA3326"/>
    <w:rsid w:val="00AA3B0B"/>
    <w:rsid w:val="00AA3F87"/>
    <w:rsid w:val="00AA434C"/>
    <w:rsid w:val="00AA4367"/>
    <w:rsid w:val="00AA4391"/>
    <w:rsid w:val="00AA4704"/>
    <w:rsid w:val="00AA48F6"/>
    <w:rsid w:val="00AA4910"/>
    <w:rsid w:val="00AA4B33"/>
    <w:rsid w:val="00AA4C66"/>
    <w:rsid w:val="00AA5495"/>
    <w:rsid w:val="00AA567E"/>
    <w:rsid w:val="00AA6123"/>
    <w:rsid w:val="00AA615C"/>
    <w:rsid w:val="00AA7C34"/>
    <w:rsid w:val="00AA7C89"/>
    <w:rsid w:val="00AA7DF0"/>
    <w:rsid w:val="00AB02F4"/>
    <w:rsid w:val="00AB0D09"/>
    <w:rsid w:val="00AB1B09"/>
    <w:rsid w:val="00AB1B8D"/>
    <w:rsid w:val="00AB209D"/>
    <w:rsid w:val="00AB225F"/>
    <w:rsid w:val="00AB22C9"/>
    <w:rsid w:val="00AB27BC"/>
    <w:rsid w:val="00AB296B"/>
    <w:rsid w:val="00AB2A61"/>
    <w:rsid w:val="00AB2A8E"/>
    <w:rsid w:val="00AB321C"/>
    <w:rsid w:val="00AB32FE"/>
    <w:rsid w:val="00AB33C0"/>
    <w:rsid w:val="00AB34CC"/>
    <w:rsid w:val="00AB3559"/>
    <w:rsid w:val="00AB37C7"/>
    <w:rsid w:val="00AB41C0"/>
    <w:rsid w:val="00AB4AE4"/>
    <w:rsid w:val="00AB5710"/>
    <w:rsid w:val="00AB5C46"/>
    <w:rsid w:val="00AB613F"/>
    <w:rsid w:val="00AB63C2"/>
    <w:rsid w:val="00AB66E5"/>
    <w:rsid w:val="00AB718F"/>
    <w:rsid w:val="00AB72D6"/>
    <w:rsid w:val="00AC01EB"/>
    <w:rsid w:val="00AC0686"/>
    <w:rsid w:val="00AC0C00"/>
    <w:rsid w:val="00AC1626"/>
    <w:rsid w:val="00AC1ECA"/>
    <w:rsid w:val="00AC2139"/>
    <w:rsid w:val="00AC22BD"/>
    <w:rsid w:val="00AC2FF3"/>
    <w:rsid w:val="00AC3834"/>
    <w:rsid w:val="00AC38F1"/>
    <w:rsid w:val="00AC49C6"/>
    <w:rsid w:val="00AC5181"/>
    <w:rsid w:val="00AC5480"/>
    <w:rsid w:val="00AC54D6"/>
    <w:rsid w:val="00AC56C8"/>
    <w:rsid w:val="00AC5D31"/>
    <w:rsid w:val="00AC5E87"/>
    <w:rsid w:val="00AC618A"/>
    <w:rsid w:val="00AC6229"/>
    <w:rsid w:val="00AC63B4"/>
    <w:rsid w:val="00AC67FA"/>
    <w:rsid w:val="00AC70A1"/>
    <w:rsid w:val="00AC72A3"/>
    <w:rsid w:val="00AD0017"/>
    <w:rsid w:val="00AD0A02"/>
    <w:rsid w:val="00AD0C90"/>
    <w:rsid w:val="00AD1287"/>
    <w:rsid w:val="00AD1B37"/>
    <w:rsid w:val="00AD1D19"/>
    <w:rsid w:val="00AD1FCE"/>
    <w:rsid w:val="00AD2D4E"/>
    <w:rsid w:val="00AD301D"/>
    <w:rsid w:val="00AD306A"/>
    <w:rsid w:val="00AD348F"/>
    <w:rsid w:val="00AD42AC"/>
    <w:rsid w:val="00AD4A3D"/>
    <w:rsid w:val="00AD4EE3"/>
    <w:rsid w:val="00AD5128"/>
    <w:rsid w:val="00AD5D19"/>
    <w:rsid w:val="00AD5F46"/>
    <w:rsid w:val="00AD6403"/>
    <w:rsid w:val="00AD671D"/>
    <w:rsid w:val="00AD7224"/>
    <w:rsid w:val="00AD7281"/>
    <w:rsid w:val="00AD75D8"/>
    <w:rsid w:val="00AE0159"/>
    <w:rsid w:val="00AE01F4"/>
    <w:rsid w:val="00AE0E74"/>
    <w:rsid w:val="00AE1244"/>
    <w:rsid w:val="00AE16D2"/>
    <w:rsid w:val="00AE17EF"/>
    <w:rsid w:val="00AE1D45"/>
    <w:rsid w:val="00AE1E16"/>
    <w:rsid w:val="00AE2518"/>
    <w:rsid w:val="00AE2AD2"/>
    <w:rsid w:val="00AE2D87"/>
    <w:rsid w:val="00AE2DCF"/>
    <w:rsid w:val="00AE31C2"/>
    <w:rsid w:val="00AE3635"/>
    <w:rsid w:val="00AE3EB0"/>
    <w:rsid w:val="00AE4930"/>
    <w:rsid w:val="00AE4B10"/>
    <w:rsid w:val="00AE4E94"/>
    <w:rsid w:val="00AE56E4"/>
    <w:rsid w:val="00AE63B3"/>
    <w:rsid w:val="00AE6CE0"/>
    <w:rsid w:val="00AE6E3E"/>
    <w:rsid w:val="00AE7173"/>
    <w:rsid w:val="00AE7914"/>
    <w:rsid w:val="00AE79AB"/>
    <w:rsid w:val="00AF00C0"/>
    <w:rsid w:val="00AF0635"/>
    <w:rsid w:val="00AF13B2"/>
    <w:rsid w:val="00AF170F"/>
    <w:rsid w:val="00AF2355"/>
    <w:rsid w:val="00AF2DE1"/>
    <w:rsid w:val="00AF2E10"/>
    <w:rsid w:val="00AF3092"/>
    <w:rsid w:val="00AF349F"/>
    <w:rsid w:val="00AF3669"/>
    <w:rsid w:val="00AF36DB"/>
    <w:rsid w:val="00AF3CAB"/>
    <w:rsid w:val="00AF3DDD"/>
    <w:rsid w:val="00AF3E54"/>
    <w:rsid w:val="00AF42CC"/>
    <w:rsid w:val="00AF42DC"/>
    <w:rsid w:val="00AF59F6"/>
    <w:rsid w:val="00AF623D"/>
    <w:rsid w:val="00AF6479"/>
    <w:rsid w:val="00AF662B"/>
    <w:rsid w:val="00AF6B3A"/>
    <w:rsid w:val="00AF6DE1"/>
    <w:rsid w:val="00AF7A71"/>
    <w:rsid w:val="00AF7B4B"/>
    <w:rsid w:val="00AF7BE4"/>
    <w:rsid w:val="00AF7DE9"/>
    <w:rsid w:val="00B0009A"/>
    <w:rsid w:val="00B00147"/>
    <w:rsid w:val="00B004AB"/>
    <w:rsid w:val="00B00E65"/>
    <w:rsid w:val="00B014E6"/>
    <w:rsid w:val="00B0150D"/>
    <w:rsid w:val="00B01716"/>
    <w:rsid w:val="00B0191E"/>
    <w:rsid w:val="00B01BA9"/>
    <w:rsid w:val="00B01FDB"/>
    <w:rsid w:val="00B021AC"/>
    <w:rsid w:val="00B02CBD"/>
    <w:rsid w:val="00B0398C"/>
    <w:rsid w:val="00B03A10"/>
    <w:rsid w:val="00B03F8C"/>
    <w:rsid w:val="00B0485A"/>
    <w:rsid w:val="00B04BB8"/>
    <w:rsid w:val="00B04F90"/>
    <w:rsid w:val="00B058B2"/>
    <w:rsid w:val="00B05CCF"/>
    <w:rsid w:val="00B06980"/>
    <w:rsid w:val="00B06EAB"/>
    <w:rsid w:val="00B07BFD"/>
    <w:rsid w:val="00B10071"/>
    <w:rsid w:val="00B10091"/>
    <w:rsid w:val="00B1083D"/>
    <w:rsid w:val="00B116DB"/>
    <w:rsid w:val="00B11838"/>
    <w:rsid w:val="00B119B2"/>
    <w:rsid w:val="00B119BD"/>
    <w:rsid w:val="00B120DE"/>
    <w:rsid w:val="00B12B9E"/>
    <w:rsid w:val="00B13284"/>
    <w:rsid w:val="00B13337"/>
    <w:rsid w:val="00B139A5"/>
    <w:rsid w:val="00B145D7"/>
    <w:rsid w:val="00B14E1C"/>
    <w:rsid w:val="00B153F6"/>
    <w:rsid w:val="00B15D61"/>
    <w:rsid w:val="00B1606B"/>
    <w:rsid w:val="00B16946"/>
    <w:rsid w:val="00B173B0"/>
    <w:rsid w:val="00B1762B"/>
    <w:rsid w:val="00B1794A"/>
    <w:rsid w:val="00B17A4F"/>
    <w:rsid w:val="00B17E57"/>
    <w:rsid w:val="00B2008A"/>
    <w:rsid w:val="00B200AA"/>
    <w:rsid w:val="00B20561"/>
    <w:rsid w:val="00B205FF"/>
    <w:rsid w:val="00B20A2F"/>
    <w:rsid w:val="00B20D51"/>
    <w:rsid w:val="00B21F28"/>
    <w:rsid w:val="00B22524"/>
    <w:rsid w:val="00B234F5"/>
    <w:rsid w:val="00B2478A"/>
    <w:rsid w:val="00B24B57"/>
    <w:rsid w:val="00B24E4A"/>
    <w:rsid w:val="00B24F95"/>
    <w:rsid w:val="00B25259"/>
    <w:rsid w:val="00B256B2"/>
    <w:rsid w:val="00B25A41"/>
    <w:rsid w:val="00B25C55"/>
    <w:rsid w:val="00B25F1F"/>
    <w:rsid w:val="00B26FBB"/>
    <w:rsid w:val="00B27281"/>
    <w:rsid w:val="00B300F0"/>
    <w:rsid w:val="00B30365"/>
    <w:rsid w:val="00B3115F"/>
    <w:rsid w:val="00B328FC"/>
    <w:rsid w:val="00B32EAC"/>
    <w:rsid w:val="00B3332B"/>
    <w:rsid w:val="00B335E5"/>
    <w:rsid w:val="00B33B01"/>
    <w:rsid w:val="00B34E62"/>
    <w:rsid w:val="00B3517F"/>
    <w:rsid w:val="00B35451"/>
    <w:rsid w:val="00B3548C"/>
    <w:rsid w:val="00B354CA"/>
    <w:rsid w:val="00B354E7"/>
    <w:rsid w:val="00B354F8"/>
    <w:rsid w:val="00B355B7"/>
    <w:rsid w:val="00B359F3"/>
    <w:rsid w:val="00B361AF"/>
    <w:rsid w:val="00B36308"/>
    <w:rsid w:val="00B36EF5"/>
    <w:rsid w:val="00B371BE"/>
    <w:rsid w:val="00B37A72"/>
    <w:rsid w:val="00B37A7F"/>
    <w:rsid w:val="00B37C14"/>
    <w:rsid w:val="00B37C4E"/>
    <w:rsid w:val="00B37F65"/>
    <w:rsid w:val="00B400F9"/>
    <w:rsid w:val="00B40A44"/>
    <w:rsid w:val="00B40D5C"/>
    <w:rsid w:val="00B40E04"/>
    <w:rsid w:val="00B40F27"/>
    <w:rsid w:val="00B41787"/>
    <w:rsid w:val="00B42242"/>
    <w:rsid w:val="00B427DF"/>
    <w:rsid w:val="00B42DF3"/>
    <w:rsid w:val="00B437D6"/>
    <w:rsid w:val="00B43AF0"/>
    <w:rsid w:val="00B43E2C"/>
    <w:rsid w:val="00B4409D"/>
    <w:rsid w:val="00B44245"/>
    <w:rsid w:val="00B44958"/>
    <w:rsid w:val="00B4560B"/>
    <w:rsid w:val="00B46122"/>
    <w:rsid w:val="00B46949"/>
    <w:rsid w:val="00B46CBF"/>
    <w:rsid w:val="00B46D9D"/>
    <w:rsid w:val="00B474CE"/>
    <w:rsid w:val="00B476B8"/>
    <w:rsid w:val="00B47786"/>
    <w:rsid w:val="00B47DBD"/>
    <w:rsid w:val="00B47F7E"/>
    <w:rsid w:val="00B50F95"/>
    <w:rsid w:val="00B518F4"/>
    <w:rsid w:val="00B51A54"/>
    <w:rsid w:val="00B52756"/>
    <w:rsid w:val="00B52C8E"/>
    <w:rsid w:val="00B530F0"/>
    <w:rsid w:val="00B537A7"/>
    <w:rsid w:val="00B54664"/>
    <w:rsid w:val="00B556CF"/>
    <w:rsid w:val="00B55752"/>
    <w:rsid w:val="00B55CCB"/>
    <w:rsid w:val="00B55DE7"/>
    <w:rsid w:val="00B56EF6"/>
    <w:rsid w:val="00B57363"/>
    <w:rsid w:val="00B60420"/>
    <w:rsid w:val="00B60696"/>
    <w:rsid w:val="00B60D9E"/>
    <w:rsid w:val="00B613B8"/>
    <w:rsid w:val="00B614BA"/>
    <w:rsid w:val="00B62E35"/>
    <w:rsid w:val="00B64344"/>
    <w:rsid w:val="00B648D9"/>
    <w:rsid w:val="00B64B6B"/>
    <w:rsid w:val="00B650C3"/>
    <w:rsid w:val="00B65728"/>
    <w:rsid w:val="00B65AE4"/>
    <w:rsid w:val="00B65F6C"/>
    <w:rsid w:val="00B66B20"/>
    <w:rsid w:val="00B66DCE"/>
    <w:rsid w:val="00B66DE1"/>
    <w:rsid w:val="00B6731E"/>
    <w:rsid w:val="00B67CC4"/>
    <w:rsid w:val="00B70605"/>
    <w:rsid w:val="00B70713"/>
    <w:rsid w:val="00B707B0"/>
    <w:rsid w:val="00B70B61"/>
    <w:rsid w:val="00B70BEC"/>
    <w:rsid w:val="00B70E73"/>
    <w:rsid w:val="00B718C8"/>
    <w:rsid w:val="00B71DDF"/>
    <w:rsid w:val="00B71E40"/>
    <w:rsid w:val="00B72F31"/>
    <w:rsid w:val="00B7344C"/>
    <w:rsid w:val="00B73988"/>
    <w:rsid w:val="00B73ACF"/>
    <w:rsid w:val="00B75074"/>
    <w:rsid w:val="00B7568E"/>
    <w:rsid w:val="00B75881"/>
    <w:rsid w:val="00B75BDC"/>
    <w:rsid w:val="00B75FF7"/>
    <w:rsid w:val="00B77330"/>
    <w:rsid w:val="00B77332"/>
    <w:rsid w:val="00B77C23"/>
    <w:rsid w:val="00B80EAD"/>
    <w:rsid w:val="00B818D7"/>
    <w:rsid w:val="00B81BCC"/>
    <w:rsid w:val="00B8208C"/>
    <w:rsid w:val="00B82981"/>
    <w:rsid w:val="00B832AA"/>
    <w:rsid w:val="00B840ED"/>
    <w:rsid w:val="00B84E70"/>
    <w:rsid w:val="00B85060"/>
    <w:rsid w:val="00B8516C"/>
    <w:rsid w:val="00B85689"/>
    <w:rsid w:val="00B85AE5"/>
    <w:rsid w:val="00B8670C"/>
    <w:rsid w:val="00B8798A"/>
    <w:rsid w:val="00B87993"/>
    <w:rsid w:val="00B87DA9"/>
    <w:rsid w:val="00B903FC"/>
    <w:rsid w:val="00B9088D"/>
    <w:rsid w:val="00B90966"/>
    <w:rsid w:val="00B90B6C"/>
    <w:rsid w:val="00B90E16"/>
    <w:rsid w:val="00B912DA"/>
    <w:rsid w:val="00B91917"/>
    <w:rsid w:val="00B91947"/>
    <w:rsid w:val="00B91DBE"/>
    <w:rsid w:val="00B93474"/>
    <w:rsid w:val="00B93833"/>
    <w:rsid w:val="00B93BA3"/>
    <w:rsid w:val="00B93F8A"/>
    <w:rsid w:val="00B9405A"/>
    <w:rsid w:val="00B945A9"/>
    <w:rsid w:val="00B9497E"/>
    <w:rsid w:val="00B94A2A"/>
    <w:rsid w:val="00B94ACA"/>
    <w:rsid w:val="00B94AEC"/>
    <w:rsid w:val="00B94D28"/>
    <w:rsid w:val="00B95423"/>
    <w:rsid w:val="00B9554D"/>
    <w:rsid w:val="00B957CF"/>
    <w:rsid w:val="00B95A2D"/>
    <w:rsid w:val="00B9646C"/>
    <w:rsid w:val="00B96A42"/>
    <w:rsid w:val="00B9765D"/>
    <w:rsid w:val="00B97835"/>
    <w:rsid w:val="00BA0587"/>
    <w:rsid w:val="00BA12F1"/>
    <w:rsid w:val="00BA139B"/>
    <w:rsid w:val="00BA143E"/>
    <w:rsid w:val="00BA183F"/>
    <w:rsid w:val="00BA18C0"/>
    <w:rsid w:val="00BA1B32"/>
    <w:rsid w:val="00BA1E3D"/>
    <w:rsid w:val="00BA2FB2"/>
    <w:rsid w:val="00BA3350"/>
    <w:rsid w:val="00BA33C5"/>
    <w:rsid w:val="00BA4677"/>
    <w:rsid w:val="00BA492B"/>
    <w:rsid w:val="00BA4943"/>
    <w:rsid w:val="00BA4B72"/>
    <w:rsid w:val="00BA5225"/>
    <w:rsid w:val="00BA5230"/>
    <w:rsid w:val="00BA595E"/>
    <w:rsid w:val="00BA5B55"/>
    <w:rsid w:val="00BA5F37"/>
    <w:rsid w:val="00BA606E"/>
    <w:rsid w:val="00BA628E"/>
    <w:rsid w:val="00BA64A4"/>
    <w:rsid w:val="00BA657F"/>
    <w:rsid w:val="00BA6E8B"/>
    <w:rsid w:val="00BA6ED7"/>
    <w:rsid w:val="00BA7E11"/>
    <w:rsid w:val="00BA7E3D"/>
    <w:rsid w:val="00BA7F05"/>
    <w:rsid w:val="00BB014F"/>
    <w:rsid w:val="00BB0339"/>
    <w:rsid w:val="00BB09A5"/>
    <w:rsid w:val="00BB1C84"/>
    <w:rsid w:val="00BB2244"/>
    <w:rsid w:val="00BB2DE3"/>
    <w:rsid w:val="00BB3009"/>
    <w:rsid w:val="00BB408A"/>
    <w:rsid w:val="00BB434D"/>
    <w:rsid w:val="00BB453A"/>
    <w:rsid w:val="00BB4717"/>
    <w:rsid w:val="00BB4CAE"/>
    <w:rsid w:val="00BB4CF7"/>
    <w:rsid w:val="00BB4D16"/>
    <w:rsid w:val="00BB5405"/>
    <w:rsid w:val="00BB58FF"/>
    <w:rsid w:val="00BB5B40"/>
    <w:rsid w:val="00BB62C5"/>
    <w:rsid w:val="00BB6FBF"/>
    <w:rsid w:val="00BB78D0"/>
    <w:rsid w:val="00BB7F08"/>
    <w:rsid w:val="00BC0676"/>
    <w:rsid w:val="00BC1877"/>
    <w:rsid w:val="00BC1D0F"/>
    <w:rsid w:val="00BC1F8F"/>
    <w:rsid w:val="00BC2CBC"/>
    <w:rsid w:val="00BC340D"/>
    <w:rsid w:val="00BC3690"/>
    <w:rsid w:val="00BC40A2"/>
    <w:rsid w:val="00BC41C7"/>
    <w:rsid w:val="00BC435B"/>
    <w:rsid w:val="00BC46D5"/>
    <w:rsid w:val="00BC4985"/>
    <w:rsid w:val="00BC4AD9"/>
    <w:rsid w:val="00BC4F07"/>
    <w:rsid w:val="00BC59EE"/>
    <w:rsid w:val="00BC60B2"/>
    <w:rsid w:val="00BC656F"/>
    <w:rsid w:val="00BC714D"/>
    <w:rsid w:val="00BC71AC"/>
    <w:rsid w:val="00BC73A3"/>
    <w:rsid w:val="00BC76C8"/>
    <w:rsid w:val="00BC7E1E"/>
    <w:rsid w:val="00BD00C2"/>
    <w:rsid w:val="00BD0788"/>
    <w:rsid w:val="00BD0E74"/>
    <w:rsid w:val="00BD10D5"/>
    <w:rsid w:val="00BD1525"/>
    <w:rsid w:val="00BD18C7"/>
    <w:rsid w:val="00BD1AF8"/>
    <w:rsid w:val="00BD2105"/>
    <w:rsid w:val="00BD2CC2"/>
    <w:rsid w:val="00BD3200"/>
    <w:rsid w:val="00BD33AA"/>
    <w:rsid w:val="00BD3804"/>
    <w:rsid w:val="00BD3AFD"/>
    <w:rsid w:val="00BD3D11"/>
    <w:rsid w:val="00BD4A4D"/>
    <w:rsid w:val="00BD4E34"/>
    <w:rsid w:val="00BD5695"/>
    <w:rsid w:val="00BD5E6F"/>
    <w:rsid w:val="00BD666B"/>
    <w:rsid w:val="00BD69EA"/>
    <w:rsid w:val="00BD6F7C"/>
    <w:rsid w:val="00BD7586"/>
    <w:rsid w:val="00BD7F46"/>
    <w:rsid w:val="00BE03D2"/>
    <w:rsid w:val="00BE0B45"/>
    <w:rsid w:val="00BE0D7A"/>
    <w:rsid w:val="00BE134C"/>
    <w:rsid w:val="00BE13B8"/>
    <w:rsid w:val="00BE1576"/>
    <w:rsid w:val="00BE187F"/>
    <w:rsid w:val="00BE22F7"/>
    <w:rsid w:val="00BE279D"/>
    <w:rsid w:val="00BE362D"/>
    <w:rsid w:val="00BE36DE"/>
    <w:rsid w:val="00BE4107"/>
    <w:rsid w:val="00BE411D"/>
    <w:rsid w:val="00BE41B6"/>
    <w:rsid w:val="00BE43D0"/>
    <w:rsid w:val="00BE45C7"/>
    <w:rsid w:val="00BE4ABE"/>
    <w:rsid w:val="00BE4CFC"/>
    <w:rsid w:val="00BE56E7"/>
    <w:rsid w:val="00BE6AF8"/>
    <w:rsid w:val="00BE7B02"/>
    <w:rsid w:val="00BE7DA4"/>
    <w:rsid w:val="00BF009A"/>
    <w:rsid w:val="00BF0325"/>
    <w:rsid w:val="00BF047B"/>
    <w:rsid w:val="00BF0614"/>
    <w:rsid w:val="00BF0788"/>
    <w:rsid w:val="00BF0CEF"/>
    <w:rsid w:val="00BF0D76"/>
    <w:rsid w:val="00BF10A2"/>
    <w:rsid w:val="00BF12AB"/>
    <w:rsid w:val="00BF1496"/>
    <w:rsid w:val="00BF1603"/>
    <w:rsid w:val="00BF16F4"/>
    <w:rsid w:val="00BF22E9"/>
    <w:rsid w:val="00BF2AA6"/>
    <w:rsid w:val="00BF2FCC"/>
    <w:rsid w:val="00BF3197"/>
    <w:rsid w:val="00BF350B"/>
    <w:rsid w:val="00BF35A1"/>
    <w:rsid w:val="00BF4426"/>
    <w:rsid w:val="00BF464E"/>
    <w:rsid w:val="00BF554D"/>
    <w:rsid w:val="00BF5ECA"/>
    <w:rsid w:val="00BF756A"/>
    <w:rsid w:val="00BF7713"/>
    <w:rsid w:val="00BF7776"/>
    <w:rsid w:val="00C000AA"/>
    <w:rsid w:val="00C0026F"/>
    <w:rsid w:val="00C004A3"/>
    <w:rsid w:val="00C01423"/>
    <w:rsid w:val="00C0267D"/>
    <w:rsid w:val="00C02DF6"/>
    <w:rsid w:val="00C03510"/>
    <w:rsid w:val="00C0389F"/>
    <w:rsid w:val="00C04817"/>
    <w:rsid w:val="00C05288"/>
    <w:rsid w:val="00C05954"/>
    <w:rsid w:val="00C05BC1"/>
    <w:rsid w:val="00C05C85"/>
    <w:rsid w:val="00C065F2"/>
    <w:rsid w:val="00C068DC"/>
    <w:rsid w:val="00C07853"/>
    <w:rsid w:val="00C07935"/>
    <w:rsid w:val="00C10220"/>
    <w:rsid w:val="00C108C8"/>
    <w:rsid w:val="00C10F6E"/>
    <w:rsid w:val="00C1107F"/>
    <w:rsid w:val="00C1132F"/>
    <w:rsid w:val="00C1194B"/>
    <w:rsid w:val="00C11CB0"/>
    <w:rsid w:val="00C11CEC"/>
    <w:rsid w:val="00C12F8E"/>
    <w:rsid w:val="00C13139"/>
    <w:rsid w:val="00C132C6"/>
    <w:rsid w:val="00C13597"/>
    <w:rsid w:val="00C1368B"/>
    <w:rsid w:val="00C13DD8"/>
    <w:rsid w:val="00C13FFF"/>
    <w:rsid w:val="00C14222"/>
    <w:rsid w:val="00C14A6E"/>
    <w:rsid w:val="00C14FE4"/>
    <w:rsid w:val="00C16461"/>
    <w:rsid w:val="00C16730"/>
    <w:rsid w:val="00C1688F"/>
    <w:rsid w:val="00C16E31"/>
    <w:rsid w:val="00C17984"/>
    <w:rsid w:val="00C17D03"/>
    <w:rsid w:val="00C17F0C"/>
    <w:rsid w:val="00C216B5"/>
    <w:rsid w:val="00C217F8"/>
    <w:rsid w:val="00C21CC7"/>
    <w:rsid w:val="00C221DD"/>
    <w:rsid w:val="00C2286C"/>
    <w:rsid w:val="00C229BF"/>
    <w:rsid w:val="00C22C59"/>
    <w:rsid w:val="00C22EBD"/>
    <w:rsid w:val="00C236CD"/>
    <w:rsid w:val="00C23700"/>
    <w:rsid w:val="00C23D60"/>
    <w:rsid w:val="00C23F52"/>
    <w:rsid w:val="00C24068"/>
    <w:rsid w:val="00C24B32"/>
    <w:rsid w:val="00C2518F"/>
    <w:rsid w:val="00C253D5"/>
    <w:rsid w:val="00C261AB"/>
    <w:rsid w:val="00C26929"/>
    <w:rsid w:val="00C27066"/>
    <w:rsid w:val="00C27697"/>
    <w:rsid w:val="00C2796B"/>
    <w:rsid w:val="00C27E5B"/>
    <w:rsid w:val="00C27F61"/>
    <w:rsid w:val="00C305A4"/>
    <w:rsid w:val="00C3076D"/>
    <w:rsid w:val="00C30B23"/>
    <w:rsid w:val="00C30F68"/>
    <w:rsid w:val="00C31447"/>
    <w:rsid w:val="00C323BE"/>
    <w:rsid w:val="00C32556"/>
    <w:rsid w:val="00C32591"/>
    <w:rsid w:val="00C32D31"/>
    <w:rsid w:val="00C32F07"/>
    <w:rsid w:val="00C3363F"/>
    <w:rsid w:val="00C336A8"/>
    <w:rsid w:val="00C33702"/>
    <w:rsid w:val="00C342C6"/>
    <w:rsid w:val="00C351EC"/>
    <w:rsid w:val="00C3553E"/>
    <w:rsid w:val="00C36847"/>
    <w:rsid w:val="00C371DD"/>
    <w:rsid w:val="00C374BC"/>
    <w:rsid w:val="00C376D4"/>
    <w:rsid w:val="00C37A0A"/>
    <w:rsid w:val="00C400DC"/>
    <w:rsid w:val="00C405A4"/>
    <w:rsid w:val="00C40A14"/>
    <w:rsid w:val="00C40A49"/>
    <w:rsid w:val="00C40BBE"/>
    <w:rsid w:val="00C40DF5"/>
    <w:rsid w:val="00C40EA9"/>
    <w:rsid w:val="00C412B8"/>
    <w:rsid w:val="00C4262E"/>
    <w:rsid w:val="00C42B91"/>
    <w:rsid w:val="00C42BE2"/>
    <w:rsid w:val="00C43B7C"/>
    <w:rsid w:val="00C43F43"/>
    <w:rsid w:val="00C4420A"/>
    <w:rsid w:val="00C455CA"/>
    <w:rsid w:val="00C45725"/>
    <w:rsid w:val="00C458C8"/>
    <w:rsid w:val="00C459A5"/>
    <w:rsid w:val="00C464C0"/>
    <w:rsid w:val="00C46731"/>
    <w:rsid w:val="00C46CBA"/>
    <w:rsid w:val="00C46E37"/>
    <w:rsid w:val="00C47A6D"/>
    <w:rsid w:val="00C47C20"/>
    <w:rsid w:val="00C47CC4"/>
    <w:rsid w:val="00C47D09"/>
    <w:rsid w:val="00C50FF0"/>
    <w:rsid w:val="00C5108D"/>
    <w:rsid w:val="00C51357"/>
    <w:rsid w:val="00C521F9"/>
    <w:rsid w:val="00C526E0"/>
    <w:rsid w:val="00C52BB1"/>
    <w:rsid w:val="00C53137"/>
    <w:rsid w:val="00C539A6"/>
    <w:rsid w:val="00C53B35"/>
    <w:rsid w:val="00C546D0"/>
    <w:rsid w:val="00C548A5"/>
    <w:rsid w:val="00C558A0"/>
    <w:rsid w:val="00C55DE3"/>
    <w:rsid w:val="00C56B9F"/>
    <w:rsid w:val="00C56C2C"/>
    <w:rsid w:val="00C56DE2"/>
    <w:rsid w:val="00C5715E"/>
    <w:rsid w:val="00C57255"/>
    <w:rsid w:val="00C57664"/>
    <w:rsid w:val="00C57FEF"/>
    <w:rsid w:val="00C6045B"/>
    <w:rsid w:val="00C60890"/>
    <w:rsid w:val="00C60964"/>
    <w:rsid w:val="00C60A15"/>
    <w:rsid w:val="00C61EE8"/>
    <w:rsid w:val="00C633DA"/>
    <w:rsid w:val="00C63CA2"/>
    <w:rsid w:val="00C63E5B"/>
    <w:rsid w:val="00C641DA"/>
    <w:rsid w:val="00C646A4"/>
    <w:rsid w:val="00C6480A"/>
    <w:rsid w:val="00C64A41"/>
    <w:rsid w:val="00C64E61"/>
    <w:rsid w:val="00C6505A"/>
    <w:rsid w:val="00C65525"/>
    <w:rsid w:val="00C65A69"/>
    <w:rsid w:val="00C65F52"/>
    <w:rsid w:val="00C65F62"/>
    <w:rsid w:val="00C660E7"/>
    <w:rsid w:val="00C66127"/>
    <w:rsid w:val="00C669F8"/>
    <w:rsid w:val="00C67747"/>
    <w:rsid w:val="00C67885"/>
    <w:rsid w:val="00C704D3"/>
    <w:rsid w:val="00C704EF"/>
    <w:rsid w:val="00C70681"/>
    <w:rsid w:val="00C709CB"/>
    <w:rsid w:val="00C71C38"/>
    <w:rsid w:val="00C71D84"/>
    <w:rsid w:val="00C71DEC"/>
    <w:rsid w:val="00C72341"/>
    <w:rsid w:val="00C7241D"/>
    <w:rsid w:val="00C72CD9"/>
    <w:rsid w:val="00C72FDA"/>
    <w:rsid w:val="00C73F8D"/>
    <w:rsid w:val="00C74F48"/>
    <w:rsid w:val="00C753B9"/>
    <w:rsid w:val="00C76043"/>
    <w:rsid w:val="00C76356"/>
    <w:rsid w:val="00C7684C"/>
    <w:rsid w:val="00C7694C"/>
    <w:rsid w:val="00C77A9C"/>
    <w:rsid w:val="00C81299"/>
    <w:rsid w:val="00C82A85"/>
    <w:rsid w:val="00C8318E"/>
    <w:rsid w:val="00C83ADB"/>
    <w:rsid w:val="00C84191"/>
    <w:rsid w:val="00C843C7"/>
    <w:rsid w:val="00C8482B"/>
    <w:rsid w:val="00C8583E"/>
    <w:rsid w:val="00C8615E"/>
    <w:rsid w:val="00C86C31"/>
    <w:rsid w:val="00C86EEF"/>
    <w:rsid w:val="00C87490"/>
    <w:rsid w:val="00C878EB"/>
    <w:rsid w:val="00C87AEC"/>
    <w:rsid w:val="00C87D00"/>
    <w:rsid w:val="00C87ED1"/>
    <w:rsid w:val="00C90035"/>
    <w:rsid w:val="00C903B2"/>
    <w:rsid w:val="00C90759"/>
    <w:rsid w:val="00C90B46"/>
    <w:rsid w:val="00C91052"/>
    <w:rsid w:val="00C917BE"/>
    <w:rsid w:val="00C9180B"/>
    <w:rsid w:val="00C91EC1"/>
    <w:rsid w:val="00C923B2"/>
    <w:rsid w:val="00C92FB6"/>
    <w:rsid w:val="00C93A80"/>
    <w:rsid w:val="00C93E20"/>
    <w:rsid w:val="00C93E5D"/>
    <w:rsid w:val="00C93FEA"/>
    <w:rsid w:val="00C946F8"/>
    <w:rsid w:val="00C94E7A"/>
    <w:rsid w:val="00C95DBC"/>
    <w:rsid w:val="00C96034"/>
    <w:rsid w:val="00C96B11"/>
    <w:rsid w:val="00C970D1"/>
    <w:rsid w:val="00C9770C"/>
    <w:rsid w:val="00C9790F"/>
    <w:rsid w:val="00C97C6B"/>
    <w:rsid w:val="00C97DC2"/>
    <w:rsid w:val="00C97EFB"/>
    <w:rsid w:val="00CA11D6"/>
    <w:rsid w:val="00CA13E2"/>
    <w:rsid w:val="00CA2364"/>
    <w:rsid w:val="00CA248C"/>
    <w:rsid w:val="00CA2DE2"/>
    <w:rsid w:val="00CA30A5"/>
    <w:rsid w:val="00CA315A"/>
    <w:rsid w:val="00CA31E5"/>
    <w:rsid w:val="00CA3AE9"/>
    <w:rsid w:val="00CA3C58"/>
    <w:rsid w:val="00CA4B67"/>
    <w:rsid w:val="00CA4B8D"/>
    <w:rsid w:val="00CA4C37"/>
    <w:rsid w:val="00CA50B4"/>
    <w:rsid w:val="00CA51C1"/>
    <w:rsid w:val="00CA5470"/>
    <w:rsid w:val="00CA56C4"/>
    <w:rsid w:val="00CA57F1"/>
    <w:rsid w:val="00CA60B4"/>
    <w:rsid w:val="00CB052B"/>
    <w:rsid w:val="00CB057A"/>
    <w:rsid w:val="00CB19D3"/>
    <w:rsid w:val="00CB1F3B"/>
    <w:rsid w:val="00CB3220"/>
    <w:rsid w:val="00CB36DC"/>
    <w:rsid w:val="00CB4463"/>
    <w:rsid w:val="00CB45BE"/>
    <w:rsid w:val="00CB4868"/>
    <w:rsid w:val="00CB5903"/>
    <w:rsid w:val="00CB5A35"/>
    <w:rsid w:val="00CB5B12"/>
    <w:rsid w:val="00CB5BCB"/>
    <w:rsid w:val="00CB5D6E"/>
    <w:rsid w:val="00CB6279"/>
    <w:rsid w:val="00CB62C4"/>
    <w:rsid w:val="00CB6E86"/>
    <w:rsid w:val="00CB71EB"/>
    <w:rsid w:val="00CB7466"/>
    <w:rsid w:val="00CB79FC"/>
    <w:rsid w:val="00CB7AD0"/>
    <w:rsid w:val="00CB7D12"/>
    <w:rsid w:val="00CB7E74"/>
    <w:rsid w:val="00CC1586"/>
    <w:rsid w:val="00CC166D"/>
    <w:rsid w:val="00CC1FC4"/>
    <w:rsid w:val="00CC2002"/>
    <w:rsid w:val="00CC24FE"/>
    <w:rsid w:val="00CC2BFA"/>
    <w:rsid w:val="00CC315E"/>
    <w:rsid w:val="00CC35BF"/>
    <w:rsid w:val="00CC445B"/>
    <w:rsid w:val="00CC47E1"/>
    <w:rsid w:val="00CC535D"/>
    <w:rsid w:val="00CC5585"/>
    <w:rsid w:val="00CC56FA"/>
    <w:rsid w:val="00CC5EE0"/>
    <w:rsid w:val="00CC5FEC"/>
    <w:rsid w:val="00CC655C"/>
    <w:rsid w:val="00CC68B6"/>
    <w:rsid w:val="00CC68C9"/>
    <w:rsid w:val="00CC6D06"/>
    <w:rsid w:val="00CD00BB"/>
    <w:rsid w:val="00CD0722"/>
    <w:rsid w:val="00CD0C80"/>
    <w:rsid w:val="00CD0E56"/>
    <w:rsid w:val="00CD1155"/>
    <w:rsid w:val="00CD1368"/>
    <w:rsid w:val="00CD1FB7"/>
    <w:rsid w:val="00CD2FB8"/>
    <w:rsid w:val="00CD307F"/>
    <w:rsid w:val="00CD30DB"/>
    <w:rsid w:val="00CD32B2"/>
    <w:rsid w:val="00CD3655"/>
    <w:rsid w:val="00CD3667"/>
    <w:rsid w:val="00CD371F"/>
    <w:rsid w:val="00CD3D0D"/>
    <w:rsid w:val="00CD3F19"/>
    <w:rsid w:val="00CD44A0"/>
    <w:rsid w:val="00CD44B8"/>
    <w:rsid w:val="00CD4DA5"/>
    <w:rsid w:val="00CD538F"/>
    <w:rsid w:val="00CD5C76"/>
    <w:rsid w:val="00CD6CA3"/>
    <w:rsid w:val="00CD7A41"/>
    <w:rsid w:val="00CE0013"/>
    <w:rsid w:val="00CE0687"/>
    <w:rsid w:val="00CE06F8"/>
    <w:rsid w:val="00CE0A70"/>
    <w:rsid w:val="00CE13EE"/>
    <w:rsid w:val="00CE1484"/>
    <w:rsid w:val="00CE1502"/>
    <w:rsid w:val="00CE1885"/>
    <w:rsid w:val="00CE3204"/>
    <w:rsid w:val="00CE3517"/>
    <w:rsid w:val="00CE3AB5"/>
    <w:rsid w:val="00CE3BC3"/>
    <w:rsid w:val="00CE4A60"/>
    <w:rsid w:val="00CE4AFB"/>
    <w:rsid w:val="00CE4B6C"/>
    <w:rsid w:val="00CE5591"/>
    <w:rsid w:val="00CE56F1"/>
    <w:rsid w:val="00CE7053"/>
    <w:rsid w:val="00CE7373"/>
    <w:rsid w:val="00CE73C9"/>
    <w:rsid w:val="00CE74C9"/>
    <w:rsid w:val="00CF007D"/>
    <w:rsid w:val="00CF00E1"/>
    <w:rsid w:val="00CF1780"/>
    <w:rsid w:val="00CF1B6C"/>
    <w:rsid w:val="00CF1D04"/>
    <w:rsid w:val="00CF220D"/>
    <w:rsid w:val="00CF253D"/>
    <w:rsid w:val="00CF2A59"/>
    <w:rsid w:val="00CF3018"/>
    <w:rsid w:val="00CF3AEC"/>
    <w:rsid w:val="00CF3DA0"/>
    <w:rsid w:val="00CF50FA"/>
    <w:rsid w:val="00CF5C43"/>
    <w:rsid w:val="00CF6037"/>
    <w:rsid w:val="00CF6756"/>
    <w:rsid w:val="00CF6DFF"/>
    <w:rsid w:val="00CF7C03"/>
    <w:rsid w:val="00CF7C51"/>
    <w:rsid w:val="00D001CD"/>
    <w:rsid w:val="00D01912"/>
    <w:rsid w:val="00D01D0E"/>
    <w:rsid w:val="00D0327F"/>
    <w:rsid w:val="00D03296"/>
    <w:rsid w:val="00D03A84"/>
    <w:rsid w:val="00D04343"/>
    <w:rsid w:val="00D05421"/>
    <w:rsid w:val="00D0699E"/>
    <w:rsid w:val="00D101ED"/>
    <w:rsid w:val="00D10569"/>
    <w:rsid w:val="00D10578"/>
    <w:rsid w:val="00D10BC6"/>
    <w:rsid w:val="00D10FD8"/>
    <w:rsid w:val="00D11B85"/>
    <w:rsid w:val="00D12328"/>
    <w:rsid w:val="00D123E5"/>
    <w:rsid w:val="00D125B6"/>
    <w:rsid w:val="00D12A7E"/>
    <w:rsid w:val="00D132D3"/>
    <w:rsid w:val="00D1394E"/>
    <w:rsid w:val="00D13A86"/>
    <w:rsid w:val="00D13BD2"/>
    <w:rsid w:val="00D1408E"/>
    <w:rsid w:val="00D14823"/>
    <w:rsid w:val="00D149E8"/>
    <w:rsid w:val="00D1526B"/>
    <w:rsid w:val="00D1590D"/>
    <w:rsid w:val="00D15F6B"/>
    <w:rsid w:val="00D165A2"/>
    <w:rsid w:val="00D1669B"/>
    <w:rsid w:val="00D170EA"/>
    <w:rsid w:val="00D17188"/>
    <w:rsid w:val="00D20C7F"/>
    <w:rsid w:val="00D21201"/>
    <w:rsid w:val="00D217A8"/>
    <w:rsid w:val="00D22039"/>
    <w:rsid w:val="00D2278D"/>
    <w:rsid w:val="00D229A6"/>
    <w:rsid w:val="00D22CBF"/>
    <w:rsid w:val="00D2301F"/>
    <w:rsid w:val="00D23493"/>
    <w:rsid w:val="00D2382E"/>
    <w:rsid w:val="00D23A20"/>
    <w:rsid w:val="00D23D9A"/>
    <w:rsid w:val="00D24288"/>
    <w:rsid w:val="00D24557"/>
    <w:rsid w:val="00D25F00"/>
    <w:rsid w:val="00D26097"/>
    <w:rsid w:val="00D27B57"/>
    <w:rsid w:val="00D27CC5"/>
    <w:rsid w:val="00D27E53"/>
    <w:rsid w:val="00D30194"/>
    <w:rsid w:val="00D30206"/>
    <w:rsid w:val="00D30C05"/>
    <w:rsid w:val="00D30EE4"/>
    <w:rsid w:val="00D30F7B"/>
    <w:rsid w:val="00D310E7"/>
    <w:rsid w:val="00D31173"/>
    <w:rsid w:val="00D318F1"/>
    <w:rsid w:val="00D31962"/>
    <w:rsid w:val="00D31FD4"/>
    <w:rsid w:val="00D32F62"/>
    <w:rsid w:val="00D333D6"/>
    <w:rsid w:val="00D338B7"/>
    <w:rsid w:val="00D34AC2"/>
    <w:rsid w:val="00D34E41"/>
    <w:rsid w:val="00D34F90"/>
    <w:rsid w:val="00D35408"/>
    <w:rsid w:val="00D3574E"/>
    <w:rsid w:val="00D36347"/>
    <w:rsid w:val="00D37029"/>
    <w:rsid w:val="00D371DD"/>
    <w:rsid w:val="00D404EA"/>
    <w:rsid w:val="00D40E38"/>
    <w:rsid w:val="00D41664"/>
    <w:rsid w:val="00D416CC"/>
    <w:rsid w:val="00D41A19"/>
    <w:rsid w:val="00D41AAB"/>
    <w:rsid w:val="00D41FC9"/>
    <w:rsid w:val="00D424FC"/>
    <w:rsid w:val="00D4263B"/>
    <w:rsid w:val="00D42BE6"/>
    <w:rsid w:val="00D42DF3"/>
    <w:rsid w:val="00D4475F"/>
    <w:rsid w:val="00D44E34"/>
    <w:rsid w:val="00D45339"/>
    <w:rsid w:val="00D455EB"/>
    <w:rsid w:val="00D457B8"/>
    <w:rsid w:val="00D458A3"/>
    <w:rsid w:val="00D45C11"/>
    <w:rsid w:val="00D45FA0"/>
    <w:rsid w:val="00D46268"/>
    <w:rsid w:val="00D463C5"/>
    <w:rsid w:val="00D46431"/>
    <w:rsid w:val="00D46DB4"/>
    <w:rsid w:val="00D4730D"/>
    <w:rsid w:val="00D4788E"/>
    <w:rsid w:val="00D50019"/>
    <w:rsid w:val="00D50249"/>
    <w:rsid w:val="00D502D4"/>
    <w:rsid w:val="00D5065B"/>
    <w:rsid w:val="00D512AA"/>
    <w:rsid w:val="00D51A45"/>
    <w:rsid w:val="00D52012"/>
    <w:rsid w:val="00D5276F"/>
    <w:rsid w:val="00D53088"/>
    <w:rsid w:val="00D53302"/>
    <w:rsid w:val="00D53A68"/>
    <w:rsid w:val="00D53C1F"/>
    <w:rsid w:val="00D53E5C"/>
    <w:rsid w:val="00D540C8"/>
    <w:rsid w:val="00D551CF"/>
    <w:rsid w:val="00D559FE"/>
    <w:rsid w:val="00D55B43"/>
    <w:rsid w:val="00D55FF7"/>
    <w:rsid w:val="00D570C5"/>
    <w:rsid w:val="00D57E49"/>
    <w:rsid w:val="00D6057C"/>
    <w:rsid w:val="00D6099C"/>
    <w:rsid w:val="00D60D4C"/>
    <w:rsid w:val="00D60DDD"/>
    <w:rsid w:val="00D61027"/>
    <w:rsid w:val="00D610AD"/>
    <w:rsid w:val="00D61A40"/>
    <w:rsid w:val="00D61BCA"/>
    <w:rsid w:val="00D61C3B"/>
    <w:rsid w:val="00D61E3E"/>
    <w:rsid w:val="00D62222"/>
    <w:rsid w:val="00D62687"/>
    <w:rsid w:val="00D6274B"/>
    <w:rsid w:val="00D63BB0"/>
    <w:rsid w:val="00D63F0D"/>
    <w:rsid w:val="00D63F36"/>
    <w:rsid w:val="00D63FCE"/>
    <w:rsid w:val="00D63FFA"/>
    <w:rsid w:val="00D64997"/>
    <w:rsid w:val="00D64D7D"/>
    <w:rsid w:val="00D650E4"/>
    <w:rsid w:val="00D6572A"/>
    <w:rsid w:val="00D65985"/>
    <w:rsid w:val="00D6623F"/>
    <w:rsid w:val="00D664B8"/>
    <w:rsid w:val="00D66D3B"/>
    <w:rsid w:val="00D66E2E"/>
    <w:rsid w:val="00D6795F"/>
    <w:rsid w:val="00D70521"/>
    <w:rsid w:val="00D70AC5"/>
    <w:rsid w:val="00D713B1"/>
    <w:rsid w:val="00D719C6"/>
    <w:rsid w:val="00D71D91"/>
    <w:rsid w:val="00D71E52"/>
    <w:rsid w:val="00D72263"/>
    <w:rsid w:val="00D72830"/>
    <w:rsid w:val="00D7427E"/>
    <w:rsid w:val="00D74618"/>
    <w:rsid w:val="00D7484B"/>
    <w:rsid w:val="00D7488F"/>
    <w:rsid w:val="00D74B89"/>
    <w:rsid w:val="00D74DBE"/>
    <w:rsid w:val="00D75044"/>
    <w:rsid w:val="00D75D66"/>
    <w:rsid w:val="00D77D2F"/>
    <w:rsid w:val="00D802FD"/>
    <w:rsid w:val="00D803B9"/>
    <w:rsid w:val="00D8077D"/>
    <w:rsid w:val="00D808EB"/>
    <w:rsid w:val="00D81939"/>
    <w:rsid w:val="00D820B5"/>
    <w:rsid w:val="00D82BF3"/>
    <w:rsid w:val="00D82E1B"/>
    <w:rsid w:val="00D82EBB"/>
    <w:rsid w:val="00D8323C"/>
    <w:rsid w:val="00D849C5"/>
    <w:rsid w:val="00D84D91"/>
    <w:rsid w:val="00D85475"/>
    <w:rsid w:val="00D85551"/>
    <w:rsid w:val="00D859E8"/>
    <w:rsid w:val="00D86473"/>
    <w:rsid w:val="00D867A1"/>
    <w:rsid w:val="00D86813"/>
    <w:rsid w:val="00D868E8"/>
    <w:rsid w:val="00D8723E"/>
    <w:rsid w:val="00D8735E"/>
    <w:rsid w:val="00D87C0C"/>
    <w:rsid w:val="00D87D0A"/>
    <w:rsid w:val="00D87EB1"/>
    <w:rsid w:val="00D916A2"/>
    <w:rsid w:val="00D91A80"/>
    <w:rsid w:val="00D91DE2"/>
    <w:rsid w:val="00D923FF"/>
    <w:rsid w:val="00D92DCA"/>
    <w:rsid w:val="00D92F40"/>
    <w:rsid w:val="00D92FF9"/>
    <w:rsid w:val="00D932B4"/>
    <w:rsid w:val="00D9347D"/>
    <w:rsid w:val="00D94346"/>
    <w:rsid w:val="00D94CAC"/>
    <w:rsid w:val="00D95186"/>
    <w:rsid w:val="00D952B0"/>
    <w:rsid w:val="00D95829"/>
    <w:rsid w:val="00D95BE4"/>
    <w:rsid w:val="00D96258"/>
    <w:rsid w:val="00D96950"/>
    <w:rsid w:val="00D96AFB"/>
    <w:rsid w:val="00D97750"/>
    <w:rsid w:val="00D97D2F"/>
    <w:rsid w:val="00D97EC4"/>
    <w:rsid w:val="00DA016B"/>
    <w:rsid w:val="00DA026F"/>
    <w:rsid w:val="00DA0916"/>
    <w:rsid w:val="00DA1F02"/>
    <w:rsid w:val="00DA23C6"/>
    <w:rsid w:val="00DA2F80"/>
    <w:rsid w:val="00DA330F"/>
    <w:rsid w:val="00DA3EA3"/>
    <w:rsid w:val="00DA4442"/>
    <w:rsid w:val="00DA480E"/>
    <w:rsid w:val="00DA4EED"/>
    <w:rsid w:val="00DA4F45"/>
    <w:rsid w:val="00DA50D1"/>
    <w:rsid w:val="00DA5480"/>
    <w:rsid w:val="00DA5727"/>
    <w:rsid w:val="00DA58A9"/>
    <w:rsid w:val="00DA62E3"/>
    <w:rsid w:val="00DA6953"/>
    <w:rsid w:val="00DA7210"/>
    <w:rsid w:val="00DA7337"/>
    <w:rsid w:val="00DA784C"/>
    <w:rsid w:val="00DA7C26"/>
    <w:rsid w:val="00DA7EE5"/>
    <w:rsid w:val="00DB057F"/>
    <w:rsid w:val="00DB09C3"/>
    <w:rsid w:val="00DB0B16"/>
    <w:rsid w:val="00DB176B"/>
    <w:rsid w:val="00DB1B4A"/>
    <w:rsid w:val="00DB2545"/>
    <w:rsid w:val="00DB2641"/>
    <w:rsid w:val="00DB2B50"/>
    <w:rsid w:val="00DB2E11"/>
    <w:rsid w:val="00DB2F84"/>
    <w:rsid w:val="00DB3521"/>
    <w:rsid w:val="00DB384D"/>
    <w:rsid w:val="00DB3E6F"/>
    <w:rsid w:val="00DB4272"/>
    <w:rsid w:val="00DB4870"/>
    <w:rsid w:val="00DB48CE"/>
    <w:rsid w:val="00DB4980"/>
    <w:rsid w:val="00DB4ADB"/>
    <w:rsid w:val="00DB4B27"/>
    <w:rsid w:val="00DB5139"/>
    <w:rsid w:val="00DB522E"/>
    <w:rsid w:val="00DB6584"/>
    <w:rsid w:val="00DB7E47"/>
    <w:rsid w:val="00DC0754"/>
    <w:rsid w:val="00DC0B55"/>
    <w:rsid w:val="00DC0BEA"/>
    <w:rsid w:val="00DC0D3E"/>
    <w:rsid w:val="00DC183C"/>
    <w:rsid w:val="00DC18F1"/>
    <w:rsid w:val="00DC21B8"/>
    <w:rsid w:val="00DC39A1"/>
    <w:rsid w:val="00DC41EF"/>
    <w:rsid w:val="00DC471B"/>
    <w:rsid w:val="00DC57E7"/>
    <w:rsid w:val="00DC5F4E"/>
    <w:rsid w:val="00DC649E"/>
    <w:rsid w:val="00DC6810"/>
    <w:rsid w:val="00DC68E6"/>
    <w:rsid w:val="00DC6FEE"/>
    <w:rsid w:val="00DC70F7"/>
    <w:rsid w:val="00DC74E6"/>
    <w:rsid w:val="00DC79F4"/>
    <w:rsid w:val="00DC7B55"/>
    <w:rsid w:val="00DC7E1E"/>
    <w:rsid w:val="00DC7EDB"/>
    <w:rsid w:val="00DD094C"/>
    <w:rsid w:val="00DD11C2"/>
    <w:rsid w:val="00DD1AF1"/>
    <w:rsid w:val="00DD1CA5"/>
    <w:rsid w:val="00DD1E10"/>
    <w:rsid w:val="00DD27A7"/>
    <w:rsid w:val="00DD321F"/>
    <w:rsid w:val="00DD3231"/>
    <w:rsid w:val="00DD36E4"/>
    <w:rsid w:val="00DD37ED"/>
    <w:rsid w:val="00DD3B44"/>
    <w:rsid w:val="00DD3D6F"/>
    <w:rsid w:val="00DD3E23"/>
    <w:rsid w:val="00DD3FC5"/>
    <w:rsid w:val="00DD4626"/>
    <w:rsid w:val="00DD4766"/>
    <w:rsid w:val="00DD4945"/>
    <w:rsid w:val="00DD5576"/>
    <w:rsid w:val="00DD68EB"/>
    <w:rsid w:val="00DD7A30"/>
    <w:rsid w:val="00DD7B74"/>
    <w:rsid w:val="00DD7B9D"/>
    <w:rsid w:val="00DE01F1"/>
    <w:rsid w:val="00DE0C44"/>
    <w:rsid w:val="00DE0D57"/>
    <w:rsid w:val="00DE0D61"/>
    <w:rsid w:val="00DE0EB9"/>
    <w:rsid w:val="00DE1440"/>
    <w:rsid w:val="00DE1583"/>
    <w:rsid w:val="00DE1676"/>
    <w:rsid w:val="00DE1C61"/>
    <w:rsid w:val="00DE1D1B"/>
    <w:rsid w:val="00DE1DCC"/>
    <w:rsid w:val="00DE2917"/>
    <w:rsid w:val="00DE2B58"/>
    <w:rsid w:val="00DE437A"/>
    <w:rsid w:val="00DE5283"/>
    <w:rsid w:val="00DE5354"/>
    <w:rsid w:val="00DE55CC"/>
    <w:rsid w:val="00DE55EF"/>
    <w:rsid w:val="00DE67B6"/>
    <w:rsid w:val="00DE694F"/>
    <w:rsid w:val="00DE698A"/>
    <w:rsid w:val="00DE6AF0"/>
    <w:rsid w:val="00DE6E14"/>
    <w:rsid w:val="00DE7A0D"/>
    <w:rsid w:val="00DE7B8C"/>
    <w:rsid w:val="00DE7E59"/>
    <w:rsid w:val="00DF088A"/>
    <w:rsid w:val="00DF099A"/>
    <w:rsid w:val="00DF0BD2"/>
    <w:rsid w:val="00DF0F9D"/>
    <w:rsid w:val="00DF1005"/>
    <w:rsid w:val="00DF11F6"/>
    <w:rsid w:val="00DF1243"/>
    <w:rsid w:val="00DF13BB"/>
    <w:rsid w:val="00DF1427"/>
    <w:rsid w:val="00DF1EB9"/>
    <w:rsid w:val="00DF2535"/>
    <w:rsid w:val="00DF2BB5"/>
    <w:rsid w:val="00DF2D87"/>
    <w:rsid w:val="00DF3153"/>
    <w:rsid w:val="00DF3B68"/>
    <w:rsid w:val="00DF3FFD"/>
    <w:rsid w:val="00DF48E6"/>
    <w:rsid w:val="00DF4C9E"/>
    <w:rsid w:val="00DF5254"/>
    <w:rsid w:val="00DF5304"/>
    <w:rsid w:val="00DF66F1"/>
    <w:rsid w:val="00DF6E48"/>
    <w:rsid w:val="00DF74FD"/>
    <w:rsid w:val="00DF7980"/>
    <w:rsid w:val="00DF79E1"/>
    <w:rsid w:val="00E00236"/>
    <w:rsid w:val="00E008EF"/>
    <w:rsid w:val="00E00DC9"/>
    <w:rsid w:val="00E013E0"/>
    <w:rsid w:val="00E0211A"/>
    <w:rsid w:val="00E02494"/>
    <w:rsid w:val="00E02D60"/>
    <w:rsid w:val="00E03BDD"/>
    <w:rsid w:val="00E0415C"/>
    <w:rsid w:val="00E04495"/>
    <w:rsid w:val="00E04EF7"/>
    <w:rsid w:val="00E0504E"/>
    <w:rsid w:val="00E050DC"/>
    <w:rsid w:val="00E06095"/>
    <w:rsid w:val="00E06AAC"/>
    <w:rsid w:val="00E06C84"/>
    <w:rsid w:val="00E06EA5"/>
    <w:rsid w:val="00E076B1"/>
    <w:rsid w:val="00E07772"/>
    <w:rsid w:val="00E07E2E"/>
    <w:rsid w:val="00E101CE"/>
    <w:rsid w:val="00E103B1"/>
    <w:rsid w:val="00E10503"/>
    <w:rsid w:val="00E10832"/>
    <w:rsid w:val="00E10C7D"/>
    <w:rsid w:val="00E10CEB"/>
    <w:rsid w:val="00E11356"/>
    <w:rsid w:val="00E11D58"/>
    <w:rsid w:val="00E1213B"/>
    <w:rsid w:val="00E1245E"/>
    <w:rsid w:val="00E128B4"/>
    <w:rsid w:val="00E12D3F"/>
    <w:rsid w:val="00E13024"/>
    <w:rsid w:val="00E133FB"/>
    <w:rsid w:val="00E13CF6"/>
    <w:rsid w:val="00E13F91"/>
    <w:rsid w:val="00E148FE"/>
    <w:rsid w:val="00E14A29"/>
    <w:rsid w:val="00E153A0"/>
    <w:rsid w:val="00E1635E"/>
    <w:rsid w:val="00E16BF2"/>
    <w:rsid w:val="00E16FD7"/>
    <w:rsid w:val="00E170BB"/>
    <w:rsid w:val="00E17215"/>
    <w:rsid w:val="00E17679"/>
    <w:rsid w:val="00E2056D"/>
    <w:rsid w:val="00E214C8"/>
    <w:rsid w:val="00E21CBA"/>
    <w:rsid w:val="00E226CF"/>
    <w:rsid w:val="00E231ED"/>
    <w:rsid w:val="00E23A62"/>
    <w:rsid w:val="00E23E46"/>
    <w:rsid w:val="00E24E22"/>
    <w:rsid w:val="00E25BA3"/>
    <w:rsid w:val="00E25DDA"/>
    <w:rsid w:val="00E26113"/>
    <w:rsid w:val="00E263A6"/>
    <w:rsid w:val="00E2692D"/>
    <w:rsid w:val="00E26AB4"/>
    <w:rsid w:val="00E271D9"/>
    <w:rsid w:val="00E27304"/>
    <w:rsid w:val="00E275EF"/>
    <w:rsid w:val="00E277A9"/>
    <w:rsid w:val="00E30CBE"/>
    <w:rsid w:val="00E3124A"/>
    <w:rsid w:val="00E31351"/>
    <w:rsid w:val="00E317E7"/>
    <w:rsid w:val="00E31D31"/>
    <w:rsid w:val="00E31FEB"/>
    <w:rsid w:val="00E3211D"/>
    <w:rsid w:val="00E32732"/>
    <w:rsid w:val="00E32778"/>
    <w:rsid w:val="00E3281B"/>
    <w:rsid w:val="00E32900"/>
    <w:rsid w:val="00E32F00"/>
    <w:rsid w:val="00E33602"/>
    <w:rsid w:val="00E33727"/>
    <w:rsid w:val="00E33BA0"/>
    <w:rsid w:val="00E33E76"/>
    <w:rsid w:val="00E34391"/>
    <w:rsid w:val="00E3454D"/>
    <w:rsid w:val="00E34A9A"/>
    <w:rsid w:val="00E34D89"/>
    <w:rsid w:val="00E35070"/>
    <w:rsid w:val="00E358C7"/>
    <w:rsid w:val="00E359EB"/>
    <w:rsid w:val="00E35A61"/>
    <w:rsid w:val="00E35AD4"/>
    <w:rsid w:val="00E36910"/>
    <w:rsid w:val="00E36ADD"/>
    <w:rsid w:val="00E36EBF"/>
    <w:rsid w:val="00E37AA6"/>
    <w:rsid w:val="00E413E8"/>
    <w:rsid w:val="00E41B2F"/>
    <w:rsid w:val="00E41EF6"/>
    <w:rsid w:val="00E42132"/>
    <w:rsid w:val="00E4265C"/>
    <w:rsid w:val="00E4276A"/>
    <w:rsid w:val="00E43CAF"/>
    <w:rsid w:val="00E43EE5"/>
    <w:rsid w:val="00E4445B"/>
    <w:rsid w:val="00E445DA"/>
    <w:rsid w:val="00E4465A"/>
    <w:rsid w:val="00E4477A"/>
    <w:rsid w:val="00E44A3D"/>
    <w:rsid w:val="00E44B62"/>
    <w:rsid w:val="00E44BCD"/>
    <w:rsid w:val="00E44C08"/>
    <w:rsid w:val="00E44DD7"/>
    <w:rsid w:val="00E44DE4"/>
    <w:rsid w:val="00E44E32"/>
    <w:rsid w:val="00E452D8"/>
    <w:rsid w:val="00E45660"/>
    <w:rsid w:val="00E45B39"/>
    <w:rsid w:val="00E45D22"/>
    <w:rsid w:val="00E45EF9"/>
    <w:rsid w:val="00E461A8"/>
    <w:rsid w:val="00E46710"/>
    <w:rsid w:val="00E4689F"/>
    <w:rsid w:val="00E46F8F"/>
    <w:rsid w:val="00E475A8"/>
    <w:rsid w:val="00E476D3"/>
    <w:rsid w:val="00E47CD6"/>
    <w:rsid w:val="00E5098F"/>
    <w:rsid w:val="00E509A4"/>
    <w:rsid w:val="00E50AD0"/>
    <w:rsid w:val="00E5164D"/>
    <w:rsid w:val="00E523A0"/>
    <w:rsid w:val="00E52E60"/>
    <w:rsid w:val="00E5315D"/>
    <w:rsid w:val="00E5332E"/>
    <w:rsid w:val="00E53DA9"/>
    <w:rsid w:val="00E545F8"/>
    <w:rsid w:val="00E54F43"/>
    <w:rsid w:val="00E54FC3"/>
    <w:rsid w:val="00E55165"/>
    <w:rsid w:val="00E55CAE"/>
    <w:rsid w:val="00E560B7"/>
    <w:rsid w:val="00E56220"/>
    <w:rsid w:val="00E56536"/>
    <w:rsid w:val="00E56AD4"/>
    <w:rsid w:val="00E57008"/>
    <w:rsid w:val="00E572DD"/>
    <w:rsid w:val="00E57527"/>
    <w:rsid w:val="00E579D4"/>
    <w:rsid w:val="00E57BA0"/>
    <w:rsid w:val="00E57E85"/>
    <w:rsid w:val="00E602E9"/>
    <w:rsid w:val="00E60504"/>
    <w:rsid w:val="00E60FB8"/>
    <w:rsid w:val="00E619D9"/>
    <w:rsid w:val="00E6205A"/>
    <w:rsid w:val="00E6240E"/>
    <w:rsid w:val="00E62602"/>
    <w:rsid w:val="00E626EE"/>
    <w:rsid w:val="00E62DFA"/>
    <w:rsid w:val="00E63605"/>
    <w:rsid w:val="00E64C04"/>
    <w:rsid w:val="00E64C1D"/>
    <w:rsid w:val="00E6571F"/>
    <w:rsid w:val="00E65942"/>
    <w:rsid w:val="00E65F50"/>
    <w:rsid w:val="00E666E5"/>
    <w:rsid w:val="00E66B11"/>
    <w:rsid w:val="00E672B7"/>
    <w:rsid w:val="00E67390"/>
    <w:rsid w:val="00E67403"/>
    <w:rsid w:val="00E67AFD"/>
    <w:rsid w:val="00E67FCB"/>
    <w:rsid w:val="00E70A27"/>
    <w:rsid w:val="00E70D6D"/>
    <w:rsid w:val="00E7157D"/>
    <w:rsid w:val="00E75242"/>
    <w:rsid w:val="00E75966"/>
    <w:rsid w:val="00E76110"/>
    <w:rsid w:val="00E772F2"/>
    <w:rsid w:val="00E775B1"/>
    <w:rsid w:val="00E80170"/>
    <w:rsid w:val="00E80AE9"/>
    <w:rsid w:val="00E80C5C"/>
    <w:rsid w:val="00E81650"/>
    <w:rsid w:val="00E81FCF"/>
    <w:rsid w:val="00E82CD7"/>
    <w:rsid w:val="00E831CF"/>
    <w:rsid w:val="00E84137"/>
    <w:rsid w:val="00E8487C"/>
    <w:rsid w:val="00E84DCE"/>
    <w:rsid w:val="00E8541C"/>
    <w:rsid w:val="00E8578D"/>
    <w:rsid w:val="00E85939"/>
    <w:rsid w:val="00E85B5E"/>
    <w:rsid w:val="00E86221"/>
    <w:rsid w:val="00E863C4"/>
    <w:rsid w:val="00E869D2"/>
    <w:rsid w:val="00E87087"/>
    <w:rsid w:val="00E873FD"/>
    <w:rsid w:val="00E87DBD"/>
    <w:rsid w:val="00E90DEB"/>
    <w:rsid w:val="00E91143"/>
    <w:rsid w:val="00E91221"/>
    <w:rsid w:val="00E91E10"/>
    <w:rsid w:val="00E92195"/>
    <w:rsid w:val="00E92586"/>
    <w:rsid w:val="00E92CED"/>
    <w:rsid w:val="00E93162"/>
    <w:rsid w:val="00E935AC"/>
    <w:rsid w:val="00E93899"/>
    <w:rsid w:val="00E93E8A"/>
    <w:rsid w:val="00E94313"/>
    <w:rsid w:val="00E94809"/>
    <w:rsid w:val="00E94818"/>
    <w:rsid w:val="00E94D3A"/>
    <w:rsid w:val="00E952CB"/>
    <w:rsid w:val="00E959B0"/>
    <w:rsid w:val="00E95A6F"/>
    <w:rsid w:val="00E95E4B"/>
    <w:rsid w:val="00E977D9"/>
    <w:rsid w:val="00E97A6D"/>
    <w:rsid w:val="00E97F8D"/>
    <w:rsid w:val="00EA03E5"/>
    <w:rsid w:val="00EA0745"/>
    <w:rsid w:val="00EA074A"/>
    <w:rsid w:val="00EA0951"/>
    <w:rsid w:val="00EA0AD8"/>
    <w:rsid w:val="00EA1139"/>
    <w:rsid w:val="00EA1140"/>
    <w:rsid w:val="00EA2DDF"/>
    <w:rsid w:val="00EA3625"/>
    <w:rsid w:val="00EA3710"/>
    <w:rsid w:val="00EA3EB5"/>
    <w:rsid w:val="00EA48A0"/>
    <w:rsid w:val="00EA4C65"/>
    <w:rsid w:val="00EA5AD7"/>
    <w:rsid w:val="00EA5BA8"/>
    <w:rsid w:val="00EA61B8"/>
    <w:rsid w:val="00EA677D"/>
    <w:rsid w:val="00EA73DA"/>
    <w:rsid w:val="00EA7407"/>
    <w:rsid w:val="00EA7AD5"/>
    <w:rsid w:val="00EA7C14"/>
    <w:rsid w:val="00EA7E59"/>
    <w:rsid w:val="00EB1188"/>
    <w:rsid w:val="00EB14C0"/>
    <w:rsid w:val="00EB1DA6"/>
    <w:rsid w:val="00EB2C12"/>
    <w:rsid w:val="00EB2C87"/>
    <w:rsid w:val="00EB2D5B"/>
    <w:rsid w:val="00EB2D99"/>
    <w:rsid w:val="00EB301C"/>
    <w:rsid w:val="00EB3287"/>
    <w:rsid w:val="00EB3CA5"/>
    <w:rsid w:val="00EB3DA1"/>
    <w:rsid w:val="00EB3F13"/>
    <w:rsid w:val="00EB402A"/>
    <w:rsid w:val="00EB43D3"/>
    <w:rsid w:val="00EB45C2"/>
    <w:rsid w:val="00EB47D4"/>
    <w:rsid w:val="00EB47E4"/>
    <w:rsid w:val="00EB4C47"/>
    <w:rsid w:val="00EB5450"/>
    <w:rsid w:val="00EB5710"/>
    <w:rsid w:val="00EB595B"/>
    <w:rsid w:val="00EB5DE0"/>
    <w:rsid w:val="00EB6611"/>
    <w:rsid w:val="00EB68CF"/>
    <w:rsid w:val="00EB6C8C"/>
    <w:rsid w:val="00EB726F"/>
    <w:rsid w:val="00EB74E6"/>
    <w:rsid w:val="00EB753D"/>
    <w:rsid w:val="00EB7D4F"/>
    <w:rsid w:val="00EC0C46"/>
    <w:rsid w:val="00EC1063"/>
    <w:rsid w:val="00EC23E6"/>
    <w:rsid w:val="00EC294D"/>
    <w:rsid w:val="00EC2B1F"/>
    <w:rsid w:val="00EC2B77"/>
    <w:rsid w:val="00EC2E3A"/>
    <w:rsid w:val="00EC2F61"/>
    <w:rsid w:val="00EC30F0"/>
    <w:rsid w:val="00EC31D7"/>
    <w:rsid w:val="00EC338D"/>
    <w:rsid w:val="00EC346F"/>
    <w:rsid w:val="00EC361B"/>
    <w:rsid w:val="00EC36E3"/>
    <w:rsid w:val="00EC38C5"/>
    <w:rsid w:val="00EC3B70"/>
    <w:rsid w:val="00EC443B"/>
    <w:rsid w:val="00EC4D06"/>
    <w:rsid w:val="00EC591C"/>
    <w:rsid w:val="00EC5B68"/>
    <w:rsid w:val="00EC611F"/>
    <w:rsid w:val="00EC6233"/>
    <w:rsid w:val="00EC63C9"/>
    <w:rsid w:val="00EC6951"/>
    <w:rsid w:val="00EC6EE6"/>
    <w:rsid w:val="00EC7078"/>
    <w:rsid w:val="00EC753C"/>
    <w:rsid w:val="00ED022D"/>
    <w:rsid w:val="00ED09DE"/>
    <w:rsid w:val="00ED0AB0"/>
    <w:rsid w:val="00ED10E0"/>
    <w:rsid w:val="00ED1DF6"/>
    <w:rsid w:val="00ED1E78"/>
    <w:rsid w:val="00ED21B2"/>
    <w:rsid w:val="00ED2A9A"/>
    <w:rsid w:val="00ED3C73"/>
    <w:rsid w:val="00ED3FF8"/>
    <w:rsid w:val="00ED4570"/>
    <w:rsid w:val="00ED46D4"/>
    <w:rsid w:val="00ED47E2"/>
    <w:rsid w:val="00ED4E63"/>
    <w:rsid w:val="00ED4EB7"/>
    <w:rsid w:val="00ED4FF0"/>
    <w:rsid w:val="00ED5B78"/>
    <w:rsid w:val="00ED5D9B"/>
    <w:rsid w:val="00ED6775"/>
    <w:rsid w:val="00ED6D20"/>
    <w:rsid w:val="00ED7199"/>
    <w:rsid w:val="00ED7271"/>
    <w:rsid w:val="00ED76E3"/>
    <w:rsid w:val="00ED78A3"/>
    <w:rsid w:val="00ED799B"/>
    <w:rsid w:val="00ED7FF9"/>
    <w:rsid w:val="00EE0371"/>
    <w:rsid w:val="00EE0743"/>
    <w:rsid w:val="00EE1AE8"/>
    <w:rsid w:val="00EE2E61"/>
    <w:rsid w:val="00EE33C3"/>
    <w:rsid w:val="00EE3523"/>
    <w:rsid w:val="00EE3D39"/>
    <w:rsid w:val="00EE49B3"/>
    <w:rsid w:val="00EE56F3"/>
    <w:rsid w:val="00EE5D59"/>
    <w:rsid w:val="00EE6CBA"/>
    <w:rsid w:val="00EE6DC1"/>
    <w:rsid w:val="00EE7C45"/>
    <w:rsid w:val="00EF063D"/>
    <w:rsid w:val="00EF0CCE"/>
    <w:rsid w:val="00EF1F49"/>
    <w:rsid w:val="00EF21F1"/>
    <w:rsid w:val="00EF247D"/>
    <w:rsid w:val="00EF33CB"/>
    <w:rsid w:val="00EF3868"/>
    <w:rsid w:val="00EF389F"/>
    <w:rsid w:val="00EF3C63"/>
    <w:rsid w:val="00EF46E9"/>
    <w:rsid w:val="00EF4B76"/>
    <w:rsid w:val="00EF6DEE"/>
    <w:rsid w:val="00EF7664"/>
    <w:rsid w:val="00EF7BFD"/>
    <w:rsid w:val="00F00269"/>
    <w:rsid w:val="00F00971"/>
    <w:rsid w:val="00F00F6A"/>
    <w:rsid w:val="00F0102D"/>
    <w:rsid w:val="00F010BD"/>
    <w:rsid w:val="00F018EB"/>
    <w:rsid w:val="00F01AA4"/>
    <w:rsid w:val="00F02013"/>
    <w:rsid w:val="00F023CC"/>
    <w:rsid w:val="00F0279C"/>
    <w:rsid w:val="00F02DDB"/>
    <w:rsid w:val="00F03447"/>
    <w:rsid w:val="00F03B31"/>
    <w:rsid w:val="00F03C60"/>
    <w:rsid w:val="00F03D0E"/>
    <w:rsid w:val="00F03EB5"/>
    <w:rsid w:val="00F0408A"/>
    <w:rsid w:val="00F040CF"/>
    <w:rsid w:val="00F041B1"/>
    <w:rsid w:val="00F04ACB"/>
    <w:rsid w:val="00F0587C"/>
    <w:rsid w:val="00F05AF4"/>
    <w:rsid w:val="00F1085E"/>
    <w:rsid w:val="00F1157B"/>
    <w:rsid w:val="00F11969"/>
    <w:rsid w:val="00F11DFE"/>
    <w:rsid w:val="00F122CE"/>
    <w:rsid w:val="00F122DF"/>
    <w:rsid w:val="00F122EC"/>
    <w:rsid w:val="00F12381"/>
    <w:rsid w:val="00F12AD2"/>
    <w:rsid w:val="00F12D01"/>
    <w:rsid w:val="00F12D2F"/>
    <w:rsid w:val="00F12FA9"/>
    <w:rsid w:val="00F1306D"/>
    <w:rsid w:val="00F13172"/>
    <w:rsid w:val="00F1359F"/>
    <w:rsid w:val="00F13D41"/>
    <w:rsid w:val="00F141E1"/>
    <w:rsid w:val="00F143AB"/>
    <w:rsid w:val="00F14727"/>
    <w:rsid w:val="00F1475B"/>
    <w:rsid w:val="00F14AC7"/>
    <w:rsid w:val="00F14D09"/>
    <w:rsid w:val="00F14D19"/>
    <w:rsid w:val="00F151F5"/>
    <w:rsid w:val="00F1521B"/>
    <w:rsid w:val="00F15246"/>
    <w:rsid w:val="00F156AD"/>
    <w:rsid w:val="00F1571D"/>
    <w:rsid w:val="00F15A21"/>
    <w:rsid w:val="00F15EBA"/>
    <w:rsid w:val="00F1785E"/>
    <w:rsid w:val="00F17B11"/>
    <w:rsid w:val="00F20046"/>
    <w:rsid w:val="00F2023B"/>
    <w:rsid w:val="00F20515"/>
    <w:rsid w:val="00F205F4"/>
    <w:rsid w:val="00F20A38"/>
    <w:rsid w:val="00F20C1F"/>
    <w:rsid w:val="00F20D77"/>
    <w:rsid w:val="00F20D8B"/>
    <w:rsid w:val="00F21155"/>
    <w:rsid w:val="00F21201"/>
    <w:rsid w:val="00F217B3"/>
    <w:rsid w:val="00F21FE6"/>
    <w:rsid w:val="00F2206A"/>
    <w:rsid w:val="00F22BFF"/>
    <w:rsid w:val="00F23CB5"/>
    <w:rsid w:val="00F2426D"/>
    <w:rsid w:val="00F244D6"/>
    <w:rsid w:val="00F25646"/>
    <w:rsid w:val="00F26036"/>
    <w:rsid w:val="00F26D0F"/>
    <w:rsid w:val="00F26EF5"/>
    <w:rsid w:val="00F27897"/>
    <w:rsid w:val="00F27D8F"/>
    <w:rsid w:val="00F27E9A"/>
    <w:rsid w:val="00F30769"/>
    <w:rsid w:val="00F30B3E"/>
    <w:rsid w:val="00F3138D"/>
    <w:rsid w:val="00F31891"/>
    <w:rsid w:val="00F326D4"/>
    <w:rsid w:val="00F32DDC"/>
    <w:rsid w:val="00F3329E"/>
    <w:rsid w:val="00F33719"/>
    <w:rsid w:val="00F33C30"/>
    <w:rsid w:val="00F33FD5"/>
    <w:rsid w:val="00F34242"/>
    <w:rsid w:val="00F346FF"/>
    <w:rsid w:val="00F34B69"/>
    <w:rsid w:val="00F34BB4"/>
    <w:rsid w:val="00F34C93"/>
    <w:rsid w:val="00F35451"/>
    <w:rsid w:val="00F35AAB"/>
    <w:rsid w:val="00F35AC3"/>
    <w:rsid w:val="00F35D27"/>
    <w:rsid w:val="00F3668B"/>
    <w:rsid w:val="00F36A60"/>
    <w:rsid w:val="00F37701"/>
    <w:rsid w:val="00F37734"/>
    <w:rsid w:val="00F378F9"/>
    <w:rsid w:val="00F37B6A"/>
    <w:rsid w:val="00F37D06"/>
    <w:rsid w:val="00F41356"/>
    <w:rsid w:val="00F41453"/>
    <w:rsid w:val="00F41968"/>
    <w:rsid w:val="00F41B85"/>
    <w:rsid w:val="00F42119"/>
    <w:rsid w:val="00F4221C"/>
    <w:rsid w:val="00F423DB"/>
    <w:rsid w:val="00F426D9"/>
    <w:rsid w:val="00F429EA"/>
    <w:rsid w:val="00F42ADB"/>
    <w:rsid w:val="00F42F35"/>
    <w:rsid w:val="00F43015"/>
    <w:rsid w:val="00F43CCE"/>
    <w:rsid w:val="00F45147"/>
    <w:rsid w:val="00F45346"/>
    <w:rsid w:val="00F45553"/>
    <w:rsid w:val="00F45923"/>
    <w:rsid w:val="00F46905"/>
    <w:rsid w:val="00F46AB4"/>
    <w:rsid w:val="00F46B96"/>
    <w:rsid w:val="00F47820"/>
    <w:rsid w:val="00F4793D"/>
    <w:rsid w:val="00F50604"/>
    <w:rsid w:val="00F50A23"/>
    <w:rsid w:val="00F516EA"/>
    <w:rsid w:val="00F51792"/>
    <w:rsid w:val="00F517B5"/>
    <w:rsid w:val="00F5199D"/>
    <w:rsid w:val="00F51AF4"/>
    <w:rsid w:val="00F51BA1"/>
    <w:rsid w:val="00F52445"/>
    <w:rsid w:val="00F5282B"/>
    <w:rsid w:val="00F528B8"/>
    <w:rsid w:val="00F53ABE"/>
    <w:rsid w:val="00F53C9B"/>
    <w:rsid w:val="00F5403D"/>
    <w:rsid w:val="00F54054"/>
    <w:rsid w:val="00F547EE"/>
    <w:rsid w:val="00F54A73"/>
    <w:rsid w:val="00F567BC"/>
    <w:rsid w:val="00F56B19"/>
    <w:rsid w:val="00F57A4C"/>
    <w:rsid w:val="00F57D21"/>
    <w:rsid w:val="00F60026"/>
    <w:rsid w:val="00F6123D"/>
    <w:rsid w:val="00F61BF9"/>
    <w:rsid w:val="00F61F20"/>
    <w:rsid w:val="00F61FE9"/>
    <w:rsid w:val="00F6243A"/>
    <w:rsid w:val="00F62F0E"/>
    <w:rsid w:val="00F632F7"/>
    <w:rsid w:val="00F6341C"/>
    <w:rsid w:val="00F63CBD"/>
    <w:rsid w:val="00F640F9"/>
    <w:rsid w:val="00F641F3"/>
    <w:rsid w:val="00F6470E"/>
    <w:rsid w:val="00F64895"/>
    <w:rsid w:val="00F64998"/>
    <w:rsid w:val="00F6532E"/>
    <w:rsid w:val="00F654B3"/>
    <w:rsid w:val="00F6577C"/>
    <w:rsid w:val="00F6599F"/>
    <w:rsid w:val="00F66822"/>
    <w:rsid w:val="00F668FD"/>
    <w:rsid w:val="00F66A73"/>
    <w:rsid w:val="00F66EB4"/>
    <w:rsid w:val="00F671E2"/>
    <w:rsid w:val="00F67FD4"/>
    <w:rsid w:val="00F7044A"/>
    <w:rsid w:val="00F70F5A"/>
    <w:rsid w:val="00F716A7"/>
    <w:rsid w:val="00F718B5"/>
    <w:rsid w:val="00F73442"/>
    <w:rsid w:val="00F735E6"/>
    <w:rsid w:val="00F73A20"/>
    <w:rsid w:val="00F73DAD"/>
    <w:rsid w:val="00F73F45"/>
    <w:rsid w:val="00F75024"/>
    <w:rsid w:val="00F7557C"/>
    <w:rsid w:val="00F7576F"/>
    <w:rsid w:val="00F76C18"/>
    <w:rsid w:val="00F777A0"/>
    <w:rsid w:val="00F802F4"/>
    <w:rsid w:val="00F80590"/>
    <w:rsid w:val="00F81194"/>
    <w:rsid w:val="00F81342"/>
    <w:rsid w:val="00F81DBB"/>
    <w:rsid w:val="00F8219A"/>
    <w:rsid w:val="00F82396"/>
    <w:rsid w:val="00F8357E"/>
    <w:rsid w:val="00F84643"/>
    <w:rsid w:val="00F849CC"/>
    <w:rsid w:val="00F84EEF"/>
    <w:rsid w:val="00F853FC"/>
    <w:rsid w:val="00F85BF3"/>
    <w:rsid w:val="00F864A1"/>
    <w:rsid w:val="00F8691B"/>
    <w:rsid w:val="00F871F4"/>
    <w:rsid w:val="00F872F4"/>
    <w:rsid w:val="00F872F6"/>
    <w:rsid w:val="00F87505"/>
    <w:rsid w:val="00F8750F"/>
    <w:rsid w:val="00F87E2B"/>
    <w:rsid w:val="00F900DE"/>
    <w:rsid w:val="00F90448"/>
    <w:rsid w:val="00F90B57"/>
    <w:rsid w:val="00F9119D"/>
    <w:rsid w:val="00F922AD"/>
    <w:rsid w:val="00F923C9"/>
    <w:rsid w:val="00F92BD5"/>
    <w:rsid w:val="00F92D4F"/>
    <w:rsid w:val="00F937F0"/>
    <w:rsid w:val="00F9386C"/>
    <w:rsid w:val="00F93B1D"/>
    <w:rsid w:val="00F94103"/>
    <w:rsid w:val="00F94179"/>
    <w:rsid w:val="00F94239"/>
    <w:rsid w:val="00F9464C"/>
    <w:rsid w:val="00F94B97"/>
    <w:rsid w:val="00F9513C"/>
    <w:rsid w:val="00F95CD6"/>
    <w:rsid w:val="00F95F44"/>
    <w:rsid w:val="00F95FCA"/>
    <w:rsid w:val="00F95FEE"/>
    <w:rsid w:val="00F96078"/>
    <w:rsid w:val="00F96A32"/>
    <w:rsid w:val="00F96AF7"/>
    <w:rsid w:val="00F9772B"/>
    <w:rsid w:val="00F97828"/>
    <w:rsid w:val="00FA0492"/>
    <w:rsid w:val="00FA0D15"/>
    <w:rsid w:val="00FA114E"/>
    <w:rsid w:val="00FA153B"/>
    <w:rsid w:val="00FA170C"/>
    <w:rsid w:val="00FA1C90"/>
    <w:rsid w:val="00FA1FFB"/>
    <w:rsid w:val="00FA22DE"/>
    <w:rsid w:val="00FA24EA"/>
    <w:rsid w:val="00FA26AC"/>
    <w:rsid w:val="00FA2D43"/>
    <w:rsid w:val="00FA324E"/>
    <w:rsid w:val="00FA3425"/>
    <w:rsid w:val="00FA3C49"/>
    <w:rsid w:val="00FA3C70"/>
    <w:rsid w:val="00FA3E69"/>
    <w:rsid w:val="00FA3EFB"/>
    <w:rsid w:val="00FA4185"/>
    <w:rsid w:val="00FA4FF2"/>
    <w:rsid w:val="00FA5789"/>
    <w:rsid w:val="00FA5B0D"/>
    <w:rsid w:val="00FA5B73"/>
    <w:rsid w:val="00FA5EF0"/>
    <w:rsid w:val="00FA6153"/>
    <w:rsid w:val="00FA656F"/>
    <w:rsid w:val="00FA71B2"/>
    <w:rsid w:val="00FA756D"/>
    <w:rsid w:val="00FA76E2"/>
    <w:rsid w:val="00FA7DB2"/>
    <w:rsid w:val="00FB0321"/>
    <w:rsid w:val="00FB1BE1"/>
    <w:rsid w:val="00FB2125"/>
    <w:rsid w:val="00FB2223"/>
    <w:rsid w:val="00FB3329"/>
    <w:rsid w:val="00FB3489"/>
    <w:rsid w:val="00FB368A"/>
    <w:rsid w:val="00FB39A5"/>
    <w:rsid w:val="00FB39F1"/>
    <w:rsid w:val="00FB3FB9"/>
    <w:rsid w:val="00FB406E"/>
    <w:rsid w:val="00FB40B2"/>
    <w:rsid w:val="00FB4629"/>
    <w:rsid w:val="00FB4ACF"/>
    <w:rsid w:val="00FB5CF4"/>
    <w:rsid w:val="00FB76BE"/>
    <w:rsid w:val="00FB7CAF"/>
    <w:rsid w:val="00FB7DEB"/>
    <w:rsid w:val="00FB7F04"/>
    <w:rsid w:val="00FB7FBD"/>
    <w:rsid w:val="00FC02AF"/>
    <w:rsid w:val="00FC0373"/>
    <w:rsid w:val="00FC0D27"/>
    <w:rsid w:val="00FC203A"/>
    <w:rsid w:val="00FC21C7"/>
    <w:rsid w:val="00FC2746"/>
    <w:rsid w:val="00FC2A8B"/>
    <w:rsid w:val="00FC32AD"/>
    <w:rsid w:val="00FC3BC1"/>
    <w:rsid w:val="00FC3CB2"/>
    <w:rsid w:val="00FC4E98"/>
    <w:rsid w:val="00FC525D"/>
    <w:rsid w:val="00FC65E5"/>
    <w:rsid w:val="00FC6BA9"/>
    <w:rsid w:val="00FD083B"/>
    <w:rsid w:val="00FD0F2F"/>
    <w:rsid w:val="00FD13F8"/>
    <w:rsid w:val="00FD1F32"/>
    <w:rsid w:val="00FD2438"/>
    <w:rsid w:val="00FD2595"/>
    <w:rsid w:val="00FD2A72"/>
    <w:rsid w:val="00FD2B0B"/>
    <w:rsid w:val="00FD2F9B"/>
    <w:rsid w:val="00FD31C4"/>
    <w:rsid w:val="00FD3678"/>
    <w:rsid w:val="00FD40BE"/>
    <w:rsid w:val="00FD4267"/>
    <w:rsid w:val="00FD607C"/>
    <w:rsid w:val="00FD65A6"/>
    <w:rsid w:val="00FD679F"/>
    <w:rsid w:val="00FD7030"/>
    <w:rsid w:val="00FD72DB"/>
    <w:rsid w:val="00FD7903"/>
    <w:rsid w:val="00FE06DD"/>
    <w:rsid w:val="00FE195F"/>
    <w:rsid w:val="00FE1AEA"/>
    <w:rsid w:val="00FE1B4F"/>
    <w:rsid w:val="00FE1F46"/>
    <w:rsid w:val="00FE248D"/>
    <w:rsid w:val="00FE27C2"/>
    <w:rsid w:val="00FE28BC"/>
    <w:rsid w:val="00FE28FA"/>
    <w:rsid w:val="00FE330E"/>
    <w:rsid w:val="00FE44E8"/>
    <w:rsid w:val="00FE46B0"/>
    <w:rsid w:val="00FE4DFD"/>
    <w:rsid w:val="00FE538D"/>
    <w:rsid w:val="00FE5416"/>
    <w:rsid w:val="00FE5594"/>
    <w:rsid w:val="00FE597C"/>
    <w:rsid w:val="00FE5CA0"/>
    <w:rsid w:val="00FE5CB6"/>
    <w:rsid w:val="00FE5E69"/>
    <w:rsid w:val="00FE5E79"/>
    <w:rsid w:val="00FE7CE0"/>
    <w:rsid w:val="00FF0660"/>
    <w:rsid w:val="00FF07EF"/>
    <w:rsid w:val="00FF1175"/>
    <w:rsid w:val="00FF1238"/>
    <w:rsid w:val="00FF15E6"/>
    <w:rsid w:val="00FF1873"/>
    <w:rsid w:val="00FF1C15"/>
    <w:rsid w:val="00FF2486"/>
    <w:rsid w:val="00FF2655"/>
    <w:rsid w:val="00FF2745"/>
    <w:rsid w:val="00FF2885"/>
    <w:rsid w:val="00FF2D3C"/>
    <w:rsid w:val="00FF3FC5"/>
    <w:rsid w:val="00FF51BB"/>
    <w:rsid w:val="00FF59C1"/>
    <w:rsid w:val="00FF5B8A"/>
    <w:rsid w:val="00FF60CE"/>
    <w:rsid w:val="00FF617E"/>
    <w:rsid w:val="00FF63BC"/>
    <w:rsid w:val="00FF6811"/>
    <w:rsid w:val="00FF6A66"/>
    <w:rsid w:val="00FF6B0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4FC8-ACE6-4249-AD3A-B12726AB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D77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146759"/>
    <w:pPr>
      <w:spacing w:before="90" w:after="90"/>
      <w:ind w:firstLine="67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0E6AC4"/>
    <w:pPr>
      <w:spacing w:before="90" w:after="90"/>
      <w:ind w:left="510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0E6AC4"/>
    <w:pPr>
      <w:spacing w:before="90" w:after="90"/>
      <w:ind w:left="675" w:right="675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E6AC4"/>
    <w:rPr>
      <w:rFonts w:cs="Times New Roman"/>
      <w:sz w:val="24"/>
      <w:szCs w:val="24"/>
    </w:rPr>
  </w:style>
  <w:style w:type="paragraph" w:customStyle="1" w:styleId="a7">
    <w:basedOn w:val="a"/>
    <w:next w:val="a6"/>
    <w:uiPriority w:val="99"/>
    <w:unhideWhenUsed/>
    <w:rsid w:val="00025C12"/>
    <w:pPr>
      <w:spacing w:before="90" w:after="90"/>
      <w:ind w:firstLine="675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16FC-BE06-425C-829C-85BFD87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9-24T06:06:00Z</dcterms:created>
  <dcterms:modified xsi:type="dcterms:W3CDTF">2022-03-02T12:41:00Z</dcterms:modified>
</cp:coreProperties>
</file>